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4"/>
          <w:szCs w:val="22"/>
          <w:lang w:val="ro-RO" w:eastAsia="en-US"/>
        </w:rPr>
        <w:id w:val="2037928717"/>
        <w:docPartObj>
          <w:docPartGallery w:val="Table of Contents"/>
          <w:docPartUnique/>
        </w:docPartObj>
      </w:sdtPr>
      <w:sdtEndPr>
        <w:rPr>
          <w:noProof/>
        </w:rPr>
      </w:sdtEndPr>
      <w:sdtContent>
        <w:p w:rsidR="00196B2B" w:rsidRPr="00AD5138" w:rsidRDefault="00196B2B" w:rsidP="00374221">
          <w:pPr>
            <w:pStyle w:val="TOCHeading"/>
            <w:ind w:firstLine="720"/>
            <w:jc w:val="both"/>
            <w:rPr>
              <w:lang w:val="ro-RO"/>
            </w:rPr>
          </w:pPr>
          <w:r w:rsidRPr="00AD5138">
            <w:rPr>
              <w:lang w:val="ro-RO"/>
            </w:rPr>
            <w:t>C</w:t>
          </w:r>
          <w:r w:rsidR="00064D56" w:rsidRPr="00AD5138">
            <w:rPr>
              <w:lang w:val="ro-RO"/>
            </w:rPr>
            <w:t>uprins</w:t>
          </w:r>
        </w:p>
        <w:p w:rsidR="004643F1" w:rsidRPr="00AD5138" w:rsidRDefault="00196B2B">
          <w:pPr>
            <w:pStyle w:val="TOC1"/>
            <w:tabs>
              <w:tab w:val="left" w:pos="440"/>
              <w:tab w:val="right" w:leader="dot" w:pos="9395"/>
            </w:tabs>
            <w:rPr>
              <w:rFonts w:asciiTheme="minorHAnsi" w:eastAsiaTheme="minorEastAsia" w:hAnsiTheme="minorHAnsi"/>
              <w:noProof/>
              <w:sz w:val="22"/>
              <w:lang w:val="ro-RO"/>
            </w:rPr>
          </w:pPr>
          <w:r w:rsidRPr="00AD5138">
            <w:rPr>
              <w:lang w:val="ro-RO"/>
            </w:rPr>
            <w:fldChar w:fldCharType="begin"/>
          </w:r>
          <w:r w:rsidRPr="00AD5138">
            <w:rPr>
              <w:lang w:val="ro-RO"/>
            </w:rPr>
            <w:instrText xml:space="preserve"> TOC \o "1-3" \h \z \u </w:instrText>
          </w:r>
          <w:r w:rsidRPr="00AD5138">
            <w:rPr>
              <w:lang w:val="ro-RO"/>
            </w:rPr>
            <w:fldChar w:fldCharType="separate"/>
          </w:r>
          <w:hyperlink w:anchor="_Toc516817543" w:history="1">
            <w:r w:rsidR="004643F1" w:rsidRPr="00AD5138">
              <w:rPr>
                <w:rStyle w:val="Hyperlink"/>
                <w:noProof/>
                <w:lang w:val="ro-RO"/>
              </w:rPr>
              <w:t>1</w:t>
            </w:r>
            <w:r w:rsidR="004643F1" w:rsidRPr="00AD5138">
              <w:rPr>
                <w:rFonts w:asciiTheme="minorHAnsi" w:eastAsiaTheme="minorEastAsia" w:hAnsiTheme="minorHAnsi"/>
                <w:noProof/>
                <w:sz w:val="22"/>
                <w:lang w:val="ro-RO"/>
              </w:rPr>
              <w:tab/>
            </w:r>
            <w:r w:rsidR="004643F1" w:rsidRPr="00AD5138">
              <w:rPr>
                <w:rStyle w:val="Hyperlink"/>
                <w:noProof/>
                <w:lang w:val="ro-RO"/>
              </w:rPr>
              <w:t>Motivație</w:t>
            </w:r>
            <w:r w:rsidR="004643F1" w:rsidRPr="00AD5138">
              <w:rPr>
                <w:noProof/>
                <w:webHidden/>
                <w:lang w:val="ro-RO"/>
              </w:rPr>
              <w:tab/>
            </w:r>
            <w:r w:rsidR="004643F1" w:rsidRPr="00AD5138">
              <w:rPr>
                <w:noProof/>
                <w:webHidden/>
                <w:lang w:val="ro-RO"/>
              </w:rPr>
              <w:fldChar w:fldCharType="begin"/>
            </w:r>
            <w:r w:rsidR="004643F1" w:rsidRPr="00AD5138">
              <w:rPr>
                <w:noProof/>
                <w:webHidden/>
                <w:lang w:val="ro-RO"/>
              </w:rPr>
              <w:instrText xml:space="preserve"> PAGEREF _Toc516817543 \h </w:instrText>
            </w:r>
            <w:r w:rsidR="004643F1" w:rsidRPr="00AD5138">
              <w:rPr>
                <w:noProof/>
                <w:webHidden/>
                <w:lang w:val="ro-RO"/>
              </w:rPr>
            </w:r>
            <w:r w:rsidR="004643F1" w:rsidRPr="00AD5138">
              <w:rPr>
                <w:noProof/>
                <w:webHidden/>
                <w:lang w:val="ro-RO"/>
              </w:rPr>
              <w:fldChar w:fldCharType="separate"/>
            </w:r>
            <w:r w:rsidR="004643F1" w:rsidRPr="00AD5138">
              <w:rPr>
                <w:noProof/>
                <w:webHidden/>
                <w:lang w:val="ro-RO"/>
              </w:rPr>
              <w:t>2</w:t>
            </w:r>
            <w:r w:rsidR="004643F1" w:rsidRPr="00AD5138">
              <w:rPr>
                <w:noProof/>
                <w:webHidden/>
                <w:lang w:val="ro-RO"/>
              </w:rPr>
              <w:fldChar w:fldCharType="end"/>
            </w:r>
          </w:hyperlink>
        </w:p>
        <w:p w:rsidR="004643F1" w:rsidRPr="00AD5138" w:rsidRDefault="004643F1">
          <w:pPr>
            <w:pStyle w:val="TOC1"/>
            <w:tabs>
              <w:tab w:val="left" w:pos="440"/>
              <w:tab w:val="right" w:leader="dot" w:pos="9395"/>
            </w:tabs>
            <w:rPr>
              <w:rFonts w:asciiTheme="minorHAnsi" w:eastAsiaTheme="minorEastAsia" w:hAnsiTheme="minorHAnsi"/>
              <w:noProof/>
              <w:sz w:val="22"/>
              <w:lang w:val="ro-RO"/>
            </w:rPr>
          </w:pPr>
          <w:hyperlink w:anchor="_Toc516817544" w:history="1">
            <w:r w:rsidRPr="00AD5138">
              <w:rPr>
                <w:rStyle w:val="Hyperlink"/>
                <w:noProof/>
                <w:lang w:val="ro-RO"/>
              </w:rPr>
              <w:t>2</w:t>
            </w:r>
            <w:r w:rsidRPr="00AD5138">
              <w:rPr>
                <w:rFonts w:asciiTheme="minorHAnsi" w:eastAsiaTheme="minorEastAsia" w:hAnsiTheme="minorHAnsi"/>
                <w:noProof/>
                <w:sz w:val="22"/>
                <w:lang w:val="ro-RO"/>
              </w:rPr>
              <w:tab/>
            </w:r>
            <w:r w:rsidRPr="00AD5138">
              <w:rPr>
                <w:rStyle w:val="Hyperlink"/>
                <w:noProof/>
                <w:lang w:val="ro-RO"/>
              </w:rPr>
              <w:t>Introducere</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44 \h </w:instrText>
            </w:r>
            <w:r w:rsidRPr="00AD5138">
              <w:rPr>
                <w:noProof/>
                <w:webHidden/>
                <w:lang w:val="ro-RO"/>
              </w:rPr>
            </w:r>
            <w:r w:rsidRPr="00AD5138">
              <w:rPr>
                <w:noProof/>
                <w:webHidden/>
                <w:lang w:val="ro-RO"/>
              </w:rPr>
              <w:fldChar w:fldCharType="separate"/>
            </w:r>
            <w:r w:rsidRPr="00AD5138">
              <w:rPr>
                <w:noProof/>
                <w:webHidden/>
                <w:lang w:val="ro-RO"/>
              </w:rPr>
              <w:t>3</w:t>
            </w:r>
            <w:r w:rsidRPr="00AD5138">
              <w:rPr>
                <w:noProof/>
                <w:webHidden/>
                <w:lang w:val="ro-RO"/>
              </w:rPr>
              <w:fldChar w:fldCharType="end"/>
            </w:r>
          </w:hyperlink>
        </w:p>
        <w:p w:rsidR="004643F1" w:rsidRPr="00AD5138" w:rsidRDefault="004643F1">
          <w:pPr>
            <w:pStyle w:val="TOC1"/>
            <w:tabs>
              <w:tab w:val="left" w:pos="440"/>
              <w:tab w:val="right" w:leader="dot" w:pos="9395"/>
            </w:tabs>
            <w:rPr>
              <w:rFonts w:asciiTheme="minorHAnsi" w:eastAsiaTheme="minorEastAsia" w:hAnsiTheme="minorHAnsi"/>
              <w:noProof/>
              <w:sz w:val="22"/>
              <w:lang w:val="ro-RO"/>
            </w:rPr>
          </w:pPr>
          <w:hyperlink w:anchor="_Toc516817545" w:history="1">
            <w:r w:rsidRPr="00AD5138">
              <w:rPr>
                <w:rStyle w:val="Hyperlink"/>
                <w:noProof/>
                <w:lang w:val="ro-RO"/>
              </w:rPr>
              <w:t>3</w:t>
            </w:r>
            <w:r w:rsidRPr="00AD5138">
              <w:rPr>
                <w:rFonts w:asciiTheme="minorHAnsi" w:eastAsiaTheme="minorEastAsia" w:hAnsiTheme="minorHAnsi"/>
                <w:noProof/>
                <w:sz w:val="22"/>
                <w:lang w:val="ro-RO"/>
              </w:rPr>
              <w:tab/>
            </w:r>
            <w:r w:rsidRPr="00AD5138">
              <w:rPr>
                <w:rStyle w:val="Hyperlink"/>
                <w:noProof/>
                <w:lang w:val="ro-RO"/>
              </w:rPr>
              <w:t>Tehnologii folosite</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45 \h </w:instrText>
            </w:r>
            <w:r w:rsidRPr="00AD5138">
              <w:rPr>
                <w:noProof/>
                <w:webHidden/>
                <w:lang w:val="ro-RO"/>
              </w:rPr>
            </w:r>
            <w:r w:rsidRPr="00AD5138">
              <w:rPr>
                <w:noProof/>
                <w:webHidden/>
                <w:lang w:val="ro-RO"/>
              </w:rPr>
              <w:fldChar w:fldCharType="separate"/>
            </w:r>
            <w:r w:rsidRPr="00AD5138">
              <w:rPr>
                <w:noProof/>
                <w:webHidden/>
                <w:lang w:val="ro-RO"/>
              </w:rPr>
              <w:t>4</w:t>
            </w:r>
            <w:r w:rsidRPr="00AD5138">
              <w:rPr>
                <w:noProof/>
                <w:webHidden/>
                <w:lang w:val="ro-RO"/>
              </w:rPr>
              <w:fldChar w:fldCharType="end"/>
            </w:r>
          </w:hyperlink>
        </w:p>
        <w:p w:rsidR="004643F1" w:rsidRPr="00AD5138" w:rsidRDefault="004643F1">
          <w:pPr>
            <w:pStyle w:val="TOC2"/>
            <w:tabs>
              <w:tab w:val="left" w:pos="880"/>
              <w:tab w:val="right" w:leader="dot" w:pos="9395"/>
            </w:tabs>
            <w:rPr>
              <w:rFonts w:asciiTheme="minorHAnsi" w:eastAsiaTheme="minorEastAsia" w:hAnsiTheme="minorHAnsi"/>
              <w:noProof/>
              <w:sz w:val="22"/>
              <w:lang w:val="ro-RO"/>
            </w:rPr>
          </w:pPr>
          <w:hyperlink w:anchor="_Toc516817546" w:history="1">
            <w:r w:rsidRPr="00AD5138">
              <w:rPr>
                <w:rStyle w:val="Hyperlink"/>
                <w:noProof/>
                <w:lang w:val="ro-RO"/>
              </w:rPr>
              <w:t>3.1</w:t>
            </w:r>
            <w:r w:rsidRPr="00AD5138">
              <w:rPr>
                <w:rFonts w:asciiTheme="minorHAnsi" w:eastAsiaTheme="minorEastAsia" w:hAnsiTheme="minorHAnsi"/>
                <w:noProof/>
                <w:sz w:val="22"/>
                <w:lang w:val="ro-RO"/>
              </w:rPr>
              <w:tab/>
            </w:r>
            <w:r w:rsidRPr="00AD5138">
              <w:rPr>
                <w:rStyle w:val="Hyperlink"/>
                <w:noProof/>
                <w:lang w:val="ro-RO"/>
              </w:rPr>
              <w:t>Front-end</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46 \h </w:instrText>
            </w:r>
            <w:r w:rsidRPr="00AD5138">
              <w:rPr>
                <w:noProof/>
                <w:webHidden/>
                <w:lang w:val="ro-RO"/>
              </w:rPr>
            </w:r>
            <w:r w:rsidRPr="00AD5138">
              <w:rPr>
                <w:noProof/>
                <w:webHidden/>
                <w:lang w:val="ro-RO"/>
              </w:rPr>
              <w:fldChar w:fldCharType="separate"/>
            </w:r>
            <w:r w:rsidRPr="00AD5138">
              <w:rPr>
                <w:noProof/>
                <w:webHidden/>
                <w:lang w:val="ro-RO"/>
              </w:rPr>
              <w:t>4</w:t>
            </w:r>
            <w:r w:rsidRPr="00AD5138">
              <w:rPr>
                <w:noProof/>
                <w:webHidden/>
                <w:lang w:val="ro-RO"/>
              </w:rPr>
              <w:fldChar w:fldCharType="end"/>
            </w:r>
          </w:hyperlink>
        </w:p>
        <w:p w:rsidR="004643F1" w:rsidRPr="00AD5138" w:rsidRDefault="004643F1">
          <w:pPr>
            <w:pStyle w:val="TOC3"/>
            <w:tabs>
              <w:tab w:val="left" w:pos="1320"/>
              <w:tab w:val="right" w:leader="dot" w:pos="9395"/>
            </w:tabs>
            <w:rPr>
              <w:rFonts w:asciiTheme="minorHAnsi" w:eastAsiaTheme="minorEastAsia" w:hAnsiTheme="minorHAnsi"/>
              <w:noProof/>
              <w:sz w:val="22"/>
              <w:lang w:val="ro-RO"/>
            </w:rPr>
          </w:pPr>
          <w:hyperlink w:anchor="_Toc516817547" w:history="1">
            <w:r w:rsidRPr="00AD5138">
              <w:rPr>
                <w:rStyle w:val="Hyperlink"/>
                <w:noProof/>
                <w:lang w:val="ro-RO"/>
              </w:rPr>
              <w:t>3.1.1</w:t>
            </w:r>
            <w:r w:rsidRPr="00AD5138">
              <w:rPr>
                <w:rFonts w:asciiTheme="minorHAnsi" w:eastAsiaTheme="minorEastAsia" w:hAnsiTheme="minorHAnsi"/>
                <w:noProof/>
                <w:sz w:val="22"/>
                <w:lang w:val="ro-RO"/>
              </w:rPr>
              <w:tab/>
            </w:r>
            <w:r w:rsidRPr="00AD5138">
              <w:rPr>
                <w:rStyle w:val="Hyperlink"/>
                <w:noProof/>
                <w:lang w:val="ro-RO"/>
              </w:rPr>
              <w:t>HTML</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47 \h </w:instrText>
            </w:r>
            <w:r w:rsidRPr="00AD5138">
              <w:rPr>
                <w:noProof/>
                <w:webHidden/>
                <w:lang w:val="ro-RO"/>
              </w:rPr>
            </w:r>
            <w:r w:rsidRPr="00AD5138">
              <w:rPr>
                <w:noProof/>
                <w:webHidden/>
                <w:lang w:val="ro-RO"/>
              </w:rPr>
              <w:fldChar w:fldCharType="separate"/>
            </w:r>
            <w:r w:rsidRPr="00AD5138">
              <w:rPr>
                <w:noProof/>
                <w:webHidden/>
                <w:lang w:val="ro-RO"/>
              </w:rPr>
              <w:t>4</w:t>
            </w:r>
            <w:r w:rsidRPr="00AD5138">
              <w:rPr>
                <w:noProof/>
                <w:webHidden/>
                <w:lang w:val="ro-RO"/>
              </w:rPr>
              <w:fldChar w:fldCharType="end"/>
            </w:r>
          </w:hyperlink>
        </w:p>
        <w:p w:rsidR="004643F1" w:rsidRPr="00AD5138" w:rsidRDefault="004643F1">
          <w:pPr>
            <w:pStyle w:val="TOC3"/>
            <w:tabs>
              <w:tab w:val="left" w:pos="1320"/>
              <w:tab w:val="right" w:leader="dot" w:pos="9395"/>
            </w:tabs>
            <w:rPr>
              <w:rFonts w:asciiTheme="minorHAnsi" w:eastAsiaTheme="minorEastAsia" w:hAnsiTheme="minorHAnsi"/>
              <w:noProof/>
              <w:sz w:val="22"/>
              <w:lang w:val="ro-RO"/>
            </w:rPr>
          </w:pPr>
          <w:hyperlink w:anchor="_Toc516817548" w:history="1">
            <w:r w:rsidRPr="00AD5138">
              <w:rPr>
                <w:rStyle w:val="Hyperlink"/>
                <w:noProof/>
                <w:lang w:val="ro-RO"/>
              </w:rPr>
              <w:t>3.1.2</w:t>
            </w:r>
            <w:r w:rsidRPr="00AD5138">
              <w:rPr>
                <w:rFonts w:asciiTheme="minorHAnsi" w:eastAsiaTheme="minorEastAsia" w:hAnsiTheme="minorHAnsi"/>
                <w:noProof/>
                <w:sz w:val="22"/>
                <w:lang w:val="ro-RO"/>
              </w:rPr>
              <w:tab/>
            </w:r>
            <w:r w:rsidRPr="00AD5138">
              <w:rPr>
                <w:rStyle w:val="Hyperlink"/>
                <w:noProof/>
                <w:lang w:val="ro-RO"/>
              </w:rPr>
              <w:t>CSS</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48 \h </w:instrText>
            </w:r>
            <w:r w:rsidRPr="00AD5138">
              <w:rPr>
                <w:noProof/>
                <w:webHidden/>
                <w:lang w:val="ro-RO"/>
              </w:rPr>
            </w:r>
            <w:r w:rsidRPr="00AD5138">
              <w:rPr>
                <w:noProof/>
                <w:webHidden/>
                <w:lang w:val="ro-RO"/>
              </w:rPr>
              <w:fldChar w:fldCharType="separate"/>
            </w:r>
            <w:r w:rsidRPr="00AD5138">
              <w:rPr>
                <w:noProof/>
                <w:webHidden/>
                <w:lang w:val="ro-RO"/>
              </w:rPr>
              <w:t>4</w:t>
            </w:r>
            <w:r w:rsidRPr="00AD5138">
              <w:rPr>
                <w:noProof/>
                <w:webHidden/>
                <w:lang w:val="ro-RO"/>
              </w:rPr>
              <w:fldChar w:fldCharType="end"/>
            </w:r>
          </w:hyperlink>
        </w:p>
        <w:p w:rsidR="004643F1" w:rsidRPr="00AD5138" w:rsidRDefault="004643F1">
          <w:pPr>
            <w:pStyle w:val="TOC3"/>
            <w:tabs>
              <w:tab w:val="left" w:pos="1320"/>
              <w:tab w:val="right" w:leader="dot" w:pos="9395"/>
            </w:tabs>
            <w:rPr>
              <w:rFonts w:asciiTheme="minorHAnsi" w:eastAsiaTheme="minorEastAsia" w:hAnsiTheme="minorHAnsi"/>
              <w:noProof/>
              <w:sz w:val="22"/>
              <w:lang w:val="ro-RO"/>
            </w:rPr>
          </w:pPr>
          <w:hyperlink w:anchor="_Toc516817549" w:history="1">
            <w:r w:rsidRPr="00AD5138">
              <w:rPr>
                <w:rStyle w:val="Hyperlink"/>
                <w:noProof/>
                <w:lang w:val="ro-RO"/>
              </w:rPr>
              <w:t>3.1.3</w:t>
            </w:r>
            <w:r w:rsidRPr="00AD5138">
              <w:rPr>
                <w:rFonts w:asciiTheme="minorHAnsi" w:eastAsiaTheme="minorEastAsia" w:hAnsiTheme="minorHAnsi"/>
                <w:noProof/>
                <w:sz w:val="22"/>
                <w:lang w:val="ro-RO"/>
              </w:rPr>
              <w:tab/>
            </w:r>
            <w:r w:rsidRPr="00AD5138">
              <w:rPr>
                <w:rStyle w:val="Hyperlink"/>
                <w:noProof/>
                <w:lang w:val="ro-RO"/>
              </w:rPr>
              <w:t>Javascript</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49 \h </w:instrText>
            </w:r>
            <w:r w:rsidRPr="00AD5138">
              <w:rPr>
                <w:noProof/>
                <w:webHidden/>
                <w:lang w:val="ro-RO"/>
              </w:rPr>
            </w:r>
            <w:r w:rsidRPr="00AD5138">
              <w:rPr>
                <w:noProof/>
                <w:webHidden/>
                <w:lang w:val="ro-RO"/>
              </w:rPr>
              <w:fldChar w:fldCharType="separate"/>
            </w:r>
            <w:r w:rsidRPr="00AD5138">
              <w:rPr>
                <w:noProof/>
                <w:webHidden/>
                <w:lang w:val="ro-RO"/>
              </w:rPr>
              <w:t>5</w:t>
            </w:r>
            <w:r w:rsidRPr="00AD5138">
              <w:rPr>
                <w:noProof/>
                <w:webHidden/>
                <w:lang w:val="ro-RO"/>
              </w:rPr>
              <w:fldChar w:fldCharType="end"/>
            </w:r>
          </w:hyperlink>
        </w:p>
        <w:p w:rsidR="004643F1" w:rsidRPr="00AD5138" w:rsidRDefault="004643F1">
          <w:pPr>
            <w:pStyle w:val="TOC3"/>
            <w:tabs>
              <w:tab w:val="left" w:pos="1320"/>
              <w:tab w:val="right" w:leader="dot" w:pos="9395"/>
            </w:tabs>
            <w:rPr>
              <w:rFonts w:asciiTheme="minorHAnsi" w:eastAsiaTheme="minorEastAsia" w:hAnsiTheme="minorHAnsi"/>
              <w:noProof/>
              <w:sz w:val="22"/>
              <w:lang w:val="ro-RO"/>
            </w:rPr>
          </w:pPr>
          <w:hyperlink w:anchor="_Toc516817550" w:history="1">
            <w:r w:rsidRPr="00AD5138">
              <w:rPr>
                <w:rStyle w:val="Hyperlink"/>
                <w:noProof/>
                <w:lang w:val="ro-RO"/>
              </w:rPr>
              <w:t>3.1.4</w:t>
            </w:r>
            <w:r w:rsidRPr="00AD5138">
              <w:rPr>
                <w:rFonts w:asciiTheme="minorHAnsi" w:eastAsiaTheme="minorEastAsia" w:hAnsiTheme="minorHAnsi"/>
                <w:noProof/>
                <w:sz w:val="22"/>
                <w:lang w:val="ro-RO"/>
              </w:rPr>
              <w:tab/>
            </w:r>
            <w:r w:rsidRPr="00AD5138">
              <w:rPr>
                <w:rStyle w:val="Hyperlink"/>
                <w:noProof/>
                <w:lang w:val="ro-RO"/>
              </w:rPr>
              <w:t>AngularJS</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50 \h </w:instrText>
            </w:r>
            <w:r w:rsidRPr="00AD5138">
              <w:rPr>
                <w:noProof/>
                <w:webHidden/>
                <w:lang w:val="ro-RO"/>
              </w:rPr>
            </w:r>
            <w:r w:rsidRPr="00AD5138">
              <w:rPr>
                <w:noProof/>
                <w:webHidden/>
                <w:lang w:val="ro-RO"/>
              </w:rPr>
              <w:fldChar w:fldCharType="separate"/>
            </w:r>
            <w:r w:rsidRPr="00AD5138">
              <w:rPr>
                <w:noProof/>
                <w:webHidden/>
                <w:lang w:val="ro-RO"/>
              </w:rPr>
              <w:t>5</w:t>
            </w:r>
            <w:r w:rsidRPr="00AD5138">
              <w:rPr>
                <w:noProof/>
                <w:webHidden/>
                <w:lang w:val="ro-RO"/>
              </w:rPr>
              <w:fldChar w:fldCharType="end"/>
            </w:r>
          </w:hyperlink>
        </w:p>
        <w:p w:rsidR="004643F1" w:rsidRPr="00AD5138" w:rsidRDefault="004643F1">
          <w:pPr>
            <w:pStyle w:val="TOC3"/>
            <w:tabs>
              <w:tab w:val="left" w:pos="1320"/>
              <w:tab w:val="right" w:leader="dot" w:pos="9395"/>
            </w:tabs>
            <w:rPr>
              <w:rFonts w:asciiTheme="minorHAnsi" w:eastAsiaTheme="minorEastAsia" w:hAnsiTheme="minorHAnsi"/>
              <w:noProof/>
              <w:sz w:val="22"/>
              <w:lang w:val="ro-RO"/>
            </w:rPr>
          </w:pPr>
          <w:hyperlink w:anchor="_Toc516817551" w:history="1">
            <w:r w:rsidRPr="00AD5138">
              <w:rPr>
                <w:rStyle w:val="Hyperlink"/>
                <w:noProof/>
                <w:lang w:val="ro-RO"/>
              </w:rPr>
              <w:t>3.1.5</w:t>
            </w:r>
            <w:r w:rsidRPr="00AD5138">
              <w:rPr>
                <w:rFonts w:asciiTheme="minorHAnsi" w:eastAsiaTheme="minorEastAsia" w:hAnsiTheme="minorHAnsi"/>
                <w:noProof/>
                <w:sz w:val="22"/>
                <w:lang w:val="ro-RO"/>
              </w:rPr>
              <w:tab/>
            </w:r>
            <w:r w:rsidRPr="00AD5138">
              <w:rPr>
                <w:rStyle w:val="Hyperlink"/>
                <w:noProof/>
                <w:lang w:val="ro-RO"/>
              </w:rPr>
              <w:t>Bootstrap</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51 \h </w:instrText>
            </w:r>
            <w:r w:rsidRPr="00AD5138">
              <w:rPr>
                <w:noProof/>
                <w:webHidden/>
                <w:lang w:val="ro-RO"/>
              </w:rPr>
            </w:r>
            <w:r w:rsidRPr="00AD5138">
              <w:rPr>
                <w:noProof/>
                <w:webHidden/>
                <w:lang w:val="ro-RO"/>
              </w:rPr>
              <w:fldChar w:fldCharType="separate"/>
            </w:r>
            <w:r w:rsidRPr="00AD5138">
              <w:rPr>
                <w:noProof/>
                <w:webHidden/>
                <w:lang w:val="ro-RO"/>
              </w:rPr>
              <w:t>6</w:t>
            </w:r>
            <w:r w:rsidRPr="00AD5138">
              <w:rPr>
                <w:noProof/>
                <w:webHidden/>
                <w:lang w:val="ro-RO"/>
              </w:rPr>
              <w:fldChar w:fldCharType="end"/>
            </w:r>
          </w:hyperlink>
        </w:p>
        <w:p w:rsidR="004643F1" w:rsidRPr="00AD5138" w:rsidRDefault="004643F1">
          <w:pPr>
            <w:pStyle w:val="TOC2"/>
            <w:tabs>
              <w:tab w:val="left" w:pos="880"/>
              <w:tab w:val="right" w:leader="dot" w:pos="9395"/>
            </w:tabs>
            <w:rPr>
              <w:rFonts w:asciiTheme="minorHAnsi" w:eastAsiaTheme="minorEastAsia" w:hAnsiTheme="minorHAnsi"/>
              <w:noProof/>
              <w:sz w:val="22"/>
              <w:lang w:val="ro-RO"/>
            </w:rPr>
          </w:pPr>
          <w:hyperlink w:anchor="_Toc516817552" w:history="1">
            <w:r w:rsidRPr="00AD5138">
              <w:rPr>
                <w:rStyle w:val="Hyperlink"/>
                <w:noProof/>
                <w:lang w:val="ro-RO"/>
              </w:rPr>
              <w:t>3.2</w:t>
            </w:r>
            <w:r w:rsidRPr="00AD5138">
              <w:rPr>
                <w:rFonts w:asciiTheme="minorHAnsi" w:eastAsiaTheme="minorEastAsia" w:hAnsiTheme="minorHAnsi"/>
                <w:noProof/>
                <w:sz w:val="22"/>
                <w:lang w:val="ro-RO"/>
              </w:rPr>
              <w:tab/>
            </w:r>
            <w:r w:rsidRPr="00AD5138">
              <w:rPr>
                <w:rStyle w:val="Hyperlink"/>
                <w:noProof/>
                <w:lang w:val="ro-RO"/>
              </w:rPr>
              <w:t>Back-end</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52 \h </w:instrText>
            </w:r>
            <w:r w:rsidRPr="00AD5138">
              <w:rPr>
                <w:noProof/>
                <w:webHidden/>
                <w:lang w:val="ro-RO"/>
              </w:rPr>
            </w:r>
            <w:r w:rsidRPr="00AD5138">
              <w:rPr>
                <w:noProof/>
                <w:webHidden/>
                <w:lang w:val="ro-RO"/>
              </w:rPr>
              <w:fldChar w:fldCharType="separate"/>
            </w:r>
            <w:r w:rsidRPr="00AD5138">
              <w:rPr>
                <w:noProof/>
                <w:webHidden/>
                <w:lang w:val="ro-RO"/>
              </w:rPr>
              <w:t>7</w:t>
            </w:r>
            <w:r w:rsidRPr="00AD5138">
              <w:rPr>
                <w:noProof/>
                <w:webHidden/>
                <w:lang w:val="ro-RO"/>
              </w:rPr>
              <w:fldChar w:fldCharType="end"/>
            </w:r>
          </w:hyperlink>
        </w:p>
        <w:p w:rsidR="004643F1" w:rsidRPr="00AD5138" w:rsidRDefault="004643F1">
          <w:pPr>
            <w:pStyle w:val="TOC3"/>
            <w:tabs>
              <w:tab w:val="left" w:pos="1320"/>
              <w:tab w:val="right" w:leader="dot" w:pos="9395"/>
            </w:tabs>
            <w:rPr>
              <w:rFonts w:asciiTheme="minorHAnsi" w:eastAsiaTheme="minorEastAsia" w:hAnsiTheme="minorHAnsi"/>
              <w:noProof/>
              <w:sz w:val="22"/>
              <w:lang w:val="ro-RO"/>
            </w:rPr>
          </w:pPr>
          <w:hyperlink w:anchor="_Toc516817553" w:history="1">
            <w:r w:rsidRPr="00AD5138">
              <w:rPr>
                <w:rStyle w:val="Hyperlink"/>
                <w:noProof/>
                <w:lang w:val="ro-RO"/>
              </w:rPr>
              <w:t>3.2.1</w:t>
            </w:r>
            <w:r w:rsidRPr="00AD5138">
              <w:rPr>
                <w:rFonts w:asciiTheme="minorHAnsi" w:eastAsiaTheme="minorEastAsia" w:hAnsiTheme="minorHAnsi"/>
                <w:noProof/>
                <w:sz w:val="22"/>
                <w:lang w:val="ro-RO"/>
              </w:rPr>
              <w:tab/>
            </w:r>
            <w:r w:rsidRPr="00AD5138">
              <w:rPr>
                <w:rStyle w:val="Hyperlink"/>
                <w:noProof/>
                <w:lang w:val="ro-RO"/>
              </w:rPr>
              <w:t>Node.js</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53 \h </w:instrText>
            </w:r>
            <w:r w:rsidRPr="00AD5138">
              <w:rPr>
                <w:noProof/>
                <w:webHidden/>
                <w:lang w:val="ro-RO"/>
              </w:rPr>
            </w:r>
            <w:r w:rsidRPr="00AD5138">
              <w:rPr>
                <w:noProof/>
                <w:webHidden/>
                <w:lang w:val="ro-RO"/>
              </w:rPr>
              <w:fldChar w:fldCharType="separate"/>
            </w:r>
            <w:r w:rsidRPr="00AD5138">
              <w:rPr>
                <w:noProof/>
                <w:webHidden/>
                <w:lang w:val="ro-RO"/>
              </w:rPr>
              <w:t>7</w:t>
            </w:r>
            <w:r w:rsidRPr="00AD5138">
              <w:rPr>
                <w:noProof/>
                <w:webHidden/>
                <w:lang w:val="ro-RO"/>
              </w:rPr>
              <w:fldChar w:fldCharType="end"/>
            </w:r>
          </w:hyperlink>
        </w:p>
        <w:p w:rsidR="004643F1" w:rsidRPr="00AD5138" w:rsidRDefault="004643F1">
          <w:pPr>
            <w:pStyle w:val="TOC3"/>
            <w:tabs>
              <w:tab w:val="left" w:pos="1320"/>
              <w:tab w:val="right" w:leader="dot" w:pos="9395"/>
            </w:tabs>
            <w:rPr>
              <w:rFonts w:asciiTheme="minorHAnsi" w:eastAsiaTheme="minorEastAsia" w:hAnsiTheme="minorHAnsi"/>
              <w:noProof/>
              <w:sz w:val="22"/>
              <w:lang w:val="ro-RO"/>
            </w:rPr>
          </w:pPr>
          <w:hyperlink w:anchor="_Toc516817554" w:history="1">
            <w:r w:rsidRPr="00AD5138">
              <w:rPr>
                <w:rStyle w:val="Hyperlink"/>
                <w:noProof/>
                <w:lang w:val="ro-RO"/>
              </w:rPr>
              <w:t>3.2.2</w:t>
            </w:r>
            <w:r w:rsidRPr="00AD5138">
              <w:rPr>
                <w:rFonts w:asciiTheme="minorHAnsi" w:eastAsiaTheme="minorEastAsia" w:hAnsiTheme="minorHAnsi"/>
                <w:noProof/>
                <w:sz w:val="22"/>
                <w:lang w:val="ro-RO"/>
              </w:rPr>
              <w:tab/>
            </w:r>
            <w:r w:rsidRPr="00AD5138">
              <w:rPr>
                <w:rStyle w:val="Hyperlink"/>
                <w:noProof/>
                <w:lang w:val="ro-RO"/>
              </w:rPr>
              <w:t>ExpressJS</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54 \h </w:instrText>
            </w:r>
            <w:r w:rsidRPr="00AD5138">
              <w:rPr>
                <w:noProof/>
                <w:webHidden/>
                <w:lang w:val="ro-RO"/>
              </w:rPr>
            </w:r>
            <w:r w:rsidRPr="00AD5138">
              <w:rPr>
                <w:noProof/>
                <w:webHidden/>
                <w:lang w:val="ro-RO"/>
              </w:rPr>
              <w:fldChar w:fldCharType="separate"/>
            </w:r>
            <w:r w:rsidRPr="00AD5138">
              <w:rPr>
                <w:noProof/>
                <w:webHidden/>
                <w:lang w:val="ro-RO"/>
              </w:rPr>
              <w:t>8</w:t>
            </w:r>
            <w:r w:rsidRPr="00AD5138">
              <w:rPr>
                <w:noProof/>
                <w:webHidden/>
                <w:lang w:val="ro-RO"/>
              </w:rPr>
              <w:fldChar w:fldCharType="end"/>
            </w:r>
          </w:hyperlink>
        </w:p>
        <w:p w:rsidR="004643F1" w:rsidRPr="00AD5138" w:rsidRDefault="004643F1">
          <w:pPr>
            <w:pStyle w:val="TOC3"/>
            <w:tabs>
              <w:tab w:val="left" w:pos="1320"/>
              <w:tab w:val="right" w:leader="dot" w:pos="9395"/>
            </w:tabs>
            <w:rPr>
              <w:rFonts w:asciiTheme="minorHAnsi" w:eastAsiaTheme="minorEastAsia" w:hAnsiTheme="minorHAnsi"/>
              <w:noProof/>
              <w:sz w:val="22"/>
              <w:lang w:val="ro-RO"/>
            </w:rPr>
          </w:pPr>
          <w:hyperlink w:anchor="_Toc516817555" w:history="1">
            <w:r w:rsidRPr="00AD5138">
              <w:rPr>
                <w:rStyle w:val="Hyperlink"/>
                <w:noProof/>
                <w:lang w:val="ro-RO"/>
              </w:rPr>
              <w:t>3.2.3</w:t>
            </w:r>
            <w:r w:rsidRPr="00AD5138">
              <w:rPr>
                <w:rFonts w:asciiTheme="minorHAnsi" w:eastAsiaTheme="minorEastAsia" w:hAnsiTheme="minorHAnsi"/>
                <w:noProof/>
                <w:sz w:val="22"/>
                <w:lang w:val="ro-RO"/>
              </w:rPr>
              <w:tab/>
            </w:r>
            <w:r w:rsidRPr="00AD5138">
              <w:rPr>
                <w:rStyle w:val="Hyperlink"/>
                <w:noProof/>
                <w:lang w:val="ro-RO"/>
              </w:rPr>
              <w:t>MongoDB</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55 \h </w:instrText>
            </w:r>
            <w:r w:rsidRPr="00AD5138">
              <w:rPr>
                <w:noProof/>
                <w:webHidden/>
                <w:lang w:val="ro-RO"/>
              </w:rPr>
            </w:r>
            <w:r w:rsidRPr="00AD5138">
              <w:rPr>
                <w:noProof/>
                <w:webHidden/>
                <w:lang w:val="ro-RO"/>
              </w:rPr>
              <w:fldChar w:fldCharType="separate"/>
            </w:r>
            <w:r w:rsidRPr="00AD5138">
              <w:rPr>
                <w:noProof/>
                <w:webHidden/>
                <w:lang w:val="ro-RO"/>
              </w:rPr>
              <w:t>9</w:t>
            </w:r>
            <w:r w:rsidRPr="00AD5138">
              <w:rPr>
                <w:noProof/>
                <w:webHidden/>
                <w:lang w:val="ro-RO"/>
              </w:rPr>
              <w:fldChar w:fldCharType="end"/>
            </w:r>
          </w:hyperlink>
        </w:p>
        <w:p w:rsidR="004643F1" w:rsidRPr="00AD5138" w:rsidRDefault="004643F1">
          <w:pPr>
            <w:pStyle w:val="TOC3"/>
            <w:tabs>
              <w:tab w:val="left" w:pos="1320"/>
              <w:tab w:val="right" w:leader="dot" w:pos="9395"/>
            </w:tabs>
            <w:rPr>
              <w:rFonts w:asciiTheme="minorHAnsi" w:eastAsiaTheme="minorEastAsia" w:hAnsiTheme="minorHAnsi"/>
              <w:noProof/>
              <w:sz w:val="22"/>
              <w:lang w:val="ro-RO"/>
            </w:rPr>
          </w:pPr>
          <w:hyperlink w:anchor="_Toc516817556" w:history="1">
            <w:r w:rsidRPr="00AD5138">
              <w:rPr>
                <w:rStyle w:val="Hyperlink"/>
                <w:noProof/>
                <w:lang w:val="ro-RO"/>
              </w:rPr>
              <w:t>3.2.4</w:t>
            </w:r>
            <w:r w:rsidRPr="00AD5138">
              <w:rPr>
                <w:rFonts w:asciiTheme="minorHAnsi" w:eastAsiaTheme="minorEastAsia" w:hAnsiTheme="minorHAnsi"/>
                <w:noProof/>
                <w:sz w:val="22"/>
                <w:lang w:val="ro-RO"/>
              </w:rPr>
              <w:tab/>
            </w:r>
            <w:r w:rsidRPr="00AD5138">
              <w:rPr>
                <w:rStyle w:val="Hyperlink"/>
                <w:noProof/>
                <w:lang w:val="ro-RO"/>
              </w:rPr>
              <w:t>Docker</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56 \h </w:instrText>
            </w:r>
            <w:r w:rsidRPr="00AD5138">
              <w:rPr>
                <w:noProof/>
                <w:webHidden/>
                <w:lang w:val="ro-RO"/>
              </w:rPr>
            </w:r>
            <w:r w:rsidRPr="00AD5138">
              <w:rPr>
                <w:noProof/>
                <w:webHidden/>
                <w:lang w:val="ro-RO"/>
              </w:rPr>
              <w:fldChar w:fldCharType="separate"/>
            </w:r>
            <w:r w:rsidRPr="00AD5138">
              <w:rPr>
                <w:noProof/>
                <w:webHidden/>
                <w:lang w:val="ro-RO"/>
              </w:rPr>
              <w:t>10</w:t>
            </w:r>
            <w:r w:rsidRPr="00AD5138">
              <w:rPr>
                <w:noProof/>
                <w:webHidden/>
                <w:lang w:val="ro-RO"/>
              </w:rPr>
              <w:fldChar w:fldCharType="end"/>
            </w:r>
          </w:hyperlink>
        </w:p>
        <w:p w:rsidR="004643F1" w:rsidRPr="00AD5138" w:rsidRDefault="004643F1">
          <w:pPr>
            <w:pStyle w:val="TOC2"/>
            <w:tabs>
              <w:tab w:val="left" w:pos="880"/>
              <w:tab w:val="right" w:leader="dot" w:pos="9395"/>
            </w:tabs>
            <w:rPr>
              <w:rFonts w:asciiTheme="minorHAnsi" w:eastAsiaTheme="minorEastAsia" w:hAnsiTheme="minorHAnsi"/>
              <w:noProof/>
              <w:sz w:val="22"/>
              <w:lang w:val="ro-RO"/>
            </w:rPr>
          </w:pPr>
          <w:hyperlink w:anchor="_Toc516817557" w:history="1">
            <w:r w:rsidRPr="00AD5138">
              <w:rPr>
                <w:rStyle w:val="Hyperlink"/>
                <w:noProof/>
                <w:lang w:val="ro-RO"/>
              </w:rPr>
              <w:t>3.1</w:t>
            </w:r>
            <w:r w:rsidRPr="00AD5138">
              <w:rPr>
                <w:rFonts w:asciiTheme="minorHAnsi" w:eastAsiaTheme="minorEastAsia" w:hAnsiTheme="minorHAnsi"/>
                <w:noProof/>
                <w:sz w:val="22"/>
                <w:lang w:val="ro-RO"/>
              </w:rPr>
              <w:tab/>
            </w:r>
            <w:r w:rsidRPr="00AD5138">
              <w:rPr>
                <w:rStyle w:val="Hyperlink"/>
                <w:noProof/>
                <w:lang w:val="ro-RO"/>
              </w:rPr>
              <w:t>Google Cloud</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57 \h </w:instrText>
            </w:r>
            <w:r w:rsidRPr="00AD5138">
              <w:rPr>
                <w:noProof/>
                <w:webHidden/>
                <w:lang w:val="ro-RO"/>
              </w:rPr>
            </w:r>
            <w:r w:rsidRPr="00AD5138">
              <w:rPr>
                <w:noProof/>
                <w:webHidden/>
                <w:lang w:val="ro-RO"/>
              </w:rPr>
              <w:fldChar w:fldCharType="separate"/>
            </w:r>
            <w:r w:rsidRPr="00AD5138">
              <w:rPr>
                <w:noProof/>
                <w:webHidden/>
                <w:lang w:val="ro-RO"/>
              </w:rPr>
              <w:t>12</w:t>
            </w:r>
            <w:r w:rsidRPr="00AD5138">
              <w:rPr>
                <w:noProof/>
                <w:webHidden/>
                <w:lang w:val="ro-RO"/>
              </w:rPr>
              <w:fldChar w:fldCharType="end"/>
            </w:r>
          </w:hyperlink>
        </w:p>
        <w:p w:rsidR="004643F1" w:rsidRPr="00AD5138" w:rsidRDefault="004643F1">
          <w:pPr>
            <w:pStyle w:val="TOC1"/>
            <w:tabs>
              <w:tab w:val="left" w:pos="440"/>
              <w:tab w:val="right" w:leader="dot" w:pos="9395"/>
            </w:tabs>
            <w:rPr>
              <w:rFonts w:asciiTheme="minorHAnsi" w:eastAsiaTheme="minorEastAsia" w:hAnsiTheme="minorHAnsi"/>
              <w:noProof/>
              <w:sz w:val="22"/>
              <w:lang w:val="ro-RO"/>
            </w:rPr>
          </w:pPr>
          <w:hyperlink w:anchor="_Toc516817558" w:history="1">
            <w:r w:rsidRPr="00AD5138">
              <w:rPr>
                <w:rStyle w:val="Hyperlink"/>
                <w:noProof/>
                <w:lang w:val="ro-RO"/>
              </w:rPr>
              <w:t>4</w:t>
            </w:r>
            <w:r w:rsidRPr="00AD5138">
              <w:rPr>
                <w:rFonts w:asciiTheme="minorHAnsi" w:eastAsiaTheme="minorEastAsia" w:hAnsiTheme="minorHAnsi"/>
                <w:noProof/>
                <w:sz w:val="22"/>
                <w:lang w:val="ro-RO"/>
              </w:rPr>
              <w:tab/>
            </w:r>
            <w:r w:rsidRPr="00AD5138">
              <w:rPr>
                <w:rStyle w:val="Hyperlink"/>
                <w:noProof/>
                <w:lang w:val="ro-RO"/>
              </w:rPr>
              <w:t>Structura aplicației</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58 \h </w:instrText>
            </w:r>
            <w:r w:rsidRPr="00AD5138">
              <w:rPr>
                <w:noProof/>
                <w:webHidden/>
                <w:lang w:val="ro-RO"/>
              </w:rPr>
            </w:r>
            <w:r w:rsidRPr="00AD5138">
              <w:rPr>
                <w:noProof/>
                <w:webHidden/>
                <w:lang w:val="ro-RO"/>
              </w:rPr>
              <w:fldChar w:fldCharType="separate"/>
            </w:r>
            <w:r w:rsidRPr="00AD5138">
              <w:rPr>
                <w:noProof/>
                <w:webHidden/>
                <w:lang w:val="ro-RO"/>
              </w:rPr>
              <w:t>14</w:t>
            </w:r>
            <w:r w:rsidRPr="00AD5138">
              <w:rPr>
                <w:noProof/>
                <w:webHidden/>
                <w:lang w:val="ro-RO"/>
              </w:rPr>
              <w:fldChar w:fldCharType="end"/>
            </w:r>
          </w:hyperlink>
        </w:p>
        <w:p w:rsidR="004643F1" w:rsidRPr="00AD5138" w:rsidRDefault="004643F1">
          <w:pPr>
            <w:pStyle w:val="TOC1"/>
            <w:tabs>
              <w:tab w:val="left" w:pos="440"/>
              <w:tab w:val="right" w:leader="dot" w:pos="9395"/>
            </w:tabs>
            <w:rPr>
              <w:rFonts w:asciiTheme="minorHAnsi" w:eastAsiaTheme="minorEastAsia" w:hAnsiTheme="minorHAnsi"/>
              <w:noProof/>
              <w:sz w:val="22"/>
              <w:lang w:val="ro-RO"/>
            </w:rPr>
          </w:pPr>
          <w:hyperlink w:anchor="_Toc516817559" w:history="1">
            <w:r w:rsidRPr="00AD5138">
              <w:rPr>
                <w:rStyle w:val="Hyperlink"/>
                <w:noProof/>
                <w:lang w:val="ro-RO"/>
              </w:rPr>
              <w:t>5</w:t>
            </w:r>
            <w:r w:rsidRPr="00AD5138">
              <w:rPr>
                <w:rFonts w:asciiTheme="minorHAnsi" w:eastAsiaTheme="minorEastAsia" w:hAnsiTheme="minorHAnsi"/>
                <w:noProof/>
                <w:sz w:val="22"/>
                <w:lang w:val="ro-RO"/>
              </w:rPr>
              <w:tab/>
            </w:r>
            <w:r w:rsidRPr="00AD5138">
              <w:rPr>
                <w:rStyle w:val="Hyperlink"/>
                <w:noProof/>
                <w:lang w:val="ro-RO"/>
              </w:rPr>
              <w:t>Bibliografie</w:t>
            </w:r>
            <w:r w:rsidRPr="00AD5138">
              <w:rPr>
                <w:noProof/>
                <w:webHidden/>
                <w:lang w:val="ro-RO"/>
              </w:rPr>
              <w:tab/>
            </w:r>
            <w:r w:rsidRPr="00AD5138">
              <w:rPr>
                <w:noProof/>
                <w:webHidden/>
                <w:lang w:val="ro-RO"/>
              </w:rPr>
              <w:fldChar w:fldCharType="begin"/>
            </w:r>
            <w:r w:rsidRPr="00AD5138">
              <w:rPr>
                <w:noProof/>
                <w:webHidden/>
                <w:lang w:val="ro-RO"/>
              </w:rPr>
              <w:instrText xml:space="preserve"> PAGEREF _Toc516817559 \h </w:instrText>
            </w:r>
            <w:r w:rsidRPr="00AD5138">
              <w:rPr>
                <w:noProof/>
                <w:webHidden/>
                <w:lang w:val="ro-RO"/>
              </w:rPr>
            </w:r>
            <w:r w:rsidRPr="00AD5138">
              <w:rPr>
                <w:noProof/>
                <w:webHidden/>
                <w:lang w:val="ro-RO"/>
              </w:rPr>
              <w:fldChar w:fldCharType="separate"/>
            </w:r>
            <w:r w:rsidRPr="00AD5138">
              <w:rPr>
                <w:noProof/>
                <w:webHidden/>
                <w:lang w:val="ro-RO"/>
              </w:rPr>
              <w:t>15</w:t>
            </w:r>
            <w:r w:rsidRPr="00AD5138">
              <w:rPr>
                <w:noProof/>
                <w:webHidden/>
                <w:lang w:val="ro-RO"/>
              </w:rPr>
              <w:fldChar w:fldCharType="end"/>
            </w:r>
          </w:hyperlink>
        </w:p>
        <w:p w:rsidR="00196B2B" w:rsidRPr="00AD5138" w:rsidRDefault="00196B2B" w:rsidP="003013F3">
          <w:pPr>
            <w:pStyle w:val="TOC1"/>
            <w:tabs>
              <w:tab w:val="left" w:pos="440"/>
              <w:tab w:val="right" w:leader="dot" w:pos="9395"/>
            </w:tabs>
            <w:rPr>
              <w:lang w:val="ro-RO"/>
            </w:rPr>
          </w:pPr>
          <w:r w:rsidRPr="00AD5138">
            <w:rPr>
              <w:b/>
              <w:bCs/>
              <w:noProof/>
              <w:lang w:val="ro-RO"/>
            </w:rPr>
            <w:fldChar w:fldCharType="end"/>
          </w:r>
        </w:p>
      </w:sdtContent>
    </w:sdt>
    <w:p w:rsidR="00196B2B" w:rsidRPr="00AD5138" w:rsidRDefault="003013F3" w:rsidP="004C2E99">
      <w:pPr>
        <w:pStyle w:val="Heading1"/>
        <w:jc w:val="both"/>
        <w:rPr>
          <w:lang w:val="ro-RO"/>
        </w:rPr>
      </w:pPr>
      <w:bookmarkStart w:id="0" w:name="_Toc516817543"/>
      <w:r w:rsidRPr="00AD5138">
        <w:rPr>
          <w:lang w:val="ro-RO"/>
        </w:rPr>
        <w:lastRenderedPageBreak/>
        <w:t>Motiva</w:t>
      </w:r>
      <w:r w:rsidR="00DC17CC" w:rsidRPr="00AD5138">
        <w:rPr>
          <w:lang w:val="ro-RO"/>
        </w:rPr>
        <w:t>ț</w:t>
      </w:r>
      <w:r w:rsidRPr="00AD5138">
        <w:rPr>
          <w:lang w:val="ro-RO"/>
        </w:rPr>
        <w:t>ie</w:t>
      </w:r>
      <w:bookmarkEnd w:id="0"/>
    </w:p>
    <w:p w:rsidR="00196B2B" w:rsidRPr="00AD5138" w:rsidRDefault="003013F3" w:rsidP="004C2E99">
      <w:pPr>
        <w:pStyle w:val="Heading1"/>
        <w:jc w:val="both"/>
        <w:rPr>
          <w:lang w:val="ro-RO"/>
        </w:rPr>
      </w:pPr>
      <w:bookmarkStart w:id="1" w:name="_Toc516817544"/>
      <w:r w:rsidRPr="00AD5138">
        <w:rPr>
          <w:lang w:val="ro-RO"/>
        </w:rPr>
        <w:lastRenderedPageBreak/>
        <w:t>Introducere</w:t>
      </w:r>
      <w:bookmarkEnd w:id="1"/>
    </w:p>
    <w:p w:rsidR="009E345F" w:rsidRPr="00AD5138" w:rsidRDefault="009E345F" w:rsidP="009E345F">
      <w:pPr>
        <w:pStyle w:val="ListParagraph"/>
        <w:numPr>
          <w:ilvl w:val="0"/>
          <w:numId w:val="7"/>
        </w:numPr>
        <w:rPr>
          <w:lang w:val="ro-RO"/>
        </w:rPr>
      </w:pPr>
      <w:r w:rsidRPr="00AD5138">
        <w:rPr>
          <w:rFonts w:ascii="Roboto" w:hAnsi="Roboto"/>
          <w:color w:val="666666"/>
          <w:sz w:val="27"/>
          <w:szCs w:val="27"/>
          <w:shd w:val="clear" w:color="auto" w:fill="FFFFFF"/>
          <w:lang w:val="ro-RO"/>
        </w:rPr>
        <w:t>Even if you have a fast computer, chances are you might still need more computing power. Cloud computing offers you that, computing power at your fingertips and, better yet, you decide how much of it to use and when.</w:t>
      </w:r>
    </w:p>
    <w:p w:rsidR="009E345F" w:rsidRPr="00AD5138" w:rsidRDefault="009E345F" w:rsidP="009E345F">
      <w:pPr>
        <w:pStyle w:val="ListParagraph"/>
        <w:numPr>
          <w:ilvl w:val="0"/>
          <w:numId w:val="7"/>
        </w:numPr>
        <w:rPr>
          <w:lang w:val="ro-RO"/>
        </w:rPr>
      </w:pPr>
      <w:r w:rsidRPr="00AD5138">
        <w:rPr>
          <w:rFonts w:ascii="Roboto" w:hAnsi="Roboto"/>
          <w:color w:val="666666"/>
          <w:sz w:val="27"/>
          <w:szCs w:val="27"/>
          <w:shd w:val="clear" w:color="auto" w:fill="FFFFFF"/>
          <w:lang w:val="ro-RO"/>
        </w:rPr>
        <w:t>Compiling remotely ensures that your workstation is free to do other computing intensive tasks, like encoding/decoding, testing applications, rendering or number crunching of any kind. Or even if you just need it smooth enough to use your everyday applications.</w:t>
      </w:r>
    </w:p>
    <w:p w:rsidR="009E345F" w:rsidRPr="00AD5138" w:rsidRDefault="009E345F" w:rsidP="009E345F">
      <w:pPr>
        <w:pStyle w:val="ListParagraph"/>
        <w:numPr>
          <w:ilvl w:val="0"/>
          <w:numId w:val="7"/>
        </w:numPr>
        <w:rPr>
          <w:lang w:val="ro-RO"/>
        </w:rPr>
      </w:pPr>
      <w:r w:rsidRPr="00AD5138">
        <w:rPr>
          <w:rFonts w:ascii="Roboto" w:hAnsi="Roboto"/>
          <w:color w:val="666666"/>
          <w:sz w:val="27"/>
          <w:szCs w:val="27"/>
          <w:shd w:val="clear" w:color="auto" w:fill="FFFFFF"/>
          <w:lang w:val="ro-RO"/>
        </w:rPr>
        <w:t>Additionally, sometimes you need to ensure that your program runs in different versions of the same platform, or different platforms and operating systems. Sure, virtualization can be done locally with a slew of software applications but this way, you don’t have to worry about setting up anything but the servers themselves. And lest not forget, they can be used for other tasks as well.</w:t>
      </w:r>
    </w:p>
    <w:p w:rsidR="009E345F" w:rsidRPr="00AD5138" w:rsidRDefault="009E345F" w:rsidP="009E345F">
      <w:pPr>
        <w:pStyle w:val="ListParagraph"/>
        <w:numPr>
          <w:ilvl w:val="0"/>
          <w:numId w:val="7"/>
        </w:numPr>
        <w:rPr>
          <w:lang w:val="ro-RO"/>
        </w:rPr>
      </w:pPr>
      <w:r w:rsidRPr="00AD5138">
        <w:rPr>
          <w:rFonts w:ascii="Roboto" w:hAnsi="Roboto"/>
          <w:color w:val="666666"/>
          <w:sz w:val="27"/>
          <w:szCs w:val="27"/>
          <w:shd w:val="clear" w:color="auto" w:fill="FFFFFF"/>
          <w:lang w:val="ro-RO"/>
        </w:rPr>
        <w:t>There are arguably many cases where a remote compilation pays off, so let’s see how one would usually go about this.</w:t>
      </w:r>
    </w:p>
    <w:p w:rsidR="00196B2B" w:rsidRPr="00AD5138" w:rsidRDefault="00B0784B" w:rsidP="004C2E99">
      <w:pPr>
        <w:pStyle w:val="Heading1"/>
        <w:jc w:val="both"/>
        <w:rPr>
          <w:lang w:val="ro-RO"/>
        </w:rPr>
      </w:pPr>
      <w:bookmarkStart w:id="2" w:name="_Toc516817545"/>
      <w:r w:rsidRPr="00AD5138">
        <w:rPr>
          <w:lang w:val="ro-RO"/>
        </w:rPr>
        <w:lastRenderedPageBreak/>
        <w:t>Tehnologii folosite</w:t>
      </w:r>
      <w:bookmarkEnd w:id="2"/>
    </w:p>
    <w:p w:rsidR="00857BA1" w:rsidRPr="00AD5138" w:rsidRDefault="00857BA1" w:rsidP="00857BA1">
      <w:pPr>
        <w:rPr>
          <w:lang w:val="ro-RO"/>
        </w:rPr>
      </w:pPr>
      <w:r w:rsidRPr="00AD5138">
        <w:rPr>
          <w:lang w:val="ro-RO"/>
        </w:rPr>
        <w:t>Pentru crearea aplicatiei web, au fost f</w:t>
      </w:r>
      <w:r w:rsidR="00D813A0" w:rsidRPr="00AD5138">
        <w:rPr>
          <w:lang w:val="ro-RO"/>
        </w:rPr>
        <w:t>olosite tehnologiile ce formează</w:t>
      </w:r>
      <w:r w:rsidRPr="00AD5138">
        <w:rPr>
          <w:lang w:val="ro-RO"/>
        </w:rPr>
        <w:t xml:space="preserve"> Mean stack. Acesta es</w:t>
      </w:r>
      <w:r w:rsidR="00D813A0" w:rsidRPr="00AD5138">
        <w:rPr>
          <w:lang w:val="ro-RO"/>
        </w:rPr>
        <w:t>te o abordare moderna a dezvoltării web-ului î</w:t>
      </w:r>
      <w:r w:rsidRPr="00AD5138">
        <w:rPr>
          <w:lang w:val="ro-RO"/>
        </w:rPr>
        <w:t>n care un si</w:t>
      </w:r>
      <w:r w:rsidR="00D813A0" w:rsidRPr="00AD5138">
        <w:rPr>
          <w:lang w:val="ro-RO"/>
        </w:rPr>
        <w:t>ngur limbaj, Javascript, rulează în fiecare nivel al aplicaț</w:t>
      </w:r>
      <w:r w:rsidRPr="00AD5138">
        <w:rPr>
          <w:lang w:val="ro-RO"/>
        </w:rPr>
        <w:t>iei, de l</w:t>
      </w:r>
      <w:r w:rsidR="00D813A0" w:rsidRPr="00AD5138">
        <w:rPr>
          <w:lang w:val="ro-RO"/>
        </w:rPr>
        <w:t>a client la server la persistență</w:t>
      </w:r>
      <w:r w:rsidRPr="00AD5138">
        <w:rPr>
          <w:lang w:val="ro-RO"/>
        </w:rPr>
        <w:t>. Cele patru tehnologii</w:t>
      </w:r>
      <w:r w:rsidR="00D813A0" w:rsidRPr="00AD5138">
        <w:rPr>
          <w:lang w:val="ro-RO"/>
        </w:rPr>
        <w:t xml:space="preserve"> care fac parte din acest grup și a că</w:t>
      </w:r>
      <w:r w:rsidRPr="00AD5138">
        <w:rPr>
          <w:lang w:val="ro-RO"/>
        </w:rPr>
        <w:t xml:space="preserve">ror </w:t>
      </w:r>
      <w:r w:rsidR="00D813A0" w:rsidRPr="00AD5138">
        <w:rPr>
          <w:lang w:val="ro-RO"/>
        </w:rPr>
        <w:t>iniț</w:t>
      </w:r>
      <w:r w:rsidRPr="00AD5138">
        <w:rPr>
          <w:lang w:val="ro-RO"/>
        </w:rPr>
        <w:t>iale formeaz</w:t>
      </w:r>
      <w:r w:rsidR="00D813A0" w:rsidRPr="00AD5138">
        <w:rPr>
          <w:lang w:val="ro-RO"/>
        </w:rPr>
        <w:t>ă</w:t>
      </w:r>
      <w:r w:rsidRPr="00AD5138">
        <w:rPr>
          <w:lang w:val="ro-RO"/>
        </w:rPr>
        <w:t xml:space="preserve"> acronimul Mean sunt:</w:t>
      </w:r>
      <w:r w:rsidR="00D813A0" w:rsidRPr="00AD5138">
        <w:rPr>
          <w:lang w:val="ro-RO"/>
        </w:rPr>
        <w:t xml:space="preserve"> MongoDB, ExpressJS, AngularJS ș</w:t>
      </w:r>
      <w:r w:rsidRPr="00AD5138">
        <w:rPr>
          <w:lang w:val="ro-RO"/>
        </w:rPr>
        <w:t>i Node.js.</w:t>
      </w:r>
    </w:p>
    <w:p w:rsidR="00DC17CC" w:rsidRPr="00AD5138" w:rsidRDefault="00FA05B2" w:rsidP="00C57C5C">
      <w:pPr>
        <w:pStyle w:val="Heading2"/>
        <w:rPr>
          <w:lang w:val="ro-RO"/>
        </w:rPr>
      </w:pPr>
      <w:bookmarkStart w:id="3" w:name="_Toc516817546"/>
      <w:r w:rsidRPr="00AD5138">
        <w:rPr>
          <w:lang w:val="ro-RO"/>
        </w:rPr>
        <w:t>Front-end</w:t>
      </w:r>
      <w:bookmarkEnd w:id="3"/>
    </w:p>
    <w:p w:rsidR="00C57C5C" w:rsidRPr="00AD5138" w:rsidRDefault="00C57C5C" w:rsidP="00C57C5C">
      <w:pPr>
        <w:rPr>
          <w:lang w:val="ro-RO"/>
        </w:rPr>
      </w:pPr>
      <w:r w:rsidRPr="00AD5138">
        <w:rPr>
          <w:lang w:val="ro-RO"/>
        </w:rPr>
        <w:t>Front-endul reprezint</w:t>
      </w:r>
      <w:r w:rsidR="000C0E91" w:rsidRPr="00AD5138">
        <w:rPr>
          <w:lang w:val="ro-RO"/>
        </w:rPr>
        <w:t>ă partea vizuală a aplicației cu care utilizatorii interacționează.</w:t>
      </w:r>
      <w:r w:rsidR="00F431A9" w:rsidRPr="00AD5138">
        <w:rPr>
          <w:lang w:val="ro-RO"/>
        </w:rPr>
        <w:t xml:space="preserve"> Pentru crearea paginii ș</w:t>
      </w:r>
      <w:r w:rsidR="00BC54DA" w:rsidRPr="00AD5138">
        <w:rPr>
          <w:lang w:val="ro-RO"/>
        </w:rPr>
        <w:t>i aspectului ei este nev</w:t>
      </w:r>
      <w:r w:rsidR="00F431A9" w:rsidRPr="00AD5138">
        <w:rPr>
          <w:lang w:val="ro-RO"/>
        </w:rPr>
        <w:t>oie de anumite tehnologii care împreună să afișeze informațiile necesare dar ș</w:t>
      </w:r>
      <w:r w:rsidR="00BC54DA" w:rsidRPr="00AD5138">
        <w:rPr>
          <w:lang w:val="ro-RO"/>
        </w:rPr>
        <w:t>i s</w:t>
      </w:r>
      <w:r w:rsidR="00F431A9" w:rsidRPr="00AD5138">
        <w:rPr>
          <w:lang w:val="ro-RO"/>
        </w:rPr>
        <w:t>ă permită</w:t>
      </w:r>
      <w:r w:rsidR="00BC54DA" w:rsidRPr="00AD5138">
        <w:rPr>
          <w:lang w:val="ro-RO"/>
        </w:rPr>
        <w:t xml:space="preserve"> </w:t>
      </w:r>
      <w:r w:rsidR="00F431A9" w:rsidRPr="00AD5138">
        <w:rPr>
          <w:lang w:val="ro-RO"/>
        </w:rPr>
        <w:t>clientului să</w:t>
      </w:r>
      <w:r w:rsidR="00BC54DA" w:rsidRPr="00AD5138">
        <w:rPr>
          <w:lang w:val="ro-RO"/>
        </w:rPr>
        <w:t xml:space="preserve"> </w:t>
      </w:r>
      <w:r w:rsidR="00AD698B" w:rsidRPr="00AD5138">
        <w:rPr>
          <w:lang w:val="ro-RO"/>
        </w:rPr>
        <w:t xml:space="preserve">le filtreze, </w:t>
      </w:r>
      <w:r w:rsidR="00F431A9" w:rsidRPr="00AD5138">
        <w:rPr>
          <w:lang w:val="ro-RO"/>
        </w:rPr>
        <w:t>să le condiț</w:t>
      </w:r>
      <w:r w:rsidR="00AD698B" w:rsidRPr="00AD5138">
        <w:rPr>
          <w:lang w:val="ro-RO"/>
        </w:rPr>
        <w:t>ioneze</w:t>
      </w:r>
      <w:r w:rsidR="00F431A9" w:rsidRPr="00AD5138">
        <w:rPr>
          <w:lang w:val="ro-RO"/>
        </w:rPr>
        <w:t xml:space="preserve"> și să le modifice după</w:t>
      </w:r>
      <w:r w:rsidR="00AD698B" w:rsidRPr="00AD5138">
        <w:rPr>
          <w:lang w:val="ro-RO"/>
        </w:rPr>
        <w:t xml:space="preserve"> bunul plac.</w:t>
      </w:r>
    </w:p>
    <w:p w:rsidR="00AD698B" w:rsidRPr="00AD5138" w:rsidRDefault="004A412E" w:rsidP="00C57C5C">
      <w:pPr>
        <w:rPr>
          <w:lang w:val="ro-RO"/>
        </w:rPr>
      </w:pPr>
      <w:r w:rsidRPr="00AD5138">
        <w:rPr>
          <w:lang w:val="ro-RO"/>
        </w:rPr>
        <w:t xml:space="preserve">Principalele tehnologii folosite sunt </w:t>
      </w:r>
      <w:r w:rsidR="00AD698B" w:rsidRPr="00AD5138">
        <w:rPr>
          <w:lang w:val="ro-RO"/>
        </w:rPr>
        <w:t>HTML pentru definirea structurii</w:t>
      </w:r>
      <w:r w:rsidR="00F431A9" w:rsidRPr="00AD5138">
        <w:rPr>
          <w:lang w:val="ro-RO"/>
        </w:rPr>
        <w:t xml:space="preserve"> î</w:t>
      </w:r>
      <w:r w:rsidR="00AD698B" w:rsidRPr="00AD5138">
        <w:rPr>
          <w:lang w:val="ro-RO"/>
        </w:rPr>
        <w:t xml:space="preserve">ntregului site, CSS pentru stilizarea </w:t>
      </w:r>
      <w:r w:rsidR="00F431A9" w:rsidRPr="00AD5138">
        <w:rPr>
          <w:lang w:val="ro-RO"/>
        </w:rPr>
        <w:t>și aranjarea în pagină</w:t>
      </w:r>
      <w:r w:rsidR="00AD698B" w:rsidRPr="00AD5138">
        <w:rPr>
          <w:lang w:val="ro-RO"/>
        </w:rPr>
        <w:t xml:space="preserve"> a </w:t>
      </w:r>
      <w:r w:rsidR="00F431A9" w:rsidRPr="00AD5138">
        <w:rPr>
          <w:lang w:val="ro-RO"/>
        </w:rPr>
        <w:t>elementelor create î</w:t>
      </w:r>
      <w:r w:rsidR="00AD698B" w:rsidRPr="00AD5138">
        <w:rPr>
          <w:lang w:val="ro-RO"/>
        </w:rPr>
        <w:t>n scheletul HTML</w:t>
      </w:r>
      <w:r w:rsidR="00F431A9" w:rsidRPr="00AD5138">
        <w:rPr>
          <w:lang w:val="ro-RO"/>
        </w:rPr>
        <w:t>, ș</w:t>
      </w:r>
      <w:r w:rsidR="00AD698B" w:rsidRPr="00AD5138">
        <w:rPr>
          <w:lang w:val="ro-RO"/>
        </w:rPr>
        <w:t>i Javascript pentr</w:t>
      </w:r>
      <w:r w:rsidR="00F431A9" w:rsidRPr="00AD5138">
        <w:rPr>
          <w:lang w:val="ro-RO"/>
        </w:rPr>
        <w:t>u a defini interacțiunile care să atragă</w:t>
      </w:r>
      <w:r w:rsidR="00AD698B" w:rsidRPr="00AD5138">
        <w:rPr>
          <w:lang w:val="ro-RO"/>
        </w:rPr>
        <w:t xml:space="preserve"> utilizatorii. </w:t>
      </w:r>
    </w:p>
    <w:p w:rsidR="00196B2B" w:rsidRPr="00AD5138" w:rsidRDefault="00FA05B2" w:rsidP="004C2E99">
      <w:pPr>
        <w:pStyle w:val="Heading3"/>
        <w:jc w:val="both"/>
        <w:rPr>
          <w:lang w:val="ro-RO"/>
        </w:rPr>
      </w:pPr>
      <w:bookmarkStart w:id="4" w:name="_Toc516817547"/>
      <w:r w:rsidRPr="00AD5138">
        <w:rPr>
          <w:lang w:val="ro-RO"/>
        </w:rPr>
        <w:t>HTML</w:t>
      </w:r>
      <w:bookmarkEnd w:id="4"/>
    </w:p>
    <w:p w:rsidR="00EB4B52" w:rsidRPr="00AD5138" w:rsidRDefault="00FF3288" w:rsidP="00FF3288">
      <w:pPr>
        <w:rPr>
          <w:lang w:val="ro-RO"/>
        </w:rPr>
      </w:pPr>
      <w:r w:rsidRPr="00AD5138">
        <w:rPr>
          <w:lang w:val="ro-RO"/>
        </w:rPr>
        <w:t xml:space="preserve">HTML (HyperText Markup Language) este un limbaj simplu folosit pentru a defini scheletul unei pagini web și a da ințeles conținutului prin încadrarea lui într-un anumit tip. Prin intermediul </w:t>
      </w:r>
      <w:r w:rsidR="00EB4B52" w:rsidRPr="00AD5138">
        <w:rPr>
          <w:lang w:val="ro-RO"/>
        </w:rPr>
        <w:t>etichetelor ce definesc</w:t>
      </w:r>
      <w:r w:rsidR="00FC2DF5" w:rsidRPr="00AD5138">
        <w:rPr>
          <w:lang w:val="ro-RO"/>
        </w:rPr>
        <w:t xml:space="preserve"> elementele</w:t>
      </w:r>
      <w:r w:rsidRPr="00AD5138">
        <w:rPr>
          <w:lang w:val="ro-RO"/>
        </w:rPr>
        <w:t>, browser-ul recunoaște datele și le afișează ca paragraf, listă, tabe</w:t>
      </w:r>
      <w:r w:rsidR="00EB4B52" w:rsidRPr="00AD5138">
        <w:rPr>
          <w:lang w:val="ro-RO"/>
        </w:rPr>
        <w:t>l, titlu, formular</w:t>
      </w:r>
      <w:r w:rsidRPr="00AD5138">
        <w:rPr>
          <w:lang w:val="ro-RO"/>
        </w:rPr>
        <w:t>, imagine, video, etc.</w:t>
      </w:r>
    </w:p>
    <w:p w:rsidR="0004462B" w:rsidRPr="00AD5138" w:rsidRDefault="0004462B" w:rsidP="00FF3288">
      <w:pPr>
        <w:rPr>
          <w:lang w:val="ro-RO"/>
        </w:rPr>
      </w:pPr>
      <w:r w:rsidRPr="00AD5138">
        <w:rPr>
          <w:lang w:val="ro-RO"/>
        </w:rPr>
        <w:t xml:space="preserve">HTML este </w:t>
      </w:r>
      <w:r w:rsidR="006866EC" w:rsidRPr="00AD5138">
        <w:rPr>
          <w:lang w:val="ro-RO"/>
        </w:rPr>
        <w:t>doar text, adică nu este compilat ș</w:t>
      </w:r>
      <w:r w:rsidRPr="00AD5138">
        <w:rPr>
          <w:lang w:val="ro-RO"/>
        </w:rPr>
        <w:t xml:space="preserve">i poate fi citit de oameni. Acest limbaj </w:t>
      </w:r>
      <w:r w:rsidR="006866EC" w:rsidRPr="00AD5138">
        <w:rPr>
          <w:lang w:val="ro-RO"/>
        </w:rPr>
        <w:t>oferă doar conț</w:t>
      </w:r>
      <w:r w:rsidRPr="00AD5138">
        <w:rPr>
          <w:lang w:val="ro-RO"/>
        </w:rPr>
        <w:t>inut static, de aceea trebuie folosit cu alte tehnolog</w:t>
      </w:r>
      <w:r w:rsidR="006866EC" w:rsidRPr="00AD5138">
        <w:rPr>
          <w:lang w:val="ro-RO"/>
        </w:rPr>
        <w:t>ii de cele mai multe ori care să î</w:t>
      </w:r>
      <w:r w:rsidRPr="00AD5138">
        <w:rPr>
          <w:lang w:val="ro-RO"/>
        </w:rPr>
        <w:t>i</w:t>
      </w:r>
      <w:r w:rsidR="006866EC" w:rsidRPr="00AD5138">
        <w:rPr>
          <w:lang w:val="ro-RO"/>
        </w:rPr>
        <w:t xml:space="preserve"> asigure ș</w:t>
      </w:r>
      <w:r w:rsidRPr="00AD5138">
        <w:rPr>
          <w:lang w:val="ro-RO"/>
        </w:rPr>
        <w:t>i interactivitate.</w:t>
      </w:r>
    </w:p>
    <w:p w:rsidR="00196B2B" w:rsidRPr="00AD5138" w:rsidRDefault="00FA05B2" w:rsidP="004C2E99">
      <w:pPr>
        <w:pStyle w:val="Heading3"/>
        <w:jc w:val="both"/>
        <w:rPr>
          <w:lang w:val="ro-RO"/>
        </w:rPr>
      </w:pPr>
      <w:bookmarkStart w:id="5" w:name="_Toc516817548"/>
      <w:r w:rsidRPr="00AD5138">
        <w:rPr>
          <w:lang w:val="ro-RO"/>
        </w:rPr>
        <w:t>CSS</w:t>
      </w:r>
      <w:bookmarkEnd w:id="5"/>
    </w:p>
    <w:p w:rsidR="004B581F" w:rsidRPr="00AD5138" w:rsidRDefault="004B581F" w:rsidP="004B581F">
      <w:pPr>
        <w:rPr>
          <w:lang w:val="ro-RO"/>
        </w:rPr>
      </w:pPr>
      <w:r w:rsidRPr="00AD5138">
        <w:rPr>
          <w:lang w:val="ro-RO"/>
        </w:rPr>
        <w:t xml:space="preserve">CSS (Cascading Style Sheets) este limbajul folosit pentru stilizarea elementelor din documentul HTML. </w:t>
      </w:r>
      <w:r w:rsidR="007C5D62" w:rsidRPr="00AD5138">
        <w:rPr>
          <w:lang w:val="ro-RO"/>
        </w:rPr>
        <w:t>Stilurile create în CSS sunt utilizate pentru a defini modul în care pagina web va fi afișată pe ecran, legând fiecare element de un set de caracteristici și proprietăți precum dimensiunea textului și a imaginilor, distanța dintre paragrafe, culoarea și poziția paragrafelor și a conținutului lor, grosimea marginilor unui tabel, umplutura, alinierea și fontul textului și multe alte opțiuni.</w:t>
      </w:r>
    </w:p>
    <w:p w:rsidR="00390580" w:rsidRPr="00AD5138" w:rsidRDefault="00390580" w:rsidP="004B581F">
      <w:pPr>
        <w:rPr>
          <w:lang w:val="ro-RO"/>
        </w:rPr>
      </w:pPr>
      <w:r w:rsidRPr="00AD5138">
        <w:rPr>
          <w:lang w:val="ro-RO"/>
        </w:rPr>
        <w:t>Legătura dintre elementul din fișierul HTML și stilul aplicat în fișierul CSS se face prin definirea unor clase și id-uri atașate etichetelor HTML. Ast</w:t>
      </w:r>
      <w:r w:rsidR="00DB53A4" w:rsidRPr="00AD5138">
        <w:rPr>
          <w:lang w:val="ro-RO"/>
        </w:rPr>
        <w:t>fel, cu ajutorul unui singur fiș</w:t>
      </w:r>
      <w:r w:rsidRPr="00AD5138">
        <w:rPr>
          <w:lang w:val="ro-RO"/>
        </w:rPr>
        <w:t xml:space="preserve">ier CSS se pot stiliza mai multe pagini web atât timp cât fiecare face referința la acel fisier. În acest mod, </w:t>
      </w:r>
      <w:r w:rsidR="00325913" w:rsidRPr="00AD5138">
        <w:rPr>
          <w:lang w:val="ro-RO"/>
        </w:rPr>
        <w:t xml:space="preserve">se </w:t>
      </w:r>
      <w:r w:rsidR="00325913" w:rsidRPr="00AD5138">
        <w:rPr>
          <w:lang w:val="ro-RO"/>
        </w:rPr>
        <w:lastRenderedPageBreak/>
        <w:t>uniformizează aspectul</w:t>
      </w:r>
      <w:r w:rsidRPr="00AD5138">
        <w:rPr>
          <w:lang w:val="ro-RO"/>
        </w:rPr>
        <w:t xml:space="preserve"> întregului site, și se scapă de efortul de a modifica fiecare element î</w:t>
      </w:r>
      <w:r w:rsidR="00B678DC" w:rsidRPr="00AD5138">
        <w:rPr>
          <w:lang w:val="ro-RO"/>
        </w:rPr>
        <w:t>n part</w:t>
      </w:r>
      <w:r w:rsidR="00E960FD" w:rsidRPr="00AD5138">
        <w:rPr>
          <w:lang w:val="ro-RO"/>
        </w:rPr>
        <w:t>e</w:t>
      </w:r>
      <w:r w:rsidR="00334155" w:rsidRPr="00AD5138">
        <w:rPr>
          <w:lang w:val="ro-RO"/>
        </w:rPr>
        <w:t>.</w:t>
      </w:r>
    </w:p>
    <w:p w:rsidR="00196B2B" w:rsidRPr="00AD5138" w:rsidRDefault="00FA05B2" w:rsidP="004C2E99">
      <w:pPr>
        <w:pStyle w:val="Heading3"/>
        <w:jc w:val="both"/>
        <w:rPr>
          <w:lang w:val="ro-RO"/>
        </w:rPr>
      </w:pPr>
      <w:bookmarkStart w:id="6" w:name="_Toc516817549"/>
      <w:r w:rsidRPr="00AD5138">
        <w:rPr>
          <w:lang w:val="ro-RO"/>
        </w:rPr>
        <w:t>Javascript</w:t>
      </w:r>
      <w:bookmarkEnd w:id="6"/>
    </w:p>
    <w:p w:rsidR="00B44D13" w:rsidRPr="00AD5138" w:rsidRDefault="0053122C" w:rsidP="0053122C">
      <w:pPr>
        <w:rPr>
          <w:lang w:val="ro-RO"/>
        </w:rPr>
      </w:pPr>
      <w:r w:rsidRPr="00AD5138">
        <w:rPr>
          <w:lang w:val="ro-RO"/>
        </w:rPr>
        <w:t xml:space="preserve">Javascript este un limbaj de programare folosit </w:t>
      </w:r>
      <w:r w:rsidR="001A7DCF" w:rsidRPr="00AD5138">
        <w:rPr>
          <w:lang w:val="ro-RO"/>
        </w:rPr>
        <w:t>î</w:t>
      </w:r>
      <w:r w:rsidRPr="00AD5138">
        <w:rPr>
          <w:lang w:val="ro-RO"/>
        </w:rPr>
        <w:t>n special pentr</w:t>
      </w:r>
      <w:r w:rsidR="001A7DCF" w:rsidRPr="00AD5138">
        <w:rPr>
          <w:lang w:val="ro-RO"/>
        </w:rPr>
        <w:t xml:space="preserve">u dezvoltarea aplicațiilor web apărut din nevoia ca logica și inteligența să fie și pe partea de client. Acesta este procesat de browser-ul </w:t>
      </w:r>
      <w:r w:rsidR="00B44D13" w:rsidRPr="00AD5138">
        <w:rPr>
          <w:lang w:val="ro-RO"/>
        </w:rPr>
        <w:t>utilizatorului</w:t>
      </w:r>
      <w:r w:rsidR="001A7DCF" w:rsidRPr="00AD5138">
        <w:rPr>
          <w:lang w:val="ro-RO"/>
        </w:rPr>
        <w:t xml:space="preserve"> ș</w:t>
      </w:r>
      <w:r w:rsidR="00B44D13" w:rsidRPr="00AD5138">
        <w:rPr>
          <w:lang w:val="ro-RO"/>
        </w:rPr>
        <w:t xml:space="preserve">i nu de serverul web, eficientizând traficul dintre client si server. </w:t>
      </w:r>
      <w:r w:rsidR="00D72613" w:rsidRPr="00AD5138">
        <w:rPr>
          <w:lang w:val="ro-RO"/>
        </w:rPr>
        <w:t>De exemplu, o funcție Javascript ar putea valida datele completate într-un formular înainte de a fi trimis spre server pentru a se asigura că toate câmpurile obligatorii au fost completate și toate datele au formatul corect.</w:t>
      </w:r>
    </w:p>
    <w:p w:rsidR="001638A5" w:rsidRPr="00AD5138" w:rsidRDefault="001638A5" w:rsidP="0053122C">
      <w:pPr>
        <w:rPr>
          <w:lang w:val="ro-RO"/>
        </w:rPr>
      </w:pPr>
      <w:r w:rsidRPr="00AD5138">
        <w:rPr>
          <w:lang w:val="ro-RO"/>
        </w:rPr>
        <w:t>Javascript e</w:t>
      </w:r>
      <w:r w:rsidR="00D21465" w:rsidRPr="00AD5138">
        <w:rPr>
          <w:lang w:val="ro-RO"/>
        </w:rPr>
        <w:t>ste un limbaj interpretat, adică</w:t>
      </w:r>
      <w:r w:rsidRPr="00AD5138">
        <w:rPr>
          <w:lang w:val="ro-RO"/>
        </w:rPr>
        <w:t xml:space="preserve"> nu are nevoie s</w:t>
      </w:r>
      <w:r w:rsidR="00D21465" w:rsidRPr="00AD5138">
        <w:rPr>
          <w:lang w:val="ro-RO"/>
        </w:rPr>
        <w:t>ă</w:t>
      </w:r>
      <w:r w:rsidRPr="00AD5138">
        <w:rPr>
          <w:lang w:val="ro-RO"/>
        </w:rPr>
        <w:t xml:space="preserve"> fie compilat</w:t>
      </w:r>
      <w:r w:rsidR="00D21465" w:rsidRPr="00AD5138">
        <w:rPr>
          <w:lang w:val="ro-RO"/>
        </w:rPr>
        <w:t xml:space="preserve"> sau preprocesat, având ca avantaj faptul că actualizarea codului sursă este mult mai ușoară</w:t>
      </w:r>
      <w:r w:rsidRPr="00AD5138">
        <w:rPr>
          <w:lang w:val="ro-RO"/>
        </w:rPr>
        <w:t xml:space="preserve">. </w:t>
      </w:r>
    </w:p>
    <w:p w:rsidR="0053122C" w:rsidRPr="00AD5138" w:rsidRDefault="00D21465" w:rsidP="0053122C">
      <w:pPr>
        <w:rPr>
          <w:lang w:val="ro-RO"/>
        </w:rPr>
      </w:pPr>
      <w:r w:rsidRPr="00AD5138">
        <w:rPr>
          <w:lang w:val="ro-RO"/>
        </w:rPr>
        <w:t>Există două</w:t>
      </w:r>
      <w:r w:rsidR="00946A3E" w:rsidRPr="00AD5138">
        <w:rPr>
          <w:lang w:val="ro-RO"/>
        </w:rPr>
        <w:t xml:space="preserve"> moduri de a folo</w:t>
      </w:r>
      <w:r w:rsidRPr="00AD5138">
        <w:rPr>
          <w:lang w:val="ro-RO"/>
        </w:rPr>
        <w:t>si Javascript într-un fișier HTML. Primul este adă</w:t>
      </w:r>
      <w:r w:rsidR="00946A3E" w:rsidRPr="00AD5138">
        <w:rPr>
          <w:lang w:val="ro-RO"/>
        </w:rPr>
        <w:t>uga</w:t>
      </w:r>
      <w:r w:rsidRPr="00AD5138">
        <w:rPr>
          <w:lang w:val="ro-RO"/>
        </w:rPr>
        <w:t>rea întregului cod î</w:t>
      </w:r>
      <w:r w:rsidR="00946A3E" w:rsidRPr="00AD5138">
        <w:rPr>
          <w:lang w:val="ro-RO"/>
        </w:rPr>
        <w:t>n cel HTML</w:t>
      </w:r>
      <w:r w:rsidRPr="00AD5138">
        <w:rPr>
          <w:lang w:val="ro-RO"/>
        </w:rPr>
        <w:t xml:space="preserve"> iar al doilea punerea codului în alt fiș</w:t>
      </w:r>
      <w:r w:rsidR="00946A3E" w:rsidRPr="00AD5138">
        <w:rPr>
          <w:lang w:val="ro-RO"/>
        </w:rPr>
        <w:t xml:space="preserve">ier Javascript </w:t>
      </w:r>
      <w:r w:rsidRPr="00AD5138">
        <w:rPr>
          <w:lang w:val="ro-RO"/>
        </w:rPr>
        <w:t>și adăugarea unei referințe î</w:t>
      </w:r>
      <w:r w:rsidR="00946A3E" w:rsidRPr="00AD5138">
        <w:rPr>
          <w:lang w:val="ro-RO"/>
        </w:rPr>
        <w:t xml:space="preserve">n codul HTML. Javascript </w:t>
      </w:r>
      <w:r w:rsidRPr="00AD5138">
        <w:rPr>
          <w:lang w:val="ro-RO"/>
        </w:rPr>
        <w:t>este adăugat î</w:t>
      </w:r>
      <w:r w:rsidR="00885308" w:rsidRPr="00AD5138">
        <w:rPr>
          <w:lang w:val="ro-RO"/>
        </w:rPr>
        <w:t>n HTML prin folosirea etichet</w:t>
      </w:r>
      <w:r w:rsidR="006B5A6E" w:rsidRPr="00AD5138">
        <w:rPr>
          <w:lang w:val="ro-RO"/>
        </w:rPr>
        <w:t>e</w:t>
      </w:r>
      <w:r w:rsidR="007C7180" w:rsidRPr="00AD5138">
        <w:rPr>
          <w:lang w:val="ro-RO"/>
        </w:rPr>
        <w:t>lor</w:t>
      </w:r>
      <w:r w:rsidR="00946A3E" w:rsidRPr="00AD5138">
        <w:rPr>
          <w:lang w:val="ro-RO"/>
        </w:rPr>
        <w:t xml:space="preserve"> </w:t>
      </w:r>
      <w:r w:rsidR="00946A3E" w:rsidRPr="00AD5138">
        <w:rPr>
          <w:i/>
          <w:lang w:val="ro-RO"/>
        </w:rPr>
        <w:t>&lt;script&gt;</w:t>
      </w:r>
      <w:r w:rsidR="007C7180" w:rsidRPr="00AD5138">
        <w:rPr>
          <w:lang w:val="ro-RO"/>
        </w:rPr>
        <w:t xml:space="preserve"> și </w:t>
      </w:r>
      <w:r w:rsidR="007C7180" w:rsidRPr="00AD5138">
        <w:rPr>
          <w:i/>
          <w:lang w:val="ro-RO"/>
        </w:rPr>
        <w:t>&lt;/script&gt;</w:t>
      </w:r>
      <w:r w:rsidR="007C7180" w:rsidRPr="00AD5138">
        <w:rPr>
          <w:lang w:val="ro-RO"/>
        </w:rPr>
        <w:t>.</w:t>
      </w:r>
      <w:r w:rsidR="001A7DCF" w:rsidRPr="00AD5138">
        <w:rPr>
          <w:lang w:val="ro-RO"/>
        </w:rPr>
        <w:t xml:space="preserve">  </w:t>
      </w:r>
    </w:p>
    <w:p w:rsidR="00FA05B2" w:rsidRPr="00AD5138" w:rsidRDefault="00FA05B2" w:rsidP="00FA05B2">
      <w:pPr>
        <w:pStyle w:val="Heading3"/>
        <w:jc w:val="both"/>
        <w:rPr>
          <w:lang w:val="ro-RO"/>
        </w:rPr>
      </w:pPr>
      <w:bookmarkStart w:id="7" w:name="_Toc516817550"/>
      <w:r w:rsidRPr="00AD5138">
        <w:rPr>
          <w:lang w:val="ro-RO"/>
        </w:rPr>
        <w:t>AngularJS</w:t>
      </w:r>
      <w:bookmarkEnd w:id="7"/>
    </w:p>
    <w:p w:rsidR="00673806" w:rsidRPr="00AD5138" w:rsidRDefault="00847ECA" w:rsidP="00847ECA">
      <w:pPr>
        <w:rPr>
          <w:lang w:val="ro-RO"/>
        </w:rPr>
      </w:pPr>
      <w:r w:rsidRPr="00AD5138">
        <w:rPr>
          <w:lang w:val="ro-RO"/>
        </w:rPr>
        <w:t xml:space="preserve">AngularJS este un framework open-source </w:t>
      </w:r>
      <w:r w:rsidR="00673806" w:rsidRPr="00AD5138">
        <w:rPr>
          <w:lang w:val="ro-RO"/>
        </w:rPr>
        <w:t>bazat pe Javascript folosit pentru construirea aplicațiilor dinamice cu o singură pagină ce suportă structura MVC (Model View Controller).</w:t>
      </w:r>
      <w:r w:rsidR="003558CB" w:rsidRPr="00AD5138">
        <w:rPr>
          <w:lang w:val="ro-RO"/>
        </w:rPr>
        <w:t xml:space="preserve"> </w:t>
      </w:r>
      <w:r w:rsidR="00673806" w:rsidRPr="00AD5138">
        <w:rPr>
          <w:lang w:val="ro-RO"/>
        </w:rPr>
        <w:t>Acesta permite dezvoltatorului să extindă funcționalitatea din HTML dându-i abilitatea să creeze noi construcții prin intermediul directivelor din AngularJS.</w:t>
      </w:r>
    </w:p>
    <w:p w:rsidR="0051056F" w:rsidRPr="00AD5138" w:rsidRDefault="0051056F" w:rsidP="00847ECA">
      <w:pPr>
        <w:rPr>
          <w:lang w:val="ro-RO"/>
        </w:rPr>
      </w:pPr>
      <w:r w:rsidRPr="00AD5138">
        <w:rPr>
          <w:lang w:val="ro-RO"/>
        </w:rPr>
        <w:t>AngularJS adaptează HTML-ul tradițional pentru a prezenta conținutul într-un mod dinamic prin intermediul two-way data-binding</w:t>
      </w:r>
      <w:r w:rsidRPr="00AD5138">
        <w:rPr>
          <w:rStyle w:val="FootnoteReference"/>
          <w:lang w:val="ro-RO"/>
        </w:rPr>
        <w:footnoteReference w:id="1"/>
      </w:r>
      <w:r w:rsidRPr="00AD5138">
        <w:rPr>
          <w:lang w:val="ro-RO"/>
        </w:rPr>
        <w:t xml:space="preserve"> ce permite sincronizarea automată a modelelor și a vizualizărilor. Astfel, AngularJS disociază manipularea DOM</w:t>
      </w:r>
      <w:r w:rsidRPr="00AD5138">
        <w:rPr>
          <w:rStyle w:val="FootnoteReference"/>
          <w:lang w:val="ro-RO"/>
        </w:rPr>
        <w:footnoteReference w:id="2"/>
      </w:r>
      <w:r w:rsidRPr="00AD5138">
        <w:rPr>
          <w:lang w:val="ro-RO"/>
        </w:rPr>
        <w:t xml:space="preserve"> de logica aplicației cu scopul de a imbunătăți performanța și testabilitatea.</w:t>
      </w:r>
    </w:p>
    <w:p w:rsidR="00BE076F" w:rsidRPr="00AD5138" w:rsidRDefault="0051056F" w:rsidP="00847ECA">
      <w:pPr>
        <w:rPr>
          <w:lang w:val="ro-RO"/>
        </w:rPr>
      </w:pPr>
      <w:r w:rsidRPr="00AD5138">
        <w:rPr>
          <w:lang w:val="ro-RO"/>
        </w:rPr>
        <w:t xml:space="preserve"> </w:t>
      </w:r>
      <w:r w:rsidR="00BE076F" w:rsidRPr="00AD5138">
        <w:rPr>
          <w:lang w:val="ro-RO"/>
        </w:rPr>
        <w:t>Framework-ul implementează șablonul MVC pentru a separa prezentarea, datele și componentele din logică. Folosind injecția de dependență, acesta aduce serviciile tradiționale din partea de server, precum controllerele dependente de vizualizare, în partea de client a aplicației web. În acest fel, sarcinile pe care le are serverul sunt reduse considerabil</w:t>
      </w:r>
      <w:r w:rsidR="00025BBA" w:rsidRPr="00AD5138">
        <w:rPr>
          <w:lang w:val="ro-RO"/>
        </w:rPr>
        <w:t>.</w:t>
      </w:r>
    </w:p>
    <w:p w:rsidR="00D24F87" w:rsidRPr="00AD5138" w:rsidRDefault="00D24F87" w:rsidP="00847ECA">
      <w:pPr>
        <w:rPr>
          <w:lang w:val="ro-RO"/>
        </w:rPr>
      </w:pPr>
      <w:r w:rsidRPr="00AD5138">
        <w:rPr>
          <w:lang w:val="ro-RO"/>
        </w:rPr>
        <w:t>Directivele sunt marcatori a</w:t>
      </w:r>
      <w:r w:rsidR="009F60C1" w:rsidRPr="00AD5138">
        <w:rPr>
          <w:lang w:val="ro-RO"/>
        </w:rPr>
        <w:t>i unui element din DOM care î</w:t>
      </w:r>
      <w:r w:rsidRPr="00AD5138">
        <w:rPr>
          <w:lang w:val="ro-RO"/>
        </w:rPr>
        <w:t xml:space="preserve">i spune </w:t>
      </w:r>
      <w:r w:rsidR="009F60C1" w:rsidRPr="00AD5138">
        <w:rPr>
          <w:lang w:val="ro-RO"/>
        </w:rPr>
        <w:t>compilatorului AngularJS-HTML să ataș</w:t>
      </w:r>
      <w:r w:rsidRPr="00AD5138">
        <w:rPr>
          <w:lang w:val="ro-RO"/>
        </w:rPr>
        <w:t xml:space="preserve">eze un comportament anume acelui element sau </w:t>
      </w:r>
      <w:r w:rsidR="009F60C1" w:rsidRPr="00AD5138">
        <w:rPr>
          <w:lang w:val="ro-RO"/>
        </w:rPr>
        <w:t>să</w:t>
      </w:r>
      <w:r w:rsidRPr="00AD5138">
        <w:rPr>
          <w:lang w:val="ro-RO"/>
        </w:rPr>
        <w:t xml:space="preserve"> </w:t>
      </w:r>
      <w:r w:rsidR="009F60C1" w:rsidRPr="00AD5138">
        <w:rPr>
          <w:lang w:val="ro-RO"/>
        </w:rPr>
        <w:t>î</w:t>
      </w:r>
      <w:r w:rsidRPr="00AD5138">
        <w:rPr>
          <w:lang w:val="ro-RO"/>
        </w:rPr>
        <w:t>l tr</w:t>
      </w:r>
      <w:r w:rsidR="009F60C1" w:rsidRPr="00AD5138">
        <w:rPr>
          <w:lang w:val="ro-RO"/>
        </w:rPr>
        <w:t>ansforme. Dezvoltatorul poate să îș</w:t>
      </w:r>
      <w:r w:rsidRPr="00AD5138">
        <w:rPr>
          <w:lang w:val="ro-RO"/>
        </w:rPr>
        <w:t>i creeze propriile directive pentru</w:t>
      </w:r>
      <w:r w:rsidR="009F60C1" w:rsidRPr="00AD5138">
        <w:rPr>
          <w:lang w:val="ro-RO"/>
        </w:rPr>
        <w:t xml:space="preserve"> urmă</w:t>
      </w:r>
      <w:r w:rsidRPr="00AD5138">
        <w:rPr>
          <w:lang w:val="ro-RO"/>
        </w:rPr>
        <w:t xml:space="preserve">toarele tipuri de elemente: directive de element, </w:t>
      </w:r>
      <w:r w:rsidRPr="00AD5138">
        <w:rPr>
          <w:lang w:val="ro-RO"/>
        </w:rPr>
        <w:lastRenderedPageBreak/>
        <w:t>atribut, stil CSS</w:t>
      </w:r>
      <w:r w:rsidR="009F60C1" w:rsidRPr="00AD5138">
        <w:rPr>
          <w:lang w:val="ro-RO"/>
        </w:rPr>
        <w:t>, comentariu. Pe lângă acestea, în AngularJS există</w:t>
      </w:r>
      <w:r w:rsidRPr="00AD5138">
        <w:rPr>
          <w:lang w:val="ro-RO"/>
        </w:rPr>
        <w:t xml:space="preserve"> deja o serie de directive, precum: </w:t>
      </w:r>
      <w:r w:rsidR="00692C55" w:rsidRPr="00AD5138">
        <w:rPr>
          <w:i/>
          <w:lang w:val="ro-RO"/>
        </w:rPr>
        <w:t>ng-app</w:t>
      </w:r>
      <w:r w:rsidR="00692C55" w:rsidRPr="00AD5138">
        <w:rPr>
          <w:lang w:val="ro-RO"/>
        </w:rPr>
        <w:t xml:space="preserve">, </w:t>
      </w:r>
      <w:r w:rsidR="00692C55" w:rsidRPr="00AD5138">
        <w:rPr>
          <w:i/>
          <w:lang w:val="ro-RO"/>
        </w:rPr>
        <w:t>ng-controller</w:t>
      </w:r>
      <w:r w:rsidR="00692C55" w:rsidRPr="00AD5138">
        <w:rPr>
          <w:lang w:val="ro-RO"/>
        </w:rPr>
        <w:t xml:space="preserve">, </w:t>
      </w:r>
      <w:r w:rsidR="00692C55" w:rsidRPr="00AD5138">
        <w:rPr>
          <w:i/>
          <w:lang w:val="ro-RO"/>
        </w:rPr>
        <w:t>ng-view</w:t>
      </w:r>
      <w:r w:rsidR="00692C55" w:rsidRPr="00AD5138">
        <w:rPr>
          <w:lang w:val="ro-RO"/>
        </w:rPr>
        <w:t xml:space="preserve">, </w:t>
      </w:r>
      <w:r w:rsidR="00692C55" w:rsidRPr="00AD5138">
        <w:rPr>
          <w:i/>
          <w:lang w:val="ro-RO"/>
        </w:rPr>
        <w:t>ng-show, ng-if</w:t>
      </w:r>
      <w:r w:rsidR="00692C55" w:rsidRPr="00AD5138">
        <w:rPr>
          <w:lang w:val="ro-RO"/>
        </w:rPr>
        <w:t xml:space="preserve">, </w:t>
      </w:r>
      <w:r w:rsidR="00692C55" w:rsidRPr="00AD5138">
        <w:rPr>
          <w:i/>
          <w:lang w:val="ro-RO"/>
        </w:rPr>
        <w:t>ng-model</w:t>
      </w:r>
      <w:r w:rsidR="00B81DF9" w:rsidRPr="00AD5138">
        <w:rPr>
          <w:lang w:val="ro-RO"/>
        </w:rPr>
        <w:t xml:space="preserve">, </w:t>
      </w:r>
      <w:r w:rsidR="00B81DF9" w:rsidRPr="00AD5138">
        <w:rPr>
          <w:i/>
          <w:lang w:val="ro-RO"/>
        </w:rPr>
        <w:t>ng</w:t>
      </w:r>
      <w:r w:rsidR="00692C55" w:rsidRPr="00AD5138">
        <w:rPr>
          <w:i/>
          <w:lang w:val="ro-RO"/>
        </w:rPr>
        <w:t>-repeat</w:t>
      </w:r>
      <w:r w:rsidR="00692C55" w:rsidRPr="00AD5138">
        <w:rPr>
          <w:lang w:val="ro-RO"/>
        </w:rPr>
        <w:t xml:space="preserve">, </w:t>
      </w:r>
      <w:r w:rsidR="00692C55" w:rsidRPr="00AD5138">
        <w:rPr>
          <w:i/>
          <w:lang w:val="ro-RO"/>
        </w:rPr>
        <w:t>ng-</w:t>
      </w:r>
      <w:r w:rsidR="00831897" w:rsidRPr="00AD5138">
        <w:rPr>
          <w:i/>
          <w:lang w:val="ro-RO"/>
        </w:rPr>
        <w:t>change</w:t>
      </w:r>
      <w:r w:rsidR="00692C55" w:rsidRPr="00AD5138">
        <w:rPr>
          <w:lang w:val="ro-RO"/>
        </w:rPr>
        <w:t xml:space="preserve">, </w:t>
      </w:r>
      <w:r w:rsidR="00B81DF9" w:rsidRPr="00AD5138">
        <w:rPr>
          <w:lang w:val="ro-RO"/>
        </w:rPr>
        <w:t xml:space="preserve">            </w:t>
      </w:r>
      <w:r w:rsidR="00692C55" w:rsidRPr="00AD5138">
        <w:rPr>
          <w:i/>
          <w:lang w:val="ro-RO"/>
        </w:rPr>
        <w:t>ng-</w:t>
      </w:r>
      <w:r w:rsidR="00831897" w:rsidRPr="00AD5138">
        <w:rPr>
          <w:i/>
          <w:lang w:val="ro-RO"/>
        </w:rPr>
        <w:t>click</w:t>
      </w:r>
      <w:r w:rsidR="00692C55" w:rsidRPr="00AD5138">
        <w:rPr>
          <w:lang w:val="ro-RO"/>
        </w:rPr>
        <w:t>,</w:t>
      </w:r>
      <w:r w:rsidR="009F60C1" w:rsidRPr="00AD5138">
        <w:rPr>
          <w:lang w:val="ro-RO"/>
        </w:rPr>
        <w:t xml:space="preserve"> etc dar ș</w:t>
      </w:r>
      <w:r w:rsidR="00B81DF9" w:rsidRPr="00AD5138">
        <w:rPr>
          <w:lang w:val="ro-RO"/>
        </w:rPr>
        <w:t>i mul</w:t>
      </w:r>
      <w:r w:rsidR="009F60C1" w:rsidRPr="00AD5138">
        <w:rPr>
          <w:lang w:val="ro-RO"/>
        </w:rPr>
        <w:t>te directive implementate de alți dezvoltatori și fă</w:t>
      </w:r>
      <w:r w:rsidR="00B81DF9" w:rsidRPr="00AD5138">
        <w:rPr>
          <w:lang w:val="ro-RO"/>
        </w:rPr>
        <w:t xml:space="preserve">cute open-source precum: </w:t>
      </w:r>
      <w:r w:rsidR="00B81DF9" w:rsidRPr="00AD5138">
        <w:rPr>
          <w:i/>
          <w:lang w:val="ro-RO"/>
        </w:rPr>
        <w:t>ng-file-upload</w:t>
      </w:r>
      <w:r w:rsidR="00B81DF9" w:rsidRPr="00AD5138">
        <w:rPr>
          <w:lang w:val="ro-RO"/>
        </w:rPr>
        <w:t xml:space="preserve">, </w:t>
      </w:r>
      <w:r w:rsidR="00B81DF9" w:rsidRPr="00AD5138">
        <w:rPr>
          <w:i/>
          <w:lang w:val="ro-RO"/>
        </w:rPr>
        <w:t>angular-ui-bootstrap</w:t>
      </w:r>
      <w:r w:rsidR="00B81DF9" w:rsidRPr="00AD5138">
        <w:rPr>
          <w:lang w:val="ro-RO"/>
        </w:rPr>
        <w:t xml:space="preserve">, </w:t>
      </w:r>
      <w:r w:rsidR="00B81DF9" w:rsidRPr="00AD5138">
        <w:rPr>
          <w:i/>
          <w:lang w:val="ro-RO"/>
        </w:rPr>
        <w:t>angular-ui-router</w:t>
      </w:r>
      <w:r w:rsidR="00B81DF9" w:rsidRPr="00AD5138">
        <w:rPr>
          <w:lang w:val="ro-RO"/>
        </w:rPr>
        <w:t xml:space="preserve">, </w:t>
      </w:r>
      <w:r w:rsidR="00B81DF9" w:rsidRPr="00AD5138">
        <w:rPr>
          <w:i/>
          <w:lang w:val="ro-RO"/>
        </w:rPr>
        <w:t>angular-tree-control</w:t>
      </w:r>
      <w:r w:rsidR="00B81DF9" w:rsidRPr="00AD5138">
        <w:rPr>
          <w:lang w:val="ro-RO"/>
        </w:rPr>
        <w:t xml:space="preserve">,    </w:t>
      </w:r>
      <w:r w:rsidR="00B81DF9" w:rsidRPr="00AD5138">
        <w:rPr>
          <w:i/>
          <w:lang w:val="ro-RO"/>
        </w:rPr>
        <w:t>angular-ui-ace</w:t>
      </w:r>
      <w:r w:rsidR="00B81DF9" w:rsidRPr="00AD5138">
        <w:rPr>
          <w:lang w:val="ro-RO"/>
        </w:rPr>
        <w:t>, etc.</w:t>
      </w:r>
    </w:p>
    <w:p w:rsidR="00186D86" w:rsidRPr="00AD5138" w:rsidRDefault="009C59C4" w:rsidP="00847ECA">
      <w:pPr>
        <w:rPr>
          <w:lang w:val="ro-RO"/>
        </w:rPr>
      </w:pPr>
      <w:r w:rsidRPr="00AD5138">
        <w:rPr>
          <w:lang w:val="ro-RO"/>
        </w:rPr>
        <w:t>Aplicația web este definită</w:t>
      </w:r>
      <w:r w:rsidR="00025BBA" w:rsidRPr="00AD5138">
        <w:rPr>
          <w:lang w:val="ro-RO"/>
        </w:rPr>
        <w:t xml:space="preserve"> de un modul din AngularJS. Un modul este un recipient</w:t>
      </w:r>
      <w:r w:rsidRPr="00AD5138">
        <w:rPr>
          <w:lang w:val="ro-RO"/>
        </w:rPr>
        <w:t xml:space="preserve"> ce conține o colecție de funcții definite în fiș</w:t>
      </w:r>
      <w:r w:rsidR="00025BBA" w:rsidRPr="00AD5138">
        <w:rPr>
          <w:lang w:val="ro-RO"/>
        </w:rPr>
        <w:t>ierul Javascript. Unul</w:t>
      </w:r>
      <w:r w:rsidRPr="00AD5138">
        <w:rPr>
          <w:lang w:val="ro-RO"/>
        </w:rPr>
        <w:t xml:space="preserve"> sau mai multe controllere aparț</w:t>
      </w:r>
      <w:r w:rsidR="00025BBA" w:rsidRPr="00AD5138">
        <w:rPr>
          <w:lang w:val="ro-RO"/>
        </w:rPr>
        <w:t>in unui modul. Fiecare modul este identificat</w:t>
      </w:r>
      <w:r w:rsidRPr="00AD5138">
        <w:rPr>
          <w:lang w:val="ro-RO"/>
        </w:rPr>
        <w:t xml:space="preserve"> printr-un nume unic și poate să</w:t>
      </w:r>
      <w:r w:rsidR="00025BBA" w:rsidRPr="00AD5138">
        <w:rPr>
          <w:lang w:val="ro-RO"/>
        </w:rPr>
        <w:t xml:space="preserve"> fie dependen</w:t>
      </w:r>
      <w:r w:rsidRPr="00AD5138">
        <w:rPr>
          <w:lang w:val="ro-RO"/>
        </w:rPr>
        <w:t>t de alte module. Î</w:t>
      </w:r>
      <w:r w:rsidR="00025BBA" w:rsidRPr="00AD5138">
        <w:rPr>
          <w:lang w:val="ro-RO"/>
        </w:rPr>
        <w:t>n AngularJS, fiecare vizualizare (pagina web) are asignat un singur modul  prin intermediul directive</w:t>
      </w:r>
      <w:r w:rsidRPr="00AD5138">
        <w:rPr>
          <w:lang w:val="ro-RO"/>
        </w:rPr>
        <w:t>i</w:t>
      </w:r>
      <w:r w:rsidR="00025BBA" w:rsidRPr="00AD5138">
        <w:rPr>
          <w:lang w:val="ro-RO"/>
        </w:rPr>
        <w:t xml:space="preserve"> ng-app.</w:t>
      </w:r>
    </w:p>
    <w:p w:rsidR="000B231F" w:rsidRPr="00AD5138" w:rsidRDefault="005F32DF" w:rsidP="00847ECA">
      <w:pPr>
        <w:rPr>
          <w:lang w:val="ro-RO"/>
        </w:rPr>
      </w:pPr>
      <w:r w:rsidRPr="00AD5138">
        <w:rPr>
          <w:lang w:val="ro-RO"/>
        </w:rPr>
        <w:t xml:space="preserve">Pentru a lega </w:t>
      </w:r>
      <w:r w:rsidR="00726D8C" w:rsidRPr="00AD5138">
        <w:rPr>
          <w:lang w:val="ro-RO"/>
        </w:rPr>
        <w:t>datele ș</w:t>
      </w:r>
      <w:r w:rsidRPr="00AD5138">
        <w:rPr>
          <w:lang w:val="ro-RO"/>
        </w:rPr>
        <w:t xml:space="preserve">i a </w:t>
      </w:r>
      <w:r w:rsidR="00726D8C" w:rsidRPr="00AD5138">
        <w:rPr>
          <w:lang w:val="ro-RO"/>
        </w:rPr>
        <w:t>modifica instant dintr-o parte î</w:t>
      </w:r>
      <w:r w:rsidRPr="00AD5138">
        <w:rPr>
          <w:lang w:val="ro-RO"/>
        </w:rPr>
        <w:t xml:space="preserve">n alta, </w:t>
      </w:r>
      <w:r w:rsidR="00726D8C" w:rsidRPr="00AD5138">
        <w:rPr>
          <w:lang w:val="ro-RO"/>
        </w:rPr>
        <w:t>î</w:t>
      </w:r>
      <w:r w:rsidRPr="00AD5138">
        <w:rPr>
          <w:lang w:val="ro-RO"/>
        </w:rPr>
        <w:t xml:space="preserve">n AngularJS se folosesc expresiile declarate de forma </w:t>
      </w:r>
      <w:r w:rsidRPr="00AD5138">
        <w:rPr>
          <w:i/>
          <w:lang w:val="ro-RO"/>
        </w:rPr>
        <w:t>{{}}</w:t>
      </w:r>
      <w:r w:rsidRPr="00AD5138">
        <w:rPr>
          <w:lang w:val="ro-RO"/>
        </w:rPr>
        <w:t>.</w:t>
      </w:r>
      <w:r w:rsidR="00726D8C" w:rsidRPr="00AD5138">
        <w:rPr>
          <w:lang w:val="ro-RO"/>
        </w:rPr>
        <w:t xml:space="preserve"> Expresiile vor fi adăugate în ș</w:t>
      </w:r>
      <w:r w:rsidR="00B45E34" w:rsidRPr="00AD5138">
        <w:rPr>
          <w:lang w:val="ro-RO"/>
        </w:rPr>
        <w:t>ablonul HTML, iar textul va fi actualizat automat c</w:t>
      </w:r>
      <w:r w:rsidR="00726D8C" w:rsidRPr="00AD5138">
        <w:rPr>
          <w:lang w:val="ro-RO"/>
        </w:rPr>
        <w:t>â</w:t>
      </w:r>
      <w:r w:rsidR="00B45E34" w:rsidRPr="00AD5138">
        <w:rPr>
          <w:lang w:val="ro-RO"/>
        </w:rPr>
        <w:t xml:space="preserve">nd este schimbat din model. </w:t>
      </w:r>
      <w:r w:rsidR="00726D8C" w:rsidRPr="00AD5138">
        <w:rPr>
          <w:lang w:val="ro-RO"/>
        </w:rPr>
        <w:t>Expresiile suportă filtre pentru a formata informația înainte de afișare, dar nu suportă</w:t>
      </w:r>
      <w:r w:rsidR="00B45E34" w:rsidRPr="00AD5138">
        <w:rPr>
          <w:lang w:val="ro-RO"/>
        </w:rPr>
        <w:t xml:space="preserve"> control flow statements </w:t>
      </w:r>
      <w:r w:rsidR="00B45E34" w:rsidRPr="00AD5138">
        <w:rPr>
          <w:rStyle w:val="FootnoteReference"/>
          <w:lang w:val="ro-RO"/>
        </w:rPr>
        <w:footnoteReference w:id="3"/>
      </w:r>
      <w:r w:rsidR="00B45E34" w:rsidRPr="00AD5138">
        <w:rPr>
          <w:lang w:val="ro-RO"/>
        </w:rPr>
        <w:t xml:space="preserve">. Pentru acestea se vor folosi directivele din AngularJS ca </w:t>
      </w:r>
      <w:r w:rsidR="00B45E34" w:rsidRPr="00AD5138">
        <w:rPr>
          <w:i/>
          <w:lang w:val="ro-RO"/>
        </w:rPr>
        <w:t>ng-if</w:t>
      </w:r>
      <w:r w:rsidR="00B45E34" w:rsidRPr="00AD5138">
        <w:rPr>
          <w:lang w:val="ro-RO"/>
        </w:rPr>
        <w:t xml:space="preserve">, </w:t>
      </w:r>
      <w:r w:rsidR="00B45E34" w:rsidRPr="00AD5138">
        <w:rPr>
          <w:i/>
          <w:lang w:val="ro-RO"/>
        </w:rPr>
        <w:t>ng-repeat</w:t>
      </w:r>
      <w:r w:rsidR="00B45E34" w:rsidRPr="00AD5138">
        <w:rPr>
          <w:lang w:val="ro-RO"/>
        </w:rPr>
        <w:t>, etc.</w:t>
      </w:r>
    </w:p>
    <w:p w:rsidR="00726D8C" w:rsidRPr="00AD5138" w:rsidRDefault="008D0795" w:rsidP="00847ECA">
      <w:pPr>
        <w:rPr>
          <w:lang w:val="ro-RO"/>
        </w:rPr>
      </w:pPr>
      <w:r w:rsidRPr="00AD5138">
        <w:rPr>
          <w:lang w:val="ro-RO"/>
        </w:rPr>
        <w:t>Aplicația este controlată</w:t>
      </w:r>
      <w:r w:rsidR="00726D8C" w:rsidRPr="00AD5138">
        <w:rPr>
          <w:lang w:val="ro-RO"/>
        </w:rPr>
        <w:t xml:space="preserve"> de obiecte Javascript denumite</w:t>
      </w:r>
      <w:r w:rsidRPr="00AD5138">
        <w:rPr>
          <w:lang w:val="ro-RO"/>
        </w:rPr>
        <w:t xml:space="preserve"> controllere. Un controller conține un set de funcții, proprietăți și atribute, dar ș</w:t>
      </w:r>
      <w:r w:rsidR="00726D8C" w:rsidRPr="00AD5138">
        <w:rPr>
          <w:lang w:val="ro-RO"/>
        </w:rPr>
        <w:t xml:space="preserve">i un context numit </w:t>
      </w:r>
      <w:r w:rsidR="00726D8C" w:rsidRPr="00AD5138">
        <w:rPr>
          <w:i/>
          <w:lang w:val="ro-RO"/>
        </w:rPr>
        <w:t xml:space="preserve">$scope </w:t>
      </w:r>
      <w:r w:rsidRPr="00AD5138">
        <w:rPr>
          <w:lang w:val="ro-RO"/>
        </w:rPr>
        <w:t>folosit î</w:t>
      </w:r>
      <w:r w:rsidR="00726D8C" w:rsidRPr="00AD5138">
        <w:rPr>
          <w:lang w:val="ro-RO"/>
        </w:rPr>
        <w:t xml:space="preserve">n comunicarea cu </w:t>
      </w:r>
      <w:r w:rsidRPr="00AD5138">
        <w:rPr>
          <w:lang w:val="ro-RO"/>
        </w:rPr>
        <w:t>vizualiză</w:t>
      </w:r>
      <w:r w:rsidR="00726D8C" w:rsidRPr="00AD5138">
        <w:rPr>
          <w:lang w:val="ro-RO"/>
        </w:rPr>
        <w:t>rile</w:t>
      </w:r>
      <w:r w:rsidRPr="00AD5138">
        <w:rPr>
          <w:lang w:val="ro-RO"/>
        </w:rPr>
        <w:t xml:space="preserve"> și prin intermediul căruia are loc two-way binding</w:t>
      </w:r>
      <w:r w:rsidR="00726D8C" w:rsidRPr="00AD5138">
        <w:rPr>
          <w:lang w:val="ro-RO"/>
        </w:rPr>
        <w:t>.</w:t>
      </w:r>
      <w:r w:rsidRPr="00AD5138">
        <w:rPr>
          <w:lang w:val="ro-RO"/>
        </w:rPr>
        <w:t xml:space="preserve"> Scopul controllerului este de a manipula elementele din arborele DOM, de a comunica cu serverul, de a valida inputuri sau de a face alte procesări necesare. Pentru a defini un controller al aplicatiei, se folosește directiva </w:t>
      </w:r>
      <w:r w:rsidRPr="00AD5138">
        <w:rPr>
          <w:i/>
          <w:lang w:val="ro-RO"/>
        </w:rPr>
        <w:t>ng-controller</w:t>
      </w:r>
      <w:r w:rsidRPr="00AD5138">
        <w:rPr>
          <w:lang w:val="ro-RO"/>
        </w:rPr>
        <w:t>.</w:t>
      </w:r>
    </w:p>
    <w:p w:rsidR="00972874" w:rsidRPr="00AD5138" w:rsidRDefault="004155B5" w:rsidP="00847ECA">
      <w:pPr>
        <w:rPr>
          <w:lang w:val="ro-RO"/>
        </w:rPr>
      </w:pPr>
      <w:r w:rsidRPr="00AD5138">
        <w:rPr>
          <w:lang w:val="ro-RO"/>
        </w:rPr>
        <w:t>Un serviciu în AngularJS este un singleton ce poate fi folosi</w:t>
      </w:r>
      <w:r w:rsidR="00E30211" w:rsidRPr="00AD5138">
        <w:rPr>
          <w:lang w:val="ro-RO"/>
        </w:rPr>
        <w:t>t de alte componente din aplicaț</w:t>
      </w:r>
      <w:r w:rsidRPr="00AD5138">
        <w:rPr>
          <w:lang w:val="ro-RO"/>
        </w:rPr>
        <w:t>ie ca directive, controllere, filtre sau alte servicii. Serviciile pot fi folosite c</w:t>
      </w:r>
      <w:r w:rsidR="00E30211" w:rsidRPr="00AD5138">
        <w:rPr>
          <w:lang w:val="ro-RO"/>
        </w:rPr>
        <w:t>â</w:t>
      </w:r>
      <w:r w:rsidRPr="00AD5138">
        <w:rPr>
          <w:lang w:val="ro-RO"/>
        </w:rPr>
        <w:t>nd este nevoie</w:t>
      </w:r>
      <w:r w:rsidR="00E30211" w:rsidRPr="00AD5138">
        <w:rPr>
          <w:lang w:val="ro-RO"/>
        </w:rPr>
        <w:t xml:space="preserve"> ca fiecare componentă să aibă</w:t>
      </w:r>
      <w:r w:rsidRPr="00AD5138">
        <w:rPr>
          <w:lang w:val="ro-RO"/>
        </w:rPr>
        <w:t xml:space="preserve"> acces la o stare sau</w:t>
      </w:r>
      <w:r w:rsidR="00E30211" w:rsidRPr="00AD5138">
        <w:rPr>
          <w:lang w:val="ro-RO"/>
        </w:rPr>
        <w:t xml:space="preserve"> câ</w:t>
      </w:r>
      <w:r w:rsidRPr="00AD5138">
        <w:rPr>
          <w:lang w:val="ro-RO"/>
        </w:rPr>
        <w:t>nd este nevoie de o solu</w:t>
      </w:r>
      <w:r w:rsidR="00E30211" w:rsidRPr="00AD5138">
        <w:rPr>
          <w:lang w:val="ro-RO"/>
        </w:rPr>
        <w:t>ț</w:t>
      </w:r>
      <w:r w:rsidRPr="00AD5138">
        <w:rPr>
          <w:lang w:val="ro-RO"/>
        </w:rPr>
        <w:t>ie pentru stocarea datelor.</w:t>
      </w:r>
      <w:r w:rsidR="00E30211" w:rsidRPr="00AD5138">
        <w:rPr>
          <w:lang w:val="ro-RO"/>
        </w:rPr>
        <w:t xml:space="preserve"> În AngularJS există 30 de servicii construite î</w:t>
      </w:r>
      <w:r w:rsidRPr="00AD5138">
        <w:rPr>
          <w:lang w:val="ro-RO"/>
        </w:rPr>
        <w:t xml:space="preserve">n mod implicit precum $http, </w:t>
      </w:r>
      <w:r w:rsidRPr="00AD5138">
        <w:rPr>
          <w:i/>
          <w:lang w:val="ro-RO"/>
        </w:rPr>
        <w:t>$timeout</w:t>
      </w:r>
      <w:r w:rsidRPr="00AD5138">
        <w:rPr>
          <w:lang w:val="ro-RO"/>
        </w:rPr>
        <w:t xml:space="preserve">, </w:t>
      </w:r>
      <w:r w:rsidRPr="00AD5138">
        <w:rPr>
          <w:i/>
          <w:lang w:val="ro-RO"/>
        </w:rPr>
        <w:t>$interval</w:t>
      </w:r>
      <w:r w:rsidRPr="00AD5138">
        <w:rPr>
          <w:lang w:val="ro-RO"/>
        </w:rPr>
        <w:t>, $</w:t>
      </w:r>
      <w:r w:rsidRPr="00AD5138">
        <w:rPr>
          <w:i/>
          <w:lang w:val="ro-RO"/>
        </w:rPr>
        <w:t>window</w:t>
      </w:r>
      <w:r w:rsidR="00E30211" w:rsidRPr="00AD5138">
        <w:rPr>
          <w:lang w:val="ro-RO"/>
        </w:rPr>
        <w:t>, etc. Pe lângă acestea, dezvoltatorul poate să îș</w:t>
      </w:r>
      <w:r w:rsidRPr="00AD5138">
        <w:rPr>
          <w:lang w:val="ro-RO"/>
        </w:rPr>
        <w:t>i creeze propriile servicii.</w:t>
      </w:r>
    </w:p>
    <w:p w:rsidR="00FA05B2" w:rsidRPr="00AD5138" w:rsidRDefault="00FA05B2" w:rsidP="00FA05B2">
      <w:pPr>
        <w:pStyle w:val="Heading3"/>
        <w:jc w:val="both"/>
        <w:rPr>
          <w:lang w:val="ro-RO"/>
        </w:rPr>
      </w:pPr>
      <w:bookmarkStart w:id="8" w:name="_Toc516817551"/>
      <w:r w:rsidRPr="00AD5138">
        <w:rPr>
          <w:lang w:val="ro-RO"/>
        </w:rPr>
        <w:t>Bootstrap</w:t>
      </w:r>
      <w:bookmarkEnd w:id="8"/>
    </w:p>
    <w:p w:rsidR="00EE5458" w:rsidRPr="00AD5138" w:rsidRDefault="00EE5458" w:rsidP="00EE5458">
      <w:pPr>
        <w:rPr>
          <w:lang w:val="ro-RO"/>
        </w:rPr>
      </w:pPr>
      <w:r w:rsidRPr="00AD5138">
        <w:rPr>
          <w:lang w:val="ro-RO"/>
        </w:rPr>
        <w:t>Bootstrap este un framework open-source pentru front-end dezvol</w:t>
      </w:r>
      <w:r w:rsidR="00FE31A4" w:rsidRPr="00AD5138">
        <w:rPr>
          <w:lang w:val="ro-RO"/>
        </w:rPr>
        <w:t>tat de Twitter. Acesta include șabloane de HTML ș</w:t>
      </w:r>
      <w:r w:rsidRPr="00AD5138">
        <w:rPr>
          <w:lang w:val="ro-RO"/>
        </w:rPr>
        <w:t>i CSS pentru formulare, butoane, tabele, tipografie, modale, meniuri de navigare,</w:t>
      </w:r>
      <w:r w:rsidR="00FE31A4" w:rsidRPr="00AD5138">
        <w:rPr>
          <w:lang w:val="ro-RO"/>
        </w:rPr>
        <w:t xml:space="preserve"> carusel pentru imagini și multe altele, dar ș</w:t>
      </w:r>
      <w:r w:rsidRPr="00AD5138">
        <w:rPr>
          <w:lang w:val="ro-RO"/>
        </w:rPr>
        <w:t>i plugin-uri de Javascript.</w:t>
      </w:r>
      <w:r w:rsidR="00FE31A4" w:rsidRPr="00AD5138">
        <w:rPr>
          <w:lang w:val="ro-RO"/>
        </w:rPr>
        <w:t xml:space="preserve"> Boostrap este folosit pentru că oferă</w:t>
      </w:r>
      <w:r w:rsidRPr="00AD5138">
        <w:rPr>
          <w:lang w:val="ro-RO"/>
        </w:rPr>
        <w:t xml:space="preserve"> abilitatea de a</w:t>
      </w:r>
      <w:r w:rsidR="00FE31A4" w:rsidRPr="00AD5138">
        <w:rPr>
          <w:lang w:val="ro-RO"/>
        </w:rPr>
        <w:t xml:space="preserve"> crea site-uri web responsive cât mai uș</w:t>
      </w:r>
      <w:r w:rsidRPr="00AD5138">
        <w:rPr>
          <w:lang w:val="ro-RO"/>
        </w:rPr>
        <w:t>or.</w:t>
      </w:r>
    </w:p>
    <w:p w:rsidR="00EE343E" w:rsidRPr="00AD5138" w:rsidRDefault="00E36481" w:rsidP="00EE5458">
      <w:pPr>
        <w:rPr>
          <w:lang w:val="ro-RO"/>
        </w:rPr>
      </w:pPr>
      <w:r w:rsidRPr="00AD5138">
        <w:rPr>
          <w:lang w:val="ro-RO"/>
        </w:rPr>
        <w:t>Unul din cele mai căutate aspecte pe care le oferă Bootstrap este că înfățiș</w:t>
      </w:r>
      <w:r w:rsidR="00EE343E" w:rsidRPr="00AD5138">
        <w:rPr>
          <w:lang w:val="ro-RO"/>
        </w:rPr>
        <w:t>area site</w:t>
      </w:r>
      <w:r w:rsidRPr="00AD5138">
        <w:rPr>
          <w:lang w:val="ro-RO"/>
        </w:rPr>
        <w:t>-ului web construit se adaptează în funcție de dispozitivul în care este vizualizată. Stilizarea CSS se reglează automat în funcț</w:t>
      </w:r>
      <w:r w:rsidR="00EE343E" w:rsidRPr="00AD5138">
        <w:rPr>
          <w:lang w:val="ro-RO"/>
        </w:rPr>
        <w:t>ie de</w:t>
      </w:r>
      <w:r w:rsidRPr="00AD5138">
        <w:rPr>
          <w:lang w:val="ro-RO"/>
        </w:rPr>
        <w:t xml:space="preserve"> dimensiunea ecranului, astfel încât chiar ș</w:t>
      </w:r>
      <w:r w:rsidR="00EE343E" w:rsidRPr="00AD5138">
        <w:rPr>
          <w:lang w:val="ro-RO"/>
        </w:rPr>
        <w:t xml:space="preserve">i pe telefon sau pe </w:t>
      </w:r>
      <w:r w:rsidR="00EE343E" w:rsidRPr="00AD5138">
        <w:rPr>
          <w:lang w:val="ro-RO"/>
        </w:rPr>
        <w:lastRenderedPageBreak/>
        <w:t>dispozitive</w:t>
      </w:r>
      <w:r w:rsidRPr="00AD5138">
        <w:rPr>
          <w:lang w:val="ro-RO"/>
        </w:rPr>
        <w:t xml:space="preserve"> de dimensiuni foarte mari, conț</w:t>
      </w:r>
      <w:r w:rsidR="00EE343E" w:rsidRPr="00AD5138">
        <w:rPr>
          <w:lang w:val="ro-RO"/>
        </w:rPr>
        <w:t>inutul nu se va pierde sau blocurile nu se vor suprapune.</w:t>
      </w:r>
    </w:p>
    <w:p w:rsidR="00EE343E" w:rsidRPr="00AD5138" w:rsidRDefault="00E36481" w:rsidP="00EE5458">
      <w:pPr>
        <w:rPr>
          <w:lang w:val="ro-RO"/>
        </w:rPr>
      </w:pPr>
      <w:r w:rsidRPr="00AD5138">
        <w:rPr>
          <w:lang w:val="ro-RO"/>
        </w:rPr>
        <w:t>O altă funcționalitate populară din acest framework este că pagina poate fi împărțită î</w:t>
      </w:r>
      <w:r w:rsidR="00EE343E" w:rsidRPr="00AD5138">
        <w:rPr>
          <w:lang w:val="ro-RO"/>
        </w:rPr>
        <w:t>n co</w:t>
      </w:r>
      <w:r w:rsidRPr="00AD5138">
        <w:rPr>
          <w:lang w:val="ro-RO"/>
        </w:rPr>
        <w:t>loane de diferite dimensiuni, făcând mult mai ușoară organizarea și aranjarea div-urilor în pagină. Bootstrap î</w:t>
      </w:r>
      <w:r w:rsidR="00EE343E" w:rsidRPr="00AD5138">
        <w:rPr>
          <w:lang w:val="ro-RO"/>
        </w:rPr>
        <w:t>mparte fiec</w:t>
      </w:r>
      <w:r w:rsidRPr="00AD5138">
        <w:rPr>
          <w:lang w:val="ro-RO"/>
        </w:rPr>
        <w:t>are componentă î</w:t>
      </w:r>
      <w:r w:rsidR="00EE343E" w:rsidRPr="00AD5138">
        <w:rPr>
          <w:lang w:val="ro-RO"/>
        </w:rPr>
        <w:t>n 12 coloane de dimensi</w:t>
      </w:r>
      <w:r w:rsidRPr="00AD5138">
        <w:rPr>
          <w:lang w:val="ro-RO"/>
        </w:rPr>
        <w:t>uni egale, care sunt calculate în funcție de lățimea totală</w:t>
      </w:r>
      <w:r w:rsidR="00EE343E" w:rsidRPr="00AD5138">
        <w:rPr>
          <w:lang w:val="ro-RO"/>
        </w:rPr>
        <w:t xml:space="preserve"> a dispozitivului. Astfel, componentele pot fi amplasate sub forma unei grile, iar acest lucru se face cu ajutorul claselor de forma </w:t>
      </w:r>
      <w:r w:rsidR="00EE343E" w:rsidRPr="00AD5138">
        <w:rPr>
          <w:i/>
          <w:lang w:val="ro-RO"/>
        </w:rPr>
        <w:t>col-xs-4</w:t>
      </w:r>
      <w:r w:rsidR="00EE343E" w:rsidRPr="00AD5138">
        <w:rPr>
          <w:lang w:val="ro-RO"/>
        </w:rPr>
        <w:t xml:space="preserve">, </w:t>
      </w:r>
      <w:r w:rsidR="00EE343E" w:rsidRPr="00AD5138">
        <w:rPr>
          <w:i/>
          <w:lang w:val="ro-RO"/>
        </w:rPr>
        <w:t>col-sm-8</w:t>
      </w:r>
      <w:r w:rsidR="00EE343E" w:rsidRPr="00AD5138">
        <w:rPr>
          <w:lang w:val="ro-RO"/>
        </w:rPr>
        <w:t xml:space="preserve">, </w:t>
      </w:r>
      <w:r w:rsidR="00EE343E" w:rsidRPr="00AD5138">
        <w:rPr>
          <w:i/>
          <w:lang w:val="ro-RO"/>
        </w:rPr>
        <w:t>col-md-3</w:t>
      </w:r>
      <w:r w:rsidR="00EE343E" w:rsidRPr="00AD5138">
        <w:rPr>
          <w:lang w:val="ro-RO"/>
        </w:rPr>
        <w:t xml:space="preserve">, </w:t>
      </w:r>
      <w:r w:rsidR="00EE343E" w:rsidRPr="00AD5138">
        <w:rPr>
          <w:i/>
          <w:lang w:val="ro-RO"/>
        </w:rPr>
        <w:t>col-lg-6</w:t>
      </w:r>
      <w:r w:rsidR="00EE343E" w:rsidRPr="00AD5138">
        <w:rPr>
          <w:lang w:val="ro-RO"/>
        </w:rPr>
        <w:t xml:space="preserve">, etc. Orice bloc poate fi </w:t>
      </w:r>
      <w:r w:rsidRPr="00AD5138">
        <w:rPr>
          <w:lang w:val="ro-RO"/>
        </w:rPr>
        <w:t>împă</w:t>
      </w:r>
      <w:r w:rsidR="00EE343E" w:rsidRPr="00AD5138">
        <w:rPr>
          <w:lang w:val="ro-RO"/>
        </w:rPr>
        <w:t>r</w:t>
      </w:r>
      <w:r w:rsidRPr="00AD5138">
        <w:rPr>
          <w:lang w:val="ro-RO"/>
        </w:rPr>
        <w:t>ț</w:t>
      </w:r>
      <w:r w:rsidR="00EE343E" w:rsidRPr="00AD5138">
        <w:rPr>
          <w:lang w:val="ro-RO"/>
        </w:rPr>
        <w:t>it pe mai multe coloane, de dimensiuni diferite, at</w:t>
      </w:r>
      <w:r w:rsidRPr="00AD5138">
        <w:rPr>
          <w:lang w:val="ro-RO"/>
        </w:rPr>
        <w:t>ât timp cât</w:t>
      </w:r>
      <w:r w:rsidR="00EE343E" w:rsidRPr="00AD5138">
        <w:rPr>
          <w:lang w:val="ro-RO"/>
        </w:rPr>
        <w:t xml:space="preserve"> suma dimensiunilor este 12.</w:t>
      </w:r>
    </w:p>
    <w:p w:rsidR="00FA05B2" w:rsidRPr="00AD5138" w:rsidRDefault="00FA05B2" w:rsidP="00FA05B2">
      <w:pPr>
        <w:pStyle w:val="Heading2"/>
        <w:jc w:val="both"/>
        <w:rPr>
          <w:lang w:val="ro-RO"/>
        </w:rPr>
      </w:pPr>
      <w:bookmarkStart w:id="9" w:name="_Toc516817552"/>
      <w:r w:rsidRPr="00AD5138">
        <w:rPr>
          <w:lang w:val="ro-RO"/>
        </w:rPr>
        <w:t>Back-end</w:t>
      </w:r>
      <w:bookmarkEnd w:id="9"/>
    </w:p>
    <w:p w:rsidR="00B75A11" w:rsidRPr="00AD5138" w:rsidRDefault="00F9292E" w:rsidP="00B75A11">
      <w:pPr>
        <w:rPr>
          <w:lang w:val="ro-RO"/>
        </w:rPr>
      </w:pPr>
      <w:r w:rsidRPr="00AD5138">
        <w:rPr>
          <w:lang w:val="ro-RO"/>
        </w:rPr>
        <w:t>Back-endul</w:t>
      </w:r>
      <w:r w:rsidR="00597180" w:rsidRPr="00AD5138">
        <w:rPr>
          <w:lang w:val="ro-RO"/>
        </w:rPr>
        <w:t xml:space="preserve"> este partea de server a aplicaț</w:t>
      </w:r>
      <w:r w:rsidRPr="00AD5138">
        <w:rPr>
          <w:lang w:val="ro-RO"/>
        </w:rPr>
        <w:t>iei, cea pe care ut</w:t>
      </w:r>
      <w:r w:rsidR="00597180" w:rsidRPr="00AD5138">
        <w:rPr>
          <w:lang w:val="ro-RO"/>
        </w:rPr>
        <w:t>ilizatorii nu o pot vedea, ș</w:t>
      </w:r>
      <w:r w:rsidRPr="00AD5138">
        <w:rPr>
          <w:lang w:val="ro-RO"/>
        </w:rPr>
        <w:t xml:space="preserve">i cea care face </w:t>
      </w:r>
      <w:r w:rsidR="00597180" w:rsidRPr="00AD5138">
        <w:rPr>
          <w:lang w:val="ro-RO"/>
        </w:rPr>
        <w:t>comunicarea dintre browser ș</w:t>
      </w:r>
      <w:r w:rsidRPr="00AD5138">
        <w:rPr>
          <w:lang w:val="ro-RO"/>
        </w:rPr>
        <w:t xml:space="preserve">i baza de date. Acesta este </w:t>
      </w:r>
      <w:r w:rsidR="00597180" w:rsidRPr="00AD5138">
        <w:rPr>
          <w:lang w:val="ro-RO"/>
        </w:rPr>
        <w:t>constituit din trei părți: serverul, aplicația găzduită</w:t>
      </w:r>
      <w:r w:rsidRPr="00AD5138">
        <w:rPr>
          <w:lang w:val="ro-RO"/>
        </w:rPr>
        <w:t xml:space="preserve"> pe</w:t>
      </w:r>
      <w:r w:rsidR="00597180" w:rsidRPr="00AD5138">
        <w:rPr>
          <w:lang w:val="ro-RO"/>
        </w:rPr>
        <w:t xml:space="preserve"> el și baza de date care împreună, așteaptă cereri de la codul ce rulează</w:t>
      </w:r>
      <w:r w:rsidRPr="00AD5138">
        <w:rPr>
          <w:lang w:val="ro-RO"/>
        </w:rPr>
        <w:t xml:space="preserve"> pe browser, cereri </w:t>
      </w:r>
      <w:r w:rsidR="00597180" w:rsidRPr="00AD5138">
        <w:rPr>
          <w:lang w:val="ro-RO"/>
        </w:rPr>
        <w:t>fă</w:t>
      </w:r>
      <w:r w:rsidRPr="00AD5138">
        <w:rPr>
          <w:lang w:val="ro-RO"/>
        </w:rPr>
        <w:t>cute de utilizatori prin intermediul</w:t>
      </w:r>
      <w:r w:rsidR="00597180" w:rsidRPr="00AD5138">
        <w:rPr>
          <w:lang w:val="ro-RO"/>
        </w:rPr>
        <w:t xml:space="preserve"> interfeței, ș</w:t>
      </w:r>
      <w:r w:rsidRPr="00AD5138">
        <w:rPr>
          <w:lang w:val="ro-RO"/>
        </w:rPr>
        <w:t xml:space="preserve">i </w:t>
      </w:r>
      <w:r w:rsidR="00597180" w:rsidRPr="00AD5138">
        <w:rPr>
          <w:lang w:val="ro-RO"/>
        </w:rPr>
        <w:t>trimite ră</w:t>
      </w:r>
      <w:r w:rsidRPr="00AD5138">
        <w:rPr>
          <w:lang w:val="ro-RO"/>
        </w:rPr>
        <w:t>spunsul dorit.</w:t>
      </w:r>
    </w:p>
    <w:p w:rsidR="00F9292E" w:rsidRPr="00AD5138" w:rsidRDefault="00F9292E" w:rsidP="00B75A11">
      <w:pPr>
        <w:rPr>
          <w:lang w:val="ro-RO"/>
        </w:rPr>
      </w:pPr>
      <w:r w:rsidRPr="00AD5138">
        <w:rPr>
          <w:lang w:val="ro-RO"/>
        </w:rPr>
        <w:t>Tehnologiile principale</w:t>
      </w:r>
      <w:r w:rsidR="00597180" w:rsidRPr="00AD5138">
        <w:rPr>
          <w:lang w:val="ro-RO"/>
        </w:rPr>
        <w:t xml:space="preserve"> în crearea aplicaț</w:t>
      </w:r>
      <w:r w:rsidRPr="00AD5138">
        <w:rPr>
          <w:lang w:val="ro-RO"/>
        </w:rPr>
        <w:t xml:space="preserve">iei de back-end sunt </w:t>
      </w:r>
      <w:r w:rsidR="00597180" w:rsidRPr="00AD5138">
        <w:rPr>
          <w:lang w:val="ro-RO"/>
        </w:rPr>
        <w:t>Node.js ș</w:t>
      </w:r>
      <w:r w:rsidRPr="00AD5138">
        <w:rPr>
          <w:lang w:val="ro-RO"/>
        </w:rPr>
        <w:t>i framework-ul ExpressJS.</w:t>
      </w:r>
      <w:r w:rsidR="00597180" w:rsidRPr="00AD5138">
        <w:rPr>
          <w:lang w:val="ro-RO"/>
        </w:rPr>
        <w:t xml:space="preserve"> Baza de date utilizată</w:t>
      </w:r>
      <w:r w:rsidRPr="00AD5138">
        <w:rPr>
          <w:lang w:val="ro-RO"/>
        </w:rPr>
        <w:t xml:space="preserve"> este una de tip</w:t>
      </w:r>
      <w:r w:rsidR="000102FF" w:rsidRPr="00AD5138">
        <w:rPr>
          <w:lang w:val="ro-RO"/>
        </w:rPr>
        <w:t xml:space="preserve"> NoSQL</w:t>
      </w:r>
      <w:r w:rsidR="00597180" w:rsidRPr="00AD5138">
        <w:rPr>
          <w:lang w:val="ro-RO"/>
        </w:rPr>
        <w:t>, și anume MongoDB. Pentru că clientul care folosește aplicaț</w:t>
      </w:r>
      <w:r w:rsidRPr="00AD5138">
        <w:rPr>
          <w:lang w:val="ro-RO"/>
        </w:rPr>
        <w:t>ia ar putea trimite o</w:t>
      </w:r>
      <w:r w:rsidR="00597180" w:rsidRPr="00AD5138">
        <w:rPr>
          <w:lang w:val="ro-RO"/>
        </w:rPr>
        <w:t xml:space="preserve"> bucată de cod menită să șteargă fiș</w:t>
      </w:r>
      <w:r w:rsidRPr="00AD5138">
        <w:rPr>
          <w:lang w:val="ro-RO"/>
        </w:rPr>
        <w:t>iere importante de pe server, am folosit Docker</w:t>
      </w:r>
      <w:r w:rsidR="00597180" w:rsidRPr="00AD5138">
        <w:rPr>
          <w:lang w:val="ro-RO"/>
        </w:rPr>
        <w:t>, creâ</w:t>
      </w:r>
      <w:r w:rsidRPr="00AD5138">
        <w:rPr>
          <w:lang w:val="ro-RO"/>
        </w:rPr>
        <w:t xml:space="preserve">nd un container </w:t>
      </w:r>
      <w:r w:rsidR="00597180" w:rsidRPr="00AD5138">
        <w:rPr>
          <w:lang w:val="ro-RO"/>
        </w:rPr>
        <w:t>în care codul clientului rulează, păstrâ</w:t>
      </w:r>
      <w:r w:rsidR="00E977E3" w:rsidRPr="00AD5138">
        <w:rPr>
          <w:lang w:val="ro-RO"/>
        </w:rPr>
        <w:t>nd</w:t>
      </w:r>
      <w:r w:rsidR="00597180" w:rsidRPr="00AD5138">
        <w:rPr>
          <w:lang w:val="ro-RO"/>
        </w:rPr>
        <w:t xml:space="preserve"> astfel siguranț</w:t>
      </w:r>
      <w:r w:rsidRPr="00AD5138">
        <w:rPr>
          <w:lang w:val="ro-RO"/>
        </w:rPr>
        <w:t xml:space="preserve">a serverului. </w:t>
      </w:r>
    </w:p>
    <w:p w:rsidR="006561C2" w:rsidRPr="00AD5138" w:rsidRDefault="00FA05B2" w:rsidP="006561C2">
      <w:pPr>
        <w:pStyle w:val="Heading3"/>
        <w:jc w:val="both"/>
        <w:rPr>
          <w:lang w:val="ro-RO"/>
        </w:rPr>
      </w:pPr>
      <w:bookmarkStart w:id="10" w:name="_Toc516817553"/>
      <w:r w:rsidRPr="00AD5138">
        <w:rPr>
          <w:lang w:val="ro-RO"/>
        </w:rPr>
        <w:t>Node.js</w:t>
      </w:r>
      <w:bookmarkEnd w:id="10"/>
    </w:p>
    <w:p w:rsidR="00CD477F" w:rsidRPr="00AD5138" w:rsidRDefault="003C3883" w:rsidP="00911EF3">
      <w:pPr>
        <w:rPr>
          <w:lang w:val="ro-RO"/>
        </w:rPr>
      </w:pPr>
      <w:r w:rsidRPr="00AD5138">
        <w:rPr>
          <w:lang w:val="ro-RO"/>
        </w:rPr>
        <w:t>Node.js este o platformă</w:t>
      </w:r>
      <w:r w:rsidR="00911EF3" w:rsidRPr="00AD5138">
        <w:rPr>
          <w:lang w:val="ro-RO"/>
        </w:rPr>
        <w:t xml:space="preserve"> de dezvoltare open-source ce exe</w:t>
      </w:r>
      <w:r w:rsidRPr="00AD5138">
        <w:rPr>
          <w:lang w:val="ro-RO"/>
        </w:rPr>
        <w:t>cută</w:t>
      </w:r>
      <w:r w:rsidR="00911EF3" w:rsidRPr="00AD5138">
        <w:rPr>
          <w:lang w:val="ro-RO"/>
        </w:rPr>
        <w:t xml:space="preserve"> cod Javascript pe partea de server. Este unul din cele mai populare limbaje </w:t>
      </w:r>
      <w:r w:rsidR="00650DE6" w:rsidRPr="00AD5138">
        <w:rPr>
          <w:lang w:val="ro-RO"/>
        </w:rPr>
        <w:t xml:space="preserve">atunci </w:t>
      </w:r>
      <w:r w:rsidRPr="00AD5138">
        <w:rPr>
          <w:lang w:val="ro-RO"/>
        </w:rPr>
        <w:t>câ</w:t>
      </w:r>
      <w:r w:rsidR="00911EF3" w:rsidRPr="00AD5138">
        <w:rPr>
          <w:lang w:val="ro-RO"/>
        </w:rPr>
        <w:t xml:space="preserve">nd este nevoie de </w:t>
      </w:r>
      <w:r w:rsidR="00166F5B" w:rsidRPr="00AD5138">
        <w:rPr>
          <w:lang w:val="ro-RO"/>
        </w:rPr>
        <w:t xml:space="preserve">o </w:t>
      </w:r>
      <w:r w:rsidRPr="00AD5138">
        <w:rPr>
          <w:lang w:val="ro-RO"/>
        </w:rPr>
        <w:t>aplicaț</w:t>
      </w:r>
      <w:r w:rsidR="00911EF3" w:rsidRPr="00AD5138">
        <w:rPr>
          <w:lang w:val="ro-RO"/>
        </w:rPr>
        <w:t>ie web</w:t>
      </w:r>
      <w:r w:rsidR="00C51E1B" w:rsidRPr="00AD5138">
        <w:rPr>
          <w:lang w:val="ro-RO"/>
        </w:rPr>
        <w:t xml:space="preserve"> real-time</w:t>
      </w:r>
      <w:r w:rsidRPr="00AD5138">
        <w:rPr>
          <w:lang w:val="ro-RO"/>
        </w:rPr>
        <w:t xml:space="preserve"> cu o conexiune persistentă între browser ș</w:t>
      </w:r>
      <w:r w:rsidR="00911EF3" w:rsidRPr="00AD5138">
        <w:rPr>
          <w:lang w:val="ro-RO"/>
        </w:rPr>
        <w:t>i server.</w:t>
      </w:r>
      <w:r w:rsidR="00AF5A6B" w:rsidRPr="00AD5138">
        <w:rPr>
          <w:lang w:val="ro-RO"/>
        </w:rPr>
        <w:t xml:space="preserve"> </w:t>
      </w:r>
    </w:p>
    <w:p w:rsidR="00911EF3" w:rsidRPr="00AD5138" w:rsidRDefault="00CD477F" w:rsidP="00911EF3">
      <w:pPr>
        <w:rPr>
          <w:lang w:val="ro-RO"/>
        </w:rPr>
      </w:pPr>
      <w:r w:rsidRPr="00AD5138">
        <w:rPr>
          <w:lang w:val="ro-RO"/>
        </w:rPr>
        <w:t xml:space="preserve">Unul din avantajele folosirii Node.js este că, fiind construit pe motorul Javascript V8 creat de Google pentru browserul Chrome, codul se execută foarte rapid. </w:t>
      </w:r>
      <w:r w:rsidR="00FB0783" w:rsidRPr="00AD5138">
        <w:rPr>
          <w:lang w:val="ro-RO"/>
        </w:rPr>
        <w:t>De asemenea, toate API-urile din Node.js se executa in mod asincron, adica nu blocheaza. Astfel, serverul nu asteapta sa primeasca raspunsul de la un API ca sa poata continua executia codului, ci merge mai departe la urmatorul call de API iar serverul poate verifica raspunsul anterior cu ajutorul unui mecanism de notificari de evenimente din Node.js.</w:t>
      </w:r>
    </w:p>
    <w:p w:rsidR="00884A29" w:rsidRPr="00AD5138" w:rsidRDefault="00884A29" w:rsidP="00911EF3">
      <w:pPr>
        <w:rPr>
          <w:lang w:val="ro-RO"/>
        </w:rPr>
      </w:pPr>
      <w:r w:rsidRPr="00AD5138">
        <w:rPr>
          <w:lang w:val="ro-RO"/>
        </w:rPr>
        <w:t>Un a</w:t>
      </w:r>
      <w:r w:rsidR="00D12667" w:rsidRPr="00AD5138">
        <w:rPr>
          <w:lang w:val="ro-RO"/>
        </w:rPr>
        <w:t>lt avantaj al limbajului este că există</w:t>
      </w:r>
      <w:r w:rsidRPr="00AD5138">
        <w:rPr>
          <w:lang w:val="ro-RO"/>
        </w:rPr>
        <w:t xml:space="preserve"> numeroase module open-source ce pot fi downloadate prin suportul built-in de management al pachetelor folosind comanda </w:t>
      </w:r>
      <w:r w:rsidRPr="00AD5138">
        <w:rPr>
          <w:i/>
          <w:lang w:val="ro-RO"/>
        </w:rPr>
        <w:t>npm</w:t>
      </w:r>
      <w:r w:rsidRPr="00AD5138">
        <w:rPr>
          <w:lang w:val="ro-RO"/>
        </w:rPr>
        <w:t>.</w:t>
      </w:r>
      <w:r w:rsidR="000A49E0" w:rsidRPr="00AD5138">
        <w:rPr>
          <w:lang w:val="ro-RO"/>
        </w:rPr>
        <w:t xml:space="preserve"> Ecosistemul acestor module este</w:t>
      </w:r>
      <w:r w:rsidR="00D12667" w:rsidRPr="00AD5138">
        <w:rPr>
          <w:lang w:val="ro-RO"/>
        </w:rPr>
        <w:t xml:space="preserve"> public, deci poate fi accesat și folosit de oricine, ș</w:t>
      </w:r>
      <w:r w:rsidR="000A49E0" w:rsidRPr="00AD5138">
        <w:rPr>
          <w:lang w:val="ro-RO"/>
        </w:rPr>
        <w:t>i de asemen</w:t>
      </w:r>
      <w:r w:rsidR="001A2368" w:rsidRPr="00AD5138">
        <w:rPr>
          <w:lang w:val="ro-RO"/>
        </w:rPr>
        <w:t>e</w:t>
      </w:r>
      <w:r w:rsidR="00D12667" w:rsidRPr="00AD5138">
        <w:rPr>
          <w:lang w:val="ro-RO"/>
        </w:rPr>
        <w:t>a, oricine poate să iș</w:t>
      </w:r>
      <w:r w:rsidR="000A49E0" w:rsidRPr="00AD5138">
        <w:rPr>
          <w:lang w:val="ro-RO"/>
        </w:rPr>
        <w:t>i publice propri</w:t>
      </w:r>
      <w:r w:rsidR="00D12667" w:rsidRPr="00AD5138">
        <w:rPr>
          <w:lang w:val="ro-RO"/>
        </w:rPr>
        <w:t>ile module care vor fi listate î</w:t>
      </w:r>
      <w:r w:rsidR="000A49E0" w:rsidRPr="00AD5138">
        <w:rPr>
          <w:lang w:val="ro-RO"/>
        </w:rPr>
        <w:t>n repository-ul npm.</w:t>
      </w:r>
    </w:p>
    <w:p w:rsidR="00FB0783" w:rsidRPr="00AD5138" w:rsidRDefault="005147B4" w:rsidP="00911EF3">
      <w:pPr>
        <w:rPr>
          <w:lang w:val="ro-RO"/>
        </w:rPr>
      </w:pPr>
      <w:r w:rsidRPr="00AD5138">
        <w:rPr>
          <w:lang w:val="ro-RO"/>
        </w:rPr>
        <w:t>Dintre cele mai folosite module din Node.js se remarcă</w:t>
      </w:r>
      <w:r w:rsidR="003B29D8" w:rsidRPr="00AD5138">
        <w:rPr>
          <w:lang w:val="ro-RO"/>
        </w:rPr>
        <w:t>:</w:t>
      </w:r>
    </w:p>
    <w:p w:rsidR="003B29D8" w:rsidRPr="00AD5138" w:rsidRDefault="003B29D8" w:rsidP="003B29D8">
      <w:pPr>
        <w:pStyle w:val="ListParagraph"/>
        <w:numPr>
          <w:ilvl w:val="0"/>
          <w:numId w:val="4"/>
        </w:numPr>
        <w:rPr>
          <w:lang w:val="ro-RO"/>
        </w:rPr>
      </w:pPr>
      <w:r w:rsidRPr="00AD5138">
        <w:rPr>
          <w:lang w:val="ro-RO"/>
        </w:rPr>
        <w:lastRenderedPageBreak/>
        <w:t>Express</w:t>
      </w:r>
      <w:r w:rsidR="00270295" w:rsidRPr="00AD5138">
        <w:rPr>
          <w:lang w:val="ro-RO"/>
        </w:rPr>
        <w:t xml:space="preserve"> – un framework de dezvoltare flexibil si minimal folosit de majoritatea aplicațiilor web în Node.js</w:t>
      </w:r>
    </w:p>
    <w:p w:rsidR="003B29D8" w:rsidRPr="00AD5138" w:rsidRDefault="003B29D8" w:rsidP="003B29D8">
      <w:pPr>
        <w:pStyle w:val="ListParagraph"/>
        <w:numPr>
          <w:ilvl w:val="0"/>
          <w:numId w:val="4"/>
        </w:numPr>
        <w:rPr>
          <w:lang w:val="ro-RO"/>
        </w:rPr>
      </w:pPr>
      <w:r w:rsidRPr="00AD5138">
        <w:rPr>
          <w:lang w:val="ro-RO"/>
        </w:rPr>
        <w:t>Hapi</w:t>
      </w:r>
      <w:r w:rsidR="00270295" w:rsidRPr="00AD5138">
        <w:rPr>
          <w:lang w:val="ro-RO"/>
        </w:rPr>
        <w:t xml:space="preserve"> </w:t>
      </w:r>
      <w:r w:rsidR="009D3C55" w:rsidRPr="00AD5138">
        <w:rPr>
          <w:lang w:val="ro-RO"/>
        </w:rPr>
        <w:t>–</w:t>
      </w:r>
      <w:r w:rsidR="00270295" w:rsidRPr="00AD5138">
        <w:rPr>
          <w:lang w:val="ro-RO"/>
        </w:rPr>
        <w:t xml:space="preserve"> </w:t>
      </w:r>
      <w:r w:rsidR="009D3C55" w:rsidRPr="00AD5138">
        <w:rPr>
          <w:lang w:val="ro-RO"/>
        </w:rPr>
        <w:t>un framework modular și simplu de folosit pentru crearea aplicaț</w:t>
      </w:r>
      <w:r w:rsidR="009B5C73" w:rsidRPr="00AD5138">
        <w:rPr>
          <w:lang w:val="ro-RO"/>
        </w:rPr>
        <w:t>iilor web ș</w:t>
      </w:r>
      <w:r w:rsidR="009D3C55" w:rsidRPr="00AD5138">
        <w:rPr>
          <w:lang w:val="ro-RO"/>
        </w:rPr>
        <w:t>i de servicii</w:t>
      </w:r>
    </w:p>
    <w:p w:rsidR="003B29D8" w:rsidRPr="00AD5138" w:rsidRDefault="003B29D8" w:rsidP="003B29D8">
      <w:pPr>
        <w:pStyle w:val="ListParagraph"/>
        <w:numPr>
          <w:ilvl w:val="0"/>
          <w:numId w:val="4"/>
        </w:numPr>
        <w:rPr>
          <w:lang w:val="ro-RO"/>
        </w:rPr>
      </w:pPr>
      <w:r w:rsidRPr="00AD5138">
        <w:rPr>
          <w:lang w:val="ro-RO"/>
        </w:rPr>
        <w:t>Connect</w:t>
      </w:r>
      <w:r w:rsidR="00734F47" w:rsidRPr="00AD5138">
        <w:rPr>
          <w:lang w:val="ro-RO"/>
        </w:rPr>
        <w:t xml:space="preserve"> – un framework de server HTTP</w:t>
      </w:r>
      <w:r w:rsidR="00A37E00" w:rsidRPr="00AD5138">
        <w:rPr>
          <w:lang w:val="ro-RO"/>
        </w:rPr>
        <w:t xml:space="preserve"> extensibil ce foloseș</w:t>
      </w:r>
      <w:r w:rsidR="00734F47" w:rsidRPr="00AD5138">
        <w:rPr>
          <w:lang w:val="ro-RO"/>
        </w:rPr>
        <w:t xml:space="preserve">te plugin-uri cunoscute ca </w:t>
      </w:r>
      <w:r w:rsidR="00734F47" w:rsidRPr="00AD5138">
        <w:rPr>
          <w:i/>
          <w:lang w:val="ro-RO"/>
        </w:rPr>
        <w:t>middleware</w:t>
      </w:r>
      <w:r w:rsidR="00C902CE" w:rsidRPr="00AD5138">
        <w:rPr>
          <w:rStyle w:val="FootnoteReference"/>
          <w:i/>
          <w:lang w:val="ro-RO"/>
        </w:rPr>
        <w:footnoteReference w:id="4"/>
      </w:r>
      <w:r w:rsidR="009607A4" w:rsidRPr="00AD5138">
        <w:rPr>
          <w:lang w:val="ro-RO"/>
        </w:rPr>
        <w:t>; este fundația de bază pentru Express</w:t>
      </w:r>
    </w:p>
    <w:p w:rsidR="003B29D8" w:rsidRPr="00AD5138" w:rsidRDefault="003B29D8" w:rsidP="003B29D8">
      <w:pPr>
        <w:pStyle w:val="ListParagraph"/>
        <w:numPr>
          <w:ilvl w:val="0"/>
          <w:numId w:val="4"/>
        </w:numPr>
        <w:rPr>
          <w:lang w:val="ro-RO"/>
        </w:rPr>
      </w:pPr>
      <w:r w:rsidRPr="00AD5138">
        <w:rPr>
          <w:lang w:val="ro-RO"/>
        </w:rPr>
        <w:t>S</w:t>
      </w:r>
      <w:r w:rsidR="00E148BF" w:rsidRPr="00AD5138">
        <w:rPr>
          <w:lang w:val="ro-RO"/>
        </w:rPr>
        <w:t>ocket</w:t>
      </w:r>
      <w:r w:rsidRPr="00AD5138">
        <w:rPr>
          <w:lang w:val="ro-RO"/>
        </w:rPr>
        <w:t>.io</w:t>
      </w:r>
      <w:r w:rsidR="00E148BF" w:rsidRPr="00AD5138">
        <w:rPr>
          <w:lang w:val="ro-RO"/>
        </w:rPr>
        <w:t xml:space="preserve"> </w:t>
      </w:r>
      <w:r w:rsidR="00F640E6" w:rsidRPr="00AD5138">
        <w:rPr>
          <w:lang w:val="ro-RO"/>
        </w:rPr>
        <w:t>și Sockjs –</w:t>
      </w:r>
      <w:r w:rsidR="00E148BF" w:rsidRPr="00AD5138">
        <w:rPr>
          <w:lang w:val="ro-RO"/>
        </w:rPr>
        <w:t xml:space="preserve"> </w:t>
      </w:r>
      <w:r w:rsidR="00F640E6" w:rsidRPr="00AD5138">
        <w:rPr>
          <w:lang w:val="ro-RO"/>
        </w:rPr>
        <w:t>componentă server-side a două dintre cele mai comune componente websockets</w:t>
      </w:r>
      <w:r w:rsidR="00D63550" w:rsidRPr="00AD5138">
        <w:rPr>
          <w:rStyle w:val="FootnoteReference"/>
          <w:lang w:val="ro-RO"/>
        </w:rPr>
        <w:footnoteReference w:id="5"/>
      </w:r>
    </w:p>
    <w:p w:rsidR="003B29D8" w:rsidRPr="00AD5138" w:rsidRDefault="003B29D8" w:rsidP="003B29D8">
      <w:pPr>
        <w:pStyle w:val="ListParagraph"/>
        <w:numPr>
          <w:ilvl w:val="0"/>
          <w:numId w:val="4"/>
        </w:numPr>
        <w:rPr>
          <w:lang w:val="ro-RO"/>
        </w:rPr>
      </w:pPr>
      <w:r w:rsidRPr="00AD5138">
        <w:rPr>
          <w:lang w:val="ro-RO"/>
        </w:rPr>
        <w:t>Pug</w:t>
      </w:r>
      <w:r w:rsidR="004E6850" w:rsidRPr="00AD5138">
        <w:rPr>
          <w:lang w:val="ro-RO"/>
        </w:rPr>
        <w:t xml:space="preserve"> (Jade) </w:t>
      </w:r>
      <w:r w:rsidR="0076796F" w:rsidRPr="00AD5138">
        <w:rPr>
          <w:lang w:val="ro-RO"/>
        </w:rPr>
        <w:t>–</w:t>
      </w:r>
      <w:r w:rsidR="004E6850" w:rsidRPr="00AD5138">
        <w:rPr>
          <w:lang w:val="ro-RO"/>
        </w:rPr>
        <w:t xml:space="preserve"> </w:t>
      </w:r>
      <w:r w:rsidR="0076796F" w:rsidRPr="00AD5138">
        <w:rPr>
          <w:lang w:val="ro-RO"/>
        </w:rPr>
        <w:t>unul din cele mai populare motoare de templating</w:t>
      </w:r>
      <w:r w:rsidR="0076796F" w:rsidRPr="00AD5138">
        <w:rPr>
          <w:rStyle w:val="FootnoteReference"/>
          <w:lang w:val="ro-RO"/>
        </w:rPr>
        <w:footnoteReference w:id="6"/>
      </w:r>
    </w:p>
    <w:p w:rsidR="003B29D8" w:rsidRPr="00AD5138" w:rsidRDefault="003B29D8" w:rsidP="003B29D8">
      <w:pPr>
        <w:pStyle w:val="ListParagraph"/>
        <w:numPr>
          <w:ilvl w:val="0"/>
          <w:numId w:val="4"/>
        </w:numPr>
        <w:rPr>
          <w:lang w:val="ro-RO"/>
        </w:rPr>
      </w:pPr>
      <w:r w:rsidRPr="00AD5138">
        <w:rPr>
          <w:lang w:val="ro-RO"/>
        </w:rPr>
        <w:t>Mongodb</w:t>
      </w:r>
      <w:r w:rsidR="00A06654" w:rsidRPr="00AD5138">
        <w:rPr>
          <w:lang w:val="ro-RO"/>
        </w:rPr>
        <w:t xml:space="preserve"> – wrapper peste MongoDB ce oferă funcționalități de comunicare cu obiectele din baza de date</w:t>
      </w:r>
    </w:p>
    <w:p w:rsidR="003B29D8" w:rsidRPr="00AD5138" w:rsidRDefault="003B29D8" w:rsidP="003B29D8">
      <w:pPr>
        <w:pStyle w:val="ListParagraph"/>
        <w:numPr>
          <w:ilvl w:val="0"/>
          <w:numId w:val="4"/>
        </w:numPr>
        <w:rPr>
          <w:lang w:val="ro-RO"/>
        </w:rPr>
      </w:pPr>
      <w:r w:rsidRPr="00AD5138">
        <w:rPr>
          <w:lang w:val="ro-RO"/>
        </w:rPr>
        <w:t>Redis</w:t>
      </w:r>
      <w:r w:rsidR="009C021A" w:rsidRPr="00AD5138">
        <w:rPr>
          <w:lang w:val="ro-RO"/>
        </w:rPr>
        <w:t xml:space="preserve"> </w:t>
      </w:r>
      <w:r w:rsidR="00A1286C" w:rsidRPr="00AD5138">
        <w:rPr>
          <w:lang w:val="ro-RO"/>
        </w:rPr>
        <w:t>–</w:t>
      </w:r>
      <w:r w:rsidR="009C021A" w:rsidRPr="00AD5138">
        <w:rPr>
          <w:lang w:val="ro-RO"/>
        </w:rPr>
        <w:t xml:space="preserve"> </w:t>
      </w:r>
      <w:r w:rsidR="00153C05" w:rsidRPr="00AD5138">
        <w:rPr>
          <w:lang w:val="ro-RO"/>
        </w:rPr>
        <w:t>bibliotecă de tip client</w:t>
      </w:r>
      <w:r w:rsidR="00A1286C" w:rsidRPr="00AD5138">
        <w:rPr>
          <w:lang w:val="ro-RO"/>
        </w:rPr>
        <w:t xml:space="preserve"> </w:t>
      </w:r>
      <w:r w:rsidR="00153C05" w:rsidRPr="00AD5138">
        <w:rPr>
          <w:lang w:val="ro-RO"/>
        </w:rPr>
        <w:t>ce oferă</w:t>
      </w:r>
      <w:r w:rsidR="00A1286C" w:rsidRPr="00AD5138">
        <w:rPr>
          <w:lang w:val="ro-RO"/>
        </w:rPr>
        <w:t xml:space="preserve"> </w:t>
      </w:r>
      <w:r w:rsidR="00153C05" w:rsidRPr="00AD5138">
        <w:rPr>
          <w:lang w:val="ro-RO"/>
        </w:rPr>
        <w:t>funcționalităț</w:t>
      </w:r>
      <w:r w:rsidR="00A1286C" w:rsidRPr="00AD5138">
        <w:rPr>
          <w:lang w:val="ro-RO"/>
        </w:rPr>
        <w:t>i pentru toate comenzile din Redis</w:t>
      </w:r>
    </w:p>
    <w:p w:rsidR="003B29D8" w:rsidRPr="00AD5138" w:rsidRDefault="003B29D8" w:rsidP="003B29D8">
      <w:pPr>
        <w:pStyle w:val="ListParagraph"/>
        <w:numPr>
          <w:ilvl w:val="0"/>
          <w:numId w:val="4"/>
        </w:numPr>
        <w:rPr>
          <w:lang w:val="ro-RO"/>
        </w:rPr>
      </w:pPr>
      <w:r w:rsidRPr="00AD5138">
        <w:rPr>
          <w:lang w:val="ro-RO"/>
        </w:rPr>
        <w:t>Lodash</w:t>
      </w:r>
      <w:r w:rsidR="00043639" w:rsidRPr="00AD5138">
        <w:rPr>
          <w:lang w:val="ro-RO"/>
        </w:rPr>
        <w:t xml:space="preserve"> </w:t>
      </w:r>
      <w:r w:rsidR="009D1429" w:rsidRPr="00AD5138">
        <w:rPr>
          <w:lang w:val="ro-RO"/>
        </w:rPr>
        <w:t>–</w:t>
      </w:r>
      <w:r w:rsidR="00043639" w:rsidRPr="00AD5138">
        <w:rPr>
          <w:lang w:val="ro-RO"/>
        </w:rPr>
        <w:t xml:space="preserve"> </w:t>
      </w:r>
      <w:r w:rsidR="009D1429" w:rsidRPr="00AD5138">
        <w:rPr>
          <w:lang w:val="ro-RO"/>
        </w:rPr>
        <w:t>bibliotecă ce oferă funcționalități de utilitate</w:t>
      </w:r>
    </w:p>
    <w:p w:rsidR="003B29D8" w:rsidRPr="00AD5138" w:rsidRDefault="003B29D8" w:rsidP="003B29D8">
      <w:pPr>
        <w:pStyle w:val="ListParagraph"/>
        <w:numPr>
          <w:ilvl w:val="0"/>
          <w:numId w:val="4"/>
        </w:numPr>
        <w:rPr>
          <w:lang w:val="ro-RO"/>
        </w:rPr>
      </w:pPr>
      <w:r w:rsidRPr="00AD5138">
        <w:rPr>
          <w:lang w:val="ro-RO"/>
        </w:rPr>
        <w:t>Forever</w:t>
      </w:r>
      <w:r w:rsidR="00044AEF" w:rsidRPr="00AD5138">
        <w:rPr>
          <w:lang w:val="ro-RO"/>
        </w:rPr>
        <w:t xml:space="preserve"> – pachet folosit pentru </w:t>
      </w:r>
      <w:r w:rsidR="00C47601" w:rsidRPr="00AD5138">
        <w:rPr>
          <w:lang w:val="ro-RO"/>
        </w:rPr>
        <w:t>asigurarea că un script Node.js rulează</w:t>
      </w:r>
      <w:r w:rsidR="00044AEF" w:rsidRPr="00AD5138">
        <w:rPr>
          <w:lang w:val="ro-RO"/>
        </w:rPr>
        <w:t xml:space="preserve"> la infinit</w:t>
      </w:r>
    </w:p>
    <w:p w:rsidR="003B29D8" w:rsidRPr="00AD5138" w:rsidRDefault="003B29D8" w:rsidP="003B29D8">
      <w:pPr>
        <w:pStyle w:val="ListParagraph"/>
        <w:numPr>
          <w:ilvl w:val="0"/>
          <w:numId w:val="4"/>
        </w:numPr>
        <w:rPr>
          <w:lang w:val="ro-RO"/>
        </w:rPr>
      </w:pPr>
      <w:r w:rsidRPr="00AD5138">
        <w:rPr>
          <w:lang w:val="ro-RO"/>
        </w:rPr>
        <w:t>Bluebird</w:t>
      </w:r>
      <w:r w:rsidR="00A45BC4" w:rsidRPr="00AD5138">
        <w:rPr>
          <w:lang w:val="ro-RO"/>
        </w:rPr>
        <w:t xml:space="preserve"> –</w:t>
      </w:r>
      <w:r w:rsidR="00DC4A43" w:rsidRPr="00AD5138">
        <w:rPr>
          <w:lang w:val="ro-RO"/>
        </w:rPr>
        <w:t xml:space="preserve"> bibliotecă</w:t>
      </w:r>
      <w:r w:rsidR="00A45BC4" w:rsidRPr="00AD5138">
        <w:rPr>
          <w:lang w:val="ro-RO"/>
        </w:rPr>
        <w:t xml:space="preserve"> </w:t>
      </w:r>
      <w:r w:rsidR="000428B7" w:rsidRPr="00AD5138">
        <w:rPr>
          <w:lang w:val="ro-RO"/>
        </w:rPr>
        <w:t>folosită</w:t>
      </w:r>
      <w:r w:rsidR="00A45BC4" w:rsidRPr="00AD5138">
        <w:rPr>
          <w:lang w:val="ro-RO"/>
        </w:rPr>
        <w:t xml:space="preserve"> pentru promisiuni</w:t>
      </w:r>
      <w:r w:rsidR="000428B7" w:rsidRPr="00AD5138">
        <w:rPr>
          <w:lang w:val="ro-RO"/>
        </w:rPr>
        <w:t xml:space="preserve"> cu performanțe foarte bune</w:t>
      </w:r>
    </w:p>
    <w:p w:rsidR="003B29D8" w:rsidRPr="00AD5138" w:rsidRDefault="003B29D8" w:rsidP="009D3C55">
      <w:pPr>
        <w:pStyle w:val="ListParagraph"/>
        <w:numPr>
          <w:ilvl w:val="0"/>
          <w:numId w:val="4"/>
        </w:numPr>
        <w:rPr>
          <w:lang w:val="ro-RO"/>
        </w:rPr>
      </w:pPr>
      <w:r w:rsidRPr="00AD5138">
        <w:rPr>
          <w:lang w:val="ro-RO"/>
        </w:rPr>
        <w:t>Moment</w:t>
      </w:r>
      <w:r w:rsidR="000A7DDF" w:rsidRPr="00AD5138">
        <w:rPr>
          <w:lang w:val="ro-RO"/>
        </w:rPr>
        <w:t xml:space="preserve"> </w:t>
      </w:r>
      <w:r w:rsidR="00DC4A43" w:rsidRPr="00AD5138">
        <w:rPr>
          <w:lang w:val="ro-RO"/>
        </w:rPr>
        <w:t>–</w:t>
      </w:r>
      <w:r w:rsidR="000A7DDF" w:rsidRPr="00AD5138">
        <w:rPr>
          <w:lang w:val="ro-RO"/>
        </w:rPr>
        <w:t xml:space="preserve"> </w:t>
      </w:r>
      <w:r w:rsidR="00DC4A43" w:rsidRPr="00AD5138">
        <w:rPr>
          <w:lang w:val="ro-RO"/>
        </w:rPr>
        <w:t>pachet folosit pentru parsarea, validarea, manipularea și formatarea variabilelor de tipul dată.</w:t>
      </w:r>
    </w:p>
    <w:p w:rsidR="00E934E5" w:rsidRPr="00AD5138" w:rsidRDefault="0059015F" w:rsidP="00E934E5">
      <w:pPr>
        <w:rPr>
          <w:lang w:val="ro-RO"/>
        </w:rPr>
      </w:pPr>
      <w:r w:rsidRPr="00AD5138">
        <w:rPr>
          <w:lang w:val="ro-RO"/>
        </w:rPr>
        <w:t>Orice proiect Node.js are un fiș</w:t>
      </w:r>
      <w:r w:rsidR="00E934E5" w:rsidRPr="00AD5138">
        <w:rPr>
          <w:lang w:val="ro-RO"/>
        </w:rPr>
        <w:t xml:space="preserve">ier numit </w:t>
      </w:r>
      <w:r w:rsidR="00E934E5" w:rsidRPr="00AD5138">
        <w:rPr>
          <w:i/>
          <w:lang w:val="ro-RO"/>
        </w:rPr>
        <w:t>package.json</w:t>
      </w:r>
      <w:r w:rsidRPr="00AD5138">
        <w:rPr>
          <w:lang w:val="ro-RO"/>
        </w:rPr>
        <w:t xml:space="preserve"> ce conține diverse informații despre proiect ș</w:t>
      </w:r>
      <w:r w:rsidR="00E934E5" w:rsidRPr="00AD5138">
        <w:rPr>
          <w:lang w:val="ro-RO"/>
        </w:rPr>
        <w:t>i autor precum:</w:t>
      </w:r>
    </w:p>
    <w:p w:rsidR="00E934E5" w:rsidRPr="00AD5138" w:rsidRDefault="00E934E5" w:rsidP="00E934E5">
      <w:pPr>
        <w:pStyle w:val="ListParagraph"/>
        <w:numPr>
          <w:ilvl w:val="0"/>
          <w:numId w:val="10"/>
        </w:numPr>
        <w:rPr>
          <w:lang w:val="ro-RO"/>
        </w:rPr>
      </w:pPr>
      <w:r w:rsidRPr="00AD5138">
        <w:rPr>
          <w:lang w:val="ro-RO"/>
        </w:rPr>
        <w:t xml:space="preserve">Numele </w:t>
      </w:r>
      <w:r w:rsidR="0059015F" w:rsidRPr="00AD5138">
        <w:rPr>
          <w:lang w:val="ro-RO"/>
        </w:rPr>
        <w:t>ș</w:t>
      </w:r>
      <w:r w:rsidRPr="00AD5138">
        <w:rPr>
          <w:lang w:val="ro-RO"/>
        </w:rPr>
        <w:t>i versiu</w:t>
      </w:r>
      <w:r w:rsidR="0059015F" w:rsidRPr="00AD5138">
        <w:rPr>
          <w:lang w:val="ro-RO"/>
        </w:rPr>
        <w:t>nea proiectului; De fiecare dată când codul este schimbat și se urcă modificările î</w:t>
      </w:r>
      <w:r w:rsidRPr="00AD5138">
        <w:rPr>
          <w:lang w:val="ro-RO"/>
        </w:rPr>
        <w:t>ntr-un sistem de version control, dezv</w:t>
      </w:r>
      <w:r w:rsidR="0059015F" w:rsidRPr="00AD5138">
        <w:rPr>
          <w:lang w:val="ro-RO"/>
        </w:rPr>
        <w:t>oltatorul va creș</w:t>
      </w:r>
      <w:r w:rsidRPr="00AD5138">
        <w:rPr>
          <w:lang w:val="ro-RO"/>
        </w:rPr>
        <w:t>te versiunea codului.</w:t>
      </w:r>
    </w:p>
    <w:p w:rsidR="00E934E5" w:rsidRPr="00AD5138" w:rsidRDefault="0059015F" w:rsidP="00E934E5">
      <w:pPr>
        <w:pStyle w:val="ListParagraph"/>
        <w:numPr>
          <w:ilvl w:val="0"/>
          <w:numId w:val="10"/>
        </w:numPr>
        <w:rPr>
          <w:lang w:val="ro-RO"/>
        </w:rPr>
      </w:pPr>
      <w:r w:rsidRPr="00AD5138">
        <w:rPr>
          <w:lang w:val="ro-RO"/>
        </w:rPr>
        <w:t>Calea că</w:t>
      </w:r>
      <w:r w:rsidR="00E934E5" w:rsidRPr="00AD5138">
        <w:rPr>
          <w:lang w:val="ro-RO"/>
        </w:rPr>
        <w:t>tre scriptul principal al proiectulu</w:t>
      </w:r>
      <w:r w:rsidRPr="00AD5138">
        <w:rPr>
          <w:lang w:val="ro-RO"/>
        </w:rPr>
        <w:t>i ș</w:t>
      </w:r>
      <w:r w:rsidR="00E934E5" w:rsidRPr="00AD5138">
        <w:rPr>
          <w:lang w:val="ro-RO"/>
        </w:rPr>
        <w:t xml:space="preserve">i comanda </w:t>
      </w:r>
      <w:r w:rsidRPr="00AD5138">
        <w:rPr>
          <w:lang w:val="ro-RO"/>
        </w:rPr>
        <w:t>necesară pentru rularea aplicaț</w:t>
      </w:r>
      <w:r w:rsidR="00E934E5" w:rsidRPr="00AD5138">
        <w:rPr>
          <w:lang w:val="ro-RO"/>
        </w:rPr>
        <w:t>iei.</w:t>
      </w:r>
    </w:p>
    <w:p w:rsidR="00E934E5" w:rsidRPr="00AD5138" w:rsidRDefault="00E934E5" w:rsidP="00E934E5">
      <w:pPr>
        <w:pStyle w:val="ListParagraph"/>
        <w:numPr>
          <w:ilvl w:val="0"/>
          <w:numId w:val="10"/>
        </w:numPr>
        <w:rPr>
          <w:lang w:val="ro-RO"/>
        </w:rPr>
      </w:pPr>
      <w:r w:rsidRPr="00AD5138">
        <w:rPr>
          <w:lang w:val="ro-RO"/>
        </w:rPr>
        <w:t>Autorul proiectului</w:t>
      </w:r>
    </w:p>
    <w:p w:rsidR="00E934E5" w:rsidRPr="00AD5138" w:rsidRDefault="00E934E5" w:rsidP="00E934E5">
      <w:pPr>
        <w:pStyle w:val="ListParagraph"/>
        <w:numPr>
          <w:ilvl w:val="0"/>
          <w:numId w:val="10"/>
        </w:numPr>
        <w:rPr>
          <w:lang w:val="ro-RO"/>
        </w:rPr>
      </w:pPr>
      <w:r w:rsidRPr="00AD5138">
        <w:rPr>
          <w:lang w:val="ro-RO"/>
        </w:rPr>
        <w:t>O descriere a proiectului</w:t>
      </w:r>
    </w:p>
    <w:p w:rsidR="00E934E5" w:rsidRPr="00AD5138" w:rsidRDefault="0059015F" w:rsidP="00E934E5">
      <w:pPr>
        <w:pStyle w:val="ListParagraph"/>
        <w:numPr>
          <w:ilvl w:val="0"/>
          <w:numId w:val="10"/>
        </w:numPr>
        <w:rPr>
          <w:lang w:val="ro-RO"/>
        </w:rPr>
      </w:pPr>
      <w:r w:rsidRPr="00AD5138">
        <w:rPr>
          <w:lang w:val="ro-RO"/>
        </w:rPr>
        <w:t>O listă de etichete după care proiectul poate fi găsit mai ușor î</w:t>
      </w:r>
      <w:r w:rsidR="00E934E5" w:rsidRPr="00AD5138">
        <w:rPr>
          <w:lang w:val="ro-RO"/>
        </w:rPr>
        <w:t>n repository-ul npm</w:t>
      </w:r>
    </w:p>
    <w:p w:rsidR="00E934E5" w:rsidRPr="00AD5138" w:rsidRDefault="0059015F" w:rsidP="00E934E5">
      <w:pPr>
        <w:pStyle w:val="ListParagraph"/>
        <w:numPr>
          <w:ilvl w:val="0"/>
          <w:numId w:val="10"/>
        </w:numPr>
        <w:rPr>
          <w:lang w:val="ro-RO"/>
        </w:rPr>
      </w:pPr>
      <w:r w:rsidRPr="00AD5138">
        <w:rPr>
          <w:lang w:val="ro-RO"/>
        </w:rPr>
        <w:t>Licenț</w:t>
      </w:r>
      <w:r w:rsidR="00E934E5" w:rsidRPr="00AD5138">
        <w:rPr>
          <w:lang w:val="ro-RO"/>
        </w:rPr>
        <w:t>a sub care e scris proiectul</w:t>
      </w:r>
    </w:p>
    <w:p w:rsidR="00E934E5" w:rsidRPr="00AD5138" w:rsidRDefault="0059015F" w:rsidP="00E934E5">
      <w:pPr>
        <w:pStyle w:val="ListParagraph"/>
        <w:numPr>
          <w:ilvl w:val="0"/>
          <w:numId w:val="10"/>
        </w:numPr>
        <w:rPr>
          <w:i/>
          <w:lang w:val="ro-RO"/>
        </w:rPr>
      </w:pPr>
      <w:r w:rsidRPr="00AD5138">
        <w:rPr>
          <w:lang w:val="ro-RO"/>
        </w:rPr>
        <w:t>O listă de dependentț fără</w:t>
      </w:r>
      <w:r w:rsidR="00E934E5" w:rsidRPr="00AD5138">
        <w:rPr>
          <w:lang w:val="ro-RO"/>
        </w:rPr>
        <w:t xml:space="preserve"> de care proiectul nu poat</w:t>
      </w:r>
      <w:r w:rsidRPr="00AD5138">
        <w:rPr>
          <w:lang w:val="ro-RO"/>
        </w:rPr>
        <w:t>e fi rulat. Fiecare dependență este o bi</w:t>
      </w:r>
      <w:r w:rsidR="00E934E5" w:rsidRPr="00AD5138">
        <w:rPr>
          <w:lang w:val="ro-RO"/>
        </w:rPr>
        <w:t>b</w:t>
      </w:r>
      <w:r w:rsidRPr="00AD5138">
        <w:rPr>
          <w:lang w:val="ro-RO"/>
        </w:rPr>
        <w:t>liotecă din repository-ul npm și pe lângă</w:t>
      </w:r>
      <w:r w:rsidR="00E934E5" w:rsidRPr="00AD5138">
        <w:rPr>
          <w:lang w:val="ro-RO"/>
        </w:rPr>
        <w:t xml:space="preserve"> numele ei, </w:t>
      </w:r>
      <w:r w:rsidRPr="00AD5138">
        <w:rPr>
          <w:lang w:val="ro-RO"/>
        </w:rPr>
        <w:t>poate fi menționată ș</w:t>
      </w:r>
      <w:r w:rsidR="00E934E5" w:rsidRPr="00AD5138">
        <w:rPr>
          <w:lang w:val="ro-RO"/>
        </w:rPr>
        <w:t xml:space="preserve">i versiunea pentru care proiectul poate fi executat. </w:t>
      </w:r>
      <w:r w:rsidRPr="00AD5138">
        <w:rPr>
          <w:lang w:val="ro-RO"/>
        </w:rPr>
        <w:t>Pentru a instala toate dependenț</w:t>
      </w:r>
      <w:r w:rsidR="00FC5B46" w:rsidRPr="00AD5138">
        <w:rPr>
          <w:lang w:val="ro-RO"/>
        </w:rPr>
        <w:t>ele deodată</w:t>
      </w:r>
      <w:r w:rsidR="008B3006" w:rsidRPr="00AD5138">
        <w:rPr>
          <w:lang w:val="ro-RO"/>
        </w:rPr>
        <w:t>, se foloseș</w:t>
      </w:r>
      <w:r w:rsidR="00E934E5" w:rsidRPr="00AD5138">
        <w:rPr>
          <w:lang w:val="ro-RO"/>
        </w:rPr>
        <w:t xml:space="preserve">te comanda </w:t>
      </w:r>
      <w:r w:rsidR="00E934E5" w:rsidRPr="00AD5138">
        <w:rPr>
          <w:i/>
          <w:lang w:val="ro-RO"/>
        </w:rPr>
        <w:t>npm install</w:t>
      </w:r>
      <w:r w:rsidR="00E934E5" w:rsidRPr="00AD5138">
        <w:rPr>
          <w:lang w:val="ro-RO"/>
        </w:rPr>
        <w:t>.</w:t>
      </w:r>
      <w:r w:rsidR="008B3006" w:rsidRPr="00AD5138">
        <w:rPr>
          <w:lang w:val="ro-RO"/>
        </w:rPr>
        <w:t xml:space="preserve"> Instalarea se va face în mod recursiv pentru că fiecare bi</w:t>
      </w:r>
      <w:r w:rsidR="00547227" w:rsidRPr="00AD5138">
        <w:rPr>
          <w:lang w:val="ro-RO"/>
        </w:rPr>
        <w:t>b</w:t>
      </w:r>
      <w:r w:rsidR="008B3006" w:rsidRPr="00AD5138">
        <w:rPr>
          <w:lang w:val="ro-RO"/>
        </w:rPr>
        <w:t>liotecă are la rândul său un fiși</w:t>
      </w:r>
      <w:r w:rsidR="00547227" w:rsidRPr="00AD5138">
        <w:rPr>
          <w:lang w:val="ro-RO"/>
        </w:rPr>
        <w:t xml:space="preserve">er </w:t>
      </w:r>
      <w:r w:rsidR="00547227" w:rsidRPr="00AD5138">
        <w:rPr>
          <w:i/>
          <w:lang w:val="ro-RO"/>
        </w:rPr>
        <w:t>package.json</w:t>
      </w:r>
      <w:r w:rsidR="00B53146" w:rsidRPr="00AD5138">
        <w:rPr>
          <w:lang w:val="ro-RO"/>
        </w:rPr>
        <w:t xml:space="preserve"> cu dependenț</w:t>
      </w:r>
      <w:r w:rsidR="00547227" w:rsidRPr="00AD5138">
        <w:rPr>
          <w:lang w:val="ro-RO"/>
        </w:rPr>
        <w:t>ele sale.</w:t>
      </w:r>
    </w:p>
    <w:p w:rsidR="00FA05B2" w:rsidRPr="00AD5138" w:rsidRDefault="00FA05B2" w:rsidP="00FA05B2">
      <w:pPr>
        <w:pStyle w:val="Heading3"/>
        <w:jc w:val="both"/>
        <w:rPr>
          <w:lang w:val="ro-RO"/>
        </w:rPr>
      </w:pPr>
      <w:bookmarkStart w:id="11" w:name="_Toc516817554"/>
      <w:r w:rsidRPr="00AD5138">
        <w:rPr>
          <w:lang w:val="ro-RO"/>
        </w:rPr>
        <w:t>ExpressJS</w:t>
      </w:r>
      <w:bookmarkEnd w:id="11"/>
    </w:p>
    <w:p w:rsidR="00797D91" w:rsidRPr="00AD5138" w:rsidRDefault="00797D91" w:rsidP="00797D91">
      <w:pPr>
        <w:rPr>
          <w:lang w:val="ro-RO"/>
        </w:rPr>
      </w:pPr>
      <w:r w:rsidRPr="00AD5138">
        <w:rPr>
          <w:lang w:val="ro-RO"/>
        </w:rPr>
        <w:t>ExpressJS este un framework de Node.js pentru partea de server a unei a</w:t>
      </w:r>
      <w:r w:rsidR="004C2549" w:rsidRPr="00AD5138">
        <w:rPr>
          <w:lang w:val="ro-RO"/>
        </w:rPr>
        <w:t>plicaț</w:t>
      </w:r>
      <w:r w:rsidRPr="00AD5138">
        <w:rPr>
          <w:lang w:val="ro-RO"/>
        </w:rPr>
        <w:t>ii web</w:t>
      </w:r>
      <w:r w:rsidR="00815B90" w:rsidRPr="00AD5138">
        <w:rPr>
          <w:lang w:val="ro-RO"/>
        </w:rPr>
        <w:t xml:space="preserve"> ce se remarcă prin faptul ca e </w:t>
      </w:r>
      <w:r w:rsidR="00442120" w:rsidRPr="00AD5138">
        <w:rPr>
          <w:lang w:val="ro-RO"/>
        </w:rPr>
        <w:t>foarte ușor de implementat funcț</w:t>
      </w:r>
      <w:r w:rsidR="00815B90" w:rsidRPr="00AD5138">
        <w:rPr>
          <w:lang w:val="ro-RO"/>
        </w:rPr>
        <w:t>ionalitatea API-ului pen</w:t>
      </w:r>
      <w:r w:rsidR="00442120" w:rsidRPr="00AD5138">
        <w:rPr>
          <w:lang w:val="ro-RO"/>
        </w:rPr>
        <w:t>tru fiecare rută existentă</w:t>
      </w:r>
      <w:r w:rsidR="00815B90" w:rsidRPr="00AD5138">
        <w:rPr>
          <w:lang w:val="ro-RO"/>
        </w:rPr>
        <w:t>. Acest</w:t>
      </w:r>
      <w:r w:rsidR="00442120" w:rsidRPr="00AD5138">
        <w:rPr>
          <w:lang w:val="ro-RO"/>
        </w:rPr>
        <w:t>a oferă</w:t>
      </w:r>
      <w:r w:rsidR="00815B90" w:rsidRPr="00AD5138">
        <w:rPr>
          <w:lang w:val="ro-RO"/>
        </w:rPr>
        <w:t xml:space="preserve"> </w:t>
      </w:r>
      <w:r w:rsidR="00442120" w:rsidRPr="00AD5138">
        <w:rPr>
          <w:lang w:val="ro-RO"/>
        </w:rPr>
        <w:t xml:space="preserve">metode prin care se poate specifica o serie de funcții ce vor fi executate </w:t>
      </w:r>
      <w:r w:rsidR="00442120" w:rsidRPr="00AD5138">
        <w:rPr>
          <w:lang w:val="ro-RO"/>
        </w:rPr>
        <w:lastRenderedPageBreak/>
        <w:t>pentru un anumit verb HTTP</w:t>
      </w:r>
      <w:r w:rsidR="00442120" w:rsidRPr="00AD5138">
        <w:rPr>
          <w:rStyle w:val="FootnoteReference"/>
          <w:lang w:val="ro-RO"/>
        </w:rPr>
        <w:footnoteReference w:id="7"/>
      </w:r>
      <w:r w:rsidR="00442120" w:rsidRPr="00AD5138">
        <w:rPr>
          <w:lang w:val="ro-RO"/>
        </w:rPr>
        <w:t xml:space="preserve"> și un anumit path atunci când clientul face o cerere și metode prin care se poate trimite un anumit view ca răspuns.</w:t>
      </w:r>
    </w:p>
    <w:p w:rsidR="00B84625" w:rsidRPr="00AD5138" w:rsidRDefault="00CB3E1E" w:rsidP="00797D91">
      <w:pPr>
        <w:rPr>
          <w:lang w:val="ro-RO"/>
        </w:rPr>
      </w:pPr>
      <w:r w:rsidRPr="00AD5138">
        <w:rPr>
          <w:lang w:val="ro-RO"/>
        </w:rPr>
        <w:t>Există multe  pachete de middleware compatibile cu ExpressJS care să adreseze majoritatea problemelor când vine vorba de o aplicație web. Dintre acestea, cele mai importante sunt cele care lucrează cu cookies, sesiuni, login, parametrii din url, informațiile trimise într-un request de tip POST, headere de securitate, etc.</w:t>
      </w:r>
    </w:p>
    <w:p w:rsidR="00141DBA" w:rsidRPr="00AD5138" w:rsidRDefault="00141DBA" w:rsidP="00797D91">
      <w:pPr>
        <w:rPr>
          <w:lang w:val="ro-RO"/>
        </w:rPr>
      </w:pPr>
      <w:r w:rsidRPr="00AD5138">
        <w:rPr>
          <w:lang w:val="ro-RO"/>
        </w:rPr>
        <w:t xml:space="preserve">Un exemplu </w:t>
      </w:r>
      <w:r w:rsidR="000D5E29" w:rsidRPr="00AD5138">
        <w:rPr>
          <w:lang w:val="ro-RO"/>
        </w:rPr>
        <w:t>de aplicație implementată î</w:t>
      </w:r>
      <w:r w:rsidR="008B0FDA" w:rsidRPr="00AD5138">
        <w:rPr>
          <w:lang w:val="ro-RO"/>
        </w:rPr>
        <w:t xml:space="preserve">n Express este cea din </w:t>
      </w:r>
      <w:r w:rsidR="008B0FDA" w:rsidRPr="00AD5138">
        <w:rPr>
          <w:lang w:val="ro-RO"/>
        </w:rPr>
        <w:fldChar w:fldCharType="begin"/>
      </w:r>
      <w:r w:rsidR="008B0FDA" w:rsidRPr="00AD5138">
        <w:rPr>
          <w:lang w:val="ro-RO"/>
        </w:rPr>
        <w:instrText xml:space="preserve"> REF _Ref516813669 \h </w:instrText>
      </w:r>
      <w:r w:rsidR="008B0FDA" w:rsidRPr="00AD5138">
        <w:rPr>
          <w:lang w:val="ro-RO"/>
        </w:rPr>
      </w:r>
      <w:r w:rsidR="008B0FDA" w:rsidRPr="00AD5138">
        <w:rPr>
          <w:lang w:val="ro-RO"/>
        </w:rPr>
        <w:fldChar w:fldCharType="separate"/>
      </w:r>
      <w:r w:rsidR="008B0FDA" w:rsidRPr="00AD5138">
        <w:rPr>
          <w:lang w:val="ro-RO"/>
        </w:rPr>
        <w:t xml:space="preserve">Fig. </w:t>
      </w:r>
      <w:r w:rsidR="008B0FDA" w:rsidRPr="00AD5138">
        <w:rPr>
          <w:noProof/>
          <w:lang w:val="ro-RO"/>
        </w:rPr>
        <w:t>1</w:t>
      </w:r>
      <w:r w:rsidR="008B0FDA" w:rsidRPr="00AD5138">
        <w:rPr>
          <w:lang w:val="ro-RO"/>
        </w:rPr>
        <w:fldChar w:fldCharType="end"/>
      </w:r>
      <w:r w:rsidR="000D5E29" w:rsidRPr="00AD5138">
        <w:rPr>
          <w:lang w:val="ro-RO"/>
        </w:rPr>
        <w:t>, unde se creează o instanță de aplicație</w:t>
      </w:r>
      <w:r w:rsidR="008B0FDA" w:rsidRPr="00AD5138">
        <w:rPr>
          <w:lang w:val="ro-RO"/>
        </w:rPr>
        <w:t xml:space="preserve"> care va asculta la p</w:t>
      </w:r>
      <w:r w:rsidR="000D5E29" w:rsidRPr="00AD5138">
        <w:rPr>
          <w:lang w:val="ro-RO"/>
        </w:rPr>
        <w:t>ortul 3000. Ea va avea o singură rută implementată, cea principală</w:t>
      </w:r>
      <w:r w:rsidR="008B0FDA" w:rsidRPr="00AD5138">
        <w:rPr>
          <w:lang w:val="ro-RO"/>
        </w:rPr>
        <w:t>, ast</w:t>
      </w:r>
      <w:r w:rsidR="000D5E29" w:rsidRPr="00AD5138">
        <w:rPr>
          <w:lang w:val="ro-RO"/>
        </w:rPr>
        <w:t>fel încâ</w:t>
      </w:r>
      <w:r w:rsidR="008B0FDA" w:rsidRPr="00AD5138">
        <w:rPr>
          <w:lang w:val="ro-RO"/>
        </w:rPr>
        <w:t xml:space="preserve">t </w:t>
      </w:r>
      <w:r w:rsidR="000D5E29" w:rsidRPr="00AD5138">
        <w:rPr>
          <w:lang w:val="ro-RO"/>
        </w:rPr>
        <w:t>atunci câ</w:t>
      </w:r>
      <w:r w:rsidR="008B0FDA" w:rsidRPr="00AD5138">
        <w:rPr>
          <w:lang w:val="ro-RO"/>
        </w:rPr>
        <w:t xml:space="preserve">nd se va accesa </w:t>
      </w:r>
      <w:r w:rsidR="008B0FDA" w:rsidRPr="00AD5138">
        <w:rPr>
          <w:i/>
          <w:lang w:val="ro-RO"/>
        </w:rPr>
        <w:t>http://localhost:3000/</w:t>
      </w:r>
      <w:r w:rsidR="000D5E29" w:rsidRPr="00AD5138">
        <w:rPr>
          <w:lang w:val="ro-RO"/>
        </w:rPr>
        <w:t>, ră</w:t>
      </w:r>
      <w:r w:rsidR="008B0FDA" w:rsidRPr="00AD5138">
        <w:rPr>
          <w:lang w:val="ro-RO"/>
        </w:rPr>
        <w:t>sp</w:t>
      </w:r>
      <w:r w:rsidR="000D5E29" w:rsidRPr="00AD5138">
        <w:rPr>
          <w:lang w:val="ro-RO"/>
        </w:rPr>
        <w:t>unsul afiș</w:t>
      </w:r>
      <w:r w:rsidR="008B0FDA" w:rsidRPr="00AD5138">
        <w:rPr>
          <w:lang w:val="ro-RO"/>
        </w:rPr>
        <w:t>at va fi “Hello World”.</w:t>
      </w:r>
    </w:p>
    <w:p w:rsidR="004D4151" w:rsidRPr="00AD5138" w:rsidRDefault="00141DBA" w:rsidP="004D4151">
      <w:pPr>
        <w:keepNext/>
        <w:jc w:val="center"/>
        <w:rPr>
          <w:lang w:val="ro-RO"/>
        </w:rPr>
      </w:pPr>
      <w:r w:rsidRPr="00AD5138">
        <w:rPr>
          <w:lang w:val="ro-RO"/>
        </w:rPr>
        <w:drawing>
          <wp:inline distT="0" distB="0" distL="0" distR="0" wp14:anchorId="46C98C20" wp14:editId="3D11928C">
            <wp:extent cx="3563790" cy="11911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3790" cy="1191106"/>
                    </a:xfrm>
                    <a:prstGeom prst="rect">
                      <a:avLst/>
                    </a:prstGeom>
                  </pic:spPr>
                </pic:pic>
              </a:graphicData>
            </a:graphic>
          </wp:inline>
        </w:drawing>
      </w:r>
    </w:p>
    <w:p w:rsidR="00141DBA" w:rsidRPr="00AD5138" w:rsidRDefault="004D4151" w:rsidP="004D4151">
      <w:pPr>
        <w:pStyle w:val="Caption"/>
        <w:jc w:val="center"/>
        <w:rPr>
          <w:lang w:val="ro-RO"/>
        </w:rPr>
      </w:pPr>
      <w:bookmarkStart w:id="12" w:name="_Ref516813669"/>
      <w:r w:rsidRPr="00AD5138">
        <w:rPr>
          <w:lang w:val="ro-RO"/>
        </w:rPr>
        <w:t xml:space="preserve">Fig. </w:t>
      </w:r>
      <w:r w:rsidRPr="00AD5138">
        <w:rPr>
          <w:lang w:val="ro-RO"/>
        </w:rPr>
        <w:fldChar w:fldCharType="begin"/>
      </w:r>
      <w:r w:rsidRPr="00AD5138">
        <w:rPr>
          <w:lang w:val="ro-RO"/>
        </w:rPr>
        <w:instrText xml:space="preserve"> SEQ Fig. \* ARABIC </w:instrText>
      </w:r>
      <w:r w:rsidRPr="00AD5138">
        <w:rPr>
          <w:lang w:val="ro-RO"/>
        </w:rPr>
        <w:fldChar w:fldCharType="separate"/>
      </w:r>
      <w:r w:rsidR="00AD5616" w:rsidRPr="00AD5138">
        <w:rPr>
          <w:noProof/>
          <w:lang w:val="ro-RO"/>
        </w:rPr>
        <w:t>1</w:t>
      </w:r>
      <w:r w:rsidRPr="00AD5138">
        <w:rPr>
          <w:lang w:val="ro-RO"/>
        </w:rPr>
        <w:fldChar w:fldCharType="end"/>
      </w:r>
      <w:bookmarkEnd w:id="12"/>
      <w:r w:rsidRPr="00AD5138">
        <w:rPr>
          <w:lang w:val="ro-RO"/>
        </w:rPr>
        <w:t xml:space="preserve"> – Exemplu Hello World în Express</w:t>
      </w:r>
    </w:p>
    <w:p w:rsidR="00FA05B2" w:rsidRPr="00AD5138" w:rsidRDefault="00FA05B2" w:rsidP="00FA05B2">
      <w:pPr>
        <w:pStyle w:val="Heading3"/>
        <w:jc w:val="both"/>
        <w:rPr>
          <w:lang w:val="ro-RO"/>
        </w:rPr>
      </w:pPr>
      <w:bookmarkStart w:id="13" w:name="_Toc516817555"/>
      <w:r w:rsidRPr="00AD5138">
        <w:rPr>
          <w:lang w:val="ro-RO"/>
        </w:rPr>
        <w:t>MongoDB</w:t>
      </w:r>
      <w:bookmarkEnd w:id="13"/>
    </w:p>
    <w:p w:rsidR="00964175" w:rsidRPr="00AD5138" w:rsidRDefault="00EC0A63" w:rsidP="000102FF">
      <w:pPr>
        <w:rPr>
          <w:lang w:val="ro-RO"/>
        </w:rPr>
      </w:pPr>
      <w:r w:rsidRPr="00AD5138">
        <w:rPr>
          <w:lang w:val="ro-RO"/>
        </w:rPr>
        <w:t>MongoDB este o bază</w:t>
      </w:r>
      <w:r w:rsidR="000102FF" w:rsidRPr="00AD5138">
        <w:rPr>
          <w:lang w:val="ro-RO"/>
        </w:rPr>
        <w:t xml:space="preserve"> de date open-source </w:t>
      </w:r>
      <w:r w:rsidR="00964175" w:rsidRPr="00AD5138">
        <w:rPr>
          <w:lang w:val="ro-RO"/>
        </w:rPr>
        <w:t>de t</w:t>
      </w:r>
      <w:r w:rsidRPr="00AD5138">
        <w:rPr>
          <w:lang w:val="ro-RO"/>
        </w:rPr>
        <w:t>ip NoSQL ce foloseș</w:t>
      </w:r>
      <w:r w:rsidR="00964175" w:rsidRPr="00AD5138">
        <w:rPr>
          <w:lang w:val="ro-RO"/>
        </w:rPr>
        <w:t xml:space="preserve">te un model de date orientat pe </w:t>
      </w:r>
      <w:r w:rsidRPr="00AD5138">
        <w:rPr>
          <w:lang w:val="ro-RO"/>
        </w:rPr>
        <w:t>document. Acest tip de bază de date nu foloseș</w:t>
      </w:r>
      <w:r w:rsidR="00964175" w:rsidRPr="00AD5138">
        <w:rPr>
          <w:lang w:val="ro-RO"/>
        </w:rPr>
        <w:t xml:space="preserve">te </w:t>
      </w:r>
      <w:r w:rsidRPr="00AD5138">
        <w:rPr>
          <w:lang w:val="ro-RO"/>
        </w:rPr>
        <w:t>tabele și linii ca î</w:t>
      </w:r>
      <w:r w:rsidR="00964175" w:rsidRPr="00AD5138">
        <w:rPr>
          <w:lang w:val="ro-RO"/>
        </w:rPr>
        <w:t>n c</w:t>
      </w:r>
      <w:r w:rsidRPr="00AD5138">
        <w:rPr>
          <w:lang w:val="ro-RO"/>
        </w:rPr>
        <w:t>ele relaț</w:t>
      </w:r>
      <w:r w:rsidR="00964175" w:rsidRPr="00AD5138">
        <w:rPr>
          <w:lang w:val="ro-RO"/>
        </w:rPr>
        <w:t>ionale, ci este construit</w:t>
      </w:r>
      <w:r w:rsidRPr="00AD5138">
        <w:rPr>
          <w:lang w:val="ro-RO"/>
        </w:rPr>
        <w:t xml:space="preserve"> pe o arhitectură bazată pe colecț</w:t>
      </w:r>
      <w:r w:rsidR="00964175" w:rsidRPr="00AD5138">
        <w:rPr>
          <w:lang w:val="ro-RO"/>
        </w:rPr>
        <w:t>ii.</w:t>
      </w:r>
      <w:r w:rsidRPr="00AD5138">
        <w:rPr>
          <w:lang w:val="ro-RO"/>
        </w:rPr>
        <w:t xml:space="preserve"> O colecție este formată</w:t>
      </w:r>
      <w:r w:rsidR="00964175" w:rsidRPr="00AD5138">
        <w:rPr>
          <w:lang w:val="ro-RO"/>
        </w:rPr>
        <w:t xml:space="preserve"> din mai multe documente iar un </w:t>
      </w:r>
      <w:r w:rsidRPr="00AD5138">
        <w:rPr>
          <w:lang w:val="ro-RO"/>
        </w:rPr>
        <w:t>document este stocat în format B</w:t>
      </w:r>
      <w:r w:rsidR="00964175" w:rsidRPr="00AD5138">
        <w:rPr>
          <w:lang w:val="ro-RO"/>
        </w:rPr>
        <w:t>SON</w:t>
      </w:r>
      <w:r w:rsidRPr="00AD5138">
        <w:rPr>
          <w:rStyle w:val="FootnoteReference"/>
          <w:lang w:val="ro-RO"/>
        </w:rPr>
        <w:footnoteReference w:id="8"/>
      </w:r>
      <w:r w:rsidR="00964175" w:rsidRPr="00AD5138">
        <w:rPr>
          <w:lang w:val="ro-RO"/>
        </w:rPr>
        <w:t>, con</w:t>
      </w:r>
      <w:r w:rsidRPr="00AD5138">
        <w:rPr>
          <w:lang w:val="ro-RO"/>
        </w:rPr>
        <w:t>ținâ</w:t>
      </w:r>
      <w:r w:rsidR="00964175" w:rsidRPr="00AD5138">
        <w:rPr>
          <w:lang w:val="ro-RO"/>
        </w:rPr>
        <w:t xml:space="preserve">nd mai multe perechi de </w:t>
      </w:r>
      <w:r w:rsidR="00A16D08" w:rsidRPr="00AD5138">
        <w:rPr>
          <w:lang w:val="ro-RO"/>
        </w:rPr>
        <w:t xml:space="preserve">tip </w:t>
      </w:r>
      <w:r w:rsidR="00964175" w:rsidRPr="00AD5138">
        <w:rPr>
          <w:lang w:val="ro-RO"/>
        </w:rPr>
        <w:t xml:space="preserve">cheie-valoare. </w:t>
      </w:r>
    </w:p>
    <w:p w:rsidR="000102FF" w:rsidRPr="00AD5138" w:rsidRDefault="00964175" w:rsidP="000102FF">
      <w:pPr>
        <w:rPr>
          <w:lang w:val="ro-RO"/>
        </w:rPr>
      </w:pPr>
      <w:r w:rsidRPr="00AD5138">
        <w:rPr>
          <w:lang w:val="ro-RO"/>
        </w:rPr>
        <w:t xml:space="preserve">Asemenea altor baze de date NoSQL, MongoDB </w:t>
      </w:r>
      <w:r w:rsidR="00A16D08" w:rsidRPr="00AD5138">
        <w:rPr>
          <w:lang w:val="ro-RO"/>
        </w:rPr>
        <w:t xml:space="preserve"> nu are nevoie de o schemă predefinită</w:t>
      </w:r>
      <w:r w:rsidR="006B1778" w:rsidRPr="00AD5138">
        <w:rPr>
          <w:lang w:val="ro-RO"/>
        </w:rPr>
        <w:t xml:space="preserve">  a valorilor</w:t>
      </w:r>
      <w:r w:rsidR="00A16D08" w:rsidRPr="00AD5138">
        <w:rPr>
          <w:lang w:val="ro-RO"/>
        </w:rPr>
        <w:t>, astfel că</w:t>
      </w:r>
      <w:r w:rsidR="006B1778" w:rsidRPr="00AD5138">
        <w:rPr>
          <w:lang w:val="ro-RO"/>
        </w:rPr>
        <w:t xml:space="preserve"> </w:t>
      </w:r>
      <w:r w:rsidR="00A16D08" w:rsidRPr="00AD5138">
        <w:rPr>
          <w:lang w:val="ro-RO"/>
        </w:rPr>
        <w:t>fiecare document poate conține câ</w:t>
      </w:r>
      <w:r w:rsidR="006B1778" w:rsidRPr="00AD5138">
        <w:rPr>
          <w:lang w:val="ro-RO"/>
        </w:rPr>
        <w:t>mpuri diferite</w:t>
      </w:r>
      <w:r w:rsidR="00A16D08" w:rsidRPr="00AD5138">
        <w:rPr>
          <w:lang w:val="ro-RO"/>
        </w:rPr>
        <w:t xml:space="preserve"> iar tipurile fiecărui câ</w:t>
      </w:r>
      <w:r w:rsidR="006B1778" w:rsidRPr="00AD5138">
        <w:rPr>
          <w:lang w:val="ro-RO"/>
        </w:rPr>
        <w:t>mp nu trebuie declar</w:t>
      </w:r>
      <w:r w:rsidR="00A16D08" w:rsidRPr="00AD5138">
        <w:rPr>
          <w:lang w:val="ro-RO"/>
        </w:rPr>
        <w:t>at, și nici nu trebuie să fie la fel î</w:t>
      </w:r>
      <w:r w:rsidR="006B1778" w:rsidRPr="00AD5138">
        <w:rPr>
          <w:lang w:val="ro-RO"/>
        </w:rPr>
        <w:t xml:space="preserve">n toate documentele. Acest lucru </w:t>
      </w:r>
      <w:r w:rsidR="00A16D08" w:rsidRPr="00AD5138">
        <w:rPr>
          <w:lang w:val="ro-RO"/>
        </w:rPr>
        <w:t>conferă</w:t>
      </w:r>
      <w:r w:rsidR="006B1778" w:rsidRPr="00AD5138">
        <w:rPr>
          <w:lang w:val="ro-RO"/>
        </w:rPr>
        <w:t xml:space="preserve"> flexibilitate, </w:t>
      </w:r>
      <w:r w:rsidR="00A16D08" w:rsidRPr="00AD5138">
        <w:rPr>
          <w:lang w:val="ro-RO"/>
        </w:rPr>
        <w:t>ușurâ</w:t>
      </w:r>
      <w:r w:rsidR="006B1778" w:rsidRPr="00AD5138">
        <w:rPr>
          <w:lang w:val="ro-RO"/>
        </w:rPr>
        <w:t>nd modificarea imaginii de ansamblu a datelor.</w:t>
      </w:r>
    </w:p>
    <w:p w:rsidR="006B1778" w:rsidRPr="00AD5138" w:rsidRDefault="00B03A13" w:rsidP="000102FF">
      <w:pPr>
        <w:rPr>
          <w:lang w:val="ro-RO"/>
        </w:rPr>
      </w:pPr>
      <w:r w:rsidRPr="00AD5138">
        <w:rPr>
          <w:lang w:val="ro-RO"/>
        </w:rPr>
        <w:t>MongoDB suportă o serie de funcționalităț</w:t>
      </w:r>
      <w:r w:rsidR="00EC0A63" w:rsidRPr="00AD5138">
        <w:rPr>
          <w:lang w:val="ro-RO"/>
        </w:rPr>
        <w:t>i pentru</w:t>
      </w:r>
      <w:r w:rsidR="00FD76E8" w:rsidRPr="00AD5138">
        <w:rPr>
          <w:lang w:val="ro-RO"/>
        </w:rPr>
        <w:t xml:space="preserve"> interogarea, </w:t>
      </w:r>
      <w:r w:rsidRPr="00AD5138">
        <w:rPr>
          <w:lang w:val="ro-RO"/>
        </w:rPr>
        <w:t>adă</w:t>
      </w:r>
      <w:r w:rsidR="00FD76E8" w:rsidRPr="00AD5138">
        <w:rPr>
          <w:lang w:val="ro-RO"/>
        </w:rPr>
        <w:t xml:space="preserve">ugarea, </w:t>
      </w:r>
      <w:r w:rsidRPr="00AD5138">
        <w:rPr>
          <w:lang w:val="ro-RO"/>
        </w:rPr>
        <w:t>modificarea, ș</w:t>
      </w:r>
      <w:r w:rsidR="00FD76E8" w:rsidRPr="00AD5138">
        <w:rPr>
          <w:lang w:val="ro-RO"/>
        </w:rPr>
        <w:t>tergerea datelor precum find, insert, update, remove</w:t>
      </w:r>
      <w:r w:rsidRPr="00AD5138">
        <w:rPr>
          <w:lang w:val="ro-RO"/>
        </w:rPr>
        <w:t>, etc. Pe lângă</w:t>
      </w:r>
      <w:r w:rsidR="00FD76E8" w:rsidRPr="00AD5138">
        <w:rPr>
          <w:lang w:val="ro-RO"/>
        </w:rPr>
        <w:t xml:space="preserve"> acestea, sunt </w:t>
      </w:r>
      <w:r w:rsidRPr="00AD5138">
        <w:rPr>
          <w:lang w:val="ro-RO"/>
        </w:rPr>
        <w:t>disponibile două operaț</w:t>
      </w:r>
      <w:r w:rsidR="00FD76E8" w:rsidRPr="00AD5138">
        <w:rPr>
          <w:lang w:val="ro-RO"/>
        </w:rPr>
        <w:t xml:space="preserve">ii complexe de prelucrare a datelor: </w:t>
      </w:r>
      <w:r w:rsidR="00FD76E8" w:rsidRPr="00AD5138">
        <w:rPr>
          <w:i/>
          <w:lang w:val="ro-RO"/>
        </w:rPr>
        <w:t>aggregate</w:t>
      </w:r>
      <w:r w:rsidRPr="00AD5138">
        <w:rPr>
          <w:lang w:val="ro-RO"/>
        </w:rPr>
        <w:t xml:space="preserve"> ș</w:t>
      </w:r>
      <w:r w:rsidR="00FD76E8" w:rsidRPr="00AD5138">
        <w:rPr>
          <w:lang w:val="ro-RO"/>
        </w:rPr>
        <w:t xml:space="preserve">i </w:t>
      </w:r>
      <w:r w:rsidR="00FD76E8" w:rsidRPr="00AD5138">
        <w:rPr>
          <w:i/>
          <w:lang w:val="ro-RO"/>
        </w:rPr>
        <w:t>map reduce</w:t>
      </w:r>
      <w:r w:rsidR="00FD76E8" w:rsidRPr="00AD5138">
        <w:rPr>
          <w:lang w:val="ro-RO"/>
        </w:rPr>
        <w:t>.</w:t>
      </w:r>
    </w:p>
    <w:p w:rsidR="008D366E" w:rsidRPr="00AD5138" w:rsidRDefault="00EB7706" w:rsidP="000102FF">
      <w:pPr>
        <w:rPr>
          <w:lang w:val="ro-RO"/>
        </w:rPr>
      </w:pPr>
      <w:r w:rsidRPr="00AD5138">
        <w:rPr>
          <w:lang w:val="ro-RO"/>
        </w:rPr>
        <w:t>Indexarea î</w:t>
      </w:r>
      <w:r w:rsidR="00396049" w:rsidRPr="00AD5138">
        <w:rPr>
          <w:lang w:val="ro-RO"/>
        </w:rPr>
        <w:t>n MongoDB e</w:t>
      </w:r>
      <w:r w:rsidR="00E77A55" w:rsidRPr="00AD5138">
        <w:rPr>
          <w:lang w:val="ro-RO"/>
        </w:rPr>
        <w:t>ste</w:t>
      </w:r>
      <w:r w:rsidR="00396049" w:rsidRPr="00AD5138">
        <w:rPr>
          <w:lang w:val="ro-RO"/>
        </w:rPr>
        <w:t xml:space="preserve"> una din</w:t>
      </w:r>
      <w:r w:rsidRPr="00AD5138">
        <w:rPr>
          <w:lang w:val="ro-RO"/>
        </w:rPr>
        <w:t>tre</w:t>
      </w:r>
      <w:r w:rsidR="00396049" w:rsidRPr="00AD5138">
        <w:rPr>
          <w:lang w:val="ro-RO"/>
        </w:rPr>
        <w:t xml:space="preserve"> conceptel</w:t>
      </w:r>
      <w:r w:rsidRPr="00AD5138">
        <w:rPr>
          <w:lang w:val="ro-RO"/>
        </w:rPr>
        <w:t>e comune cu bazele de date relaț</w:t>
      </w:r>
      <w:r w:rsidR="00396049" w:rsidRPr="00AD5138">
        <w:rPr>
          <w:lang w:val="ro-RO"/>
        </w:rPr>
        <w:t>ionale. Se po</w:t>
      </w:r>
      <w:r w:rsidRPr="00AD5138">
        <w:rPr>
          <w:lang w:val="ro-RO"/>
        </w:rPr>
        <w:t>t pune indecși pe orice câ</w:t>
      </w:r>
      <w:r w:rsidR="00396049" w:rsidRPr="00AD5138">
        <w:rPr>
          <w:lang w:val="ro-RO"/>
        </w:rPr>
        <w:t>mp din document</w:t>
      </w:r>
      <w:r w:rsidRPr="00AD5138">
        <w:rPr>
          <w:lang w:val="ro-RO"/>
        </w:rPr>
        <w:t>, optimizând astfel interogă</w:t>
      </w:r>
      <w:r w:rsidR="00E77A55" w:rsidRPr="00AD5138">
        <w:rPr>
          <w:lang w:val="ro-RO"/>
        </w:rPr>
        <w:t>rile f</w:t>
      </w:r>
      <w:r w:rsidRPr="00AD5138">
        <w:rPr>
          <w:lang w:val="ro-RO"/>
        </w:rPr>
        <w:t>ăcute asupra colecț</w:t>
      </w:r>
      <w:r w:rsidR="00E77A55" w:rsidRPr="00AD5138">
        <w:rPr>
          <w:lang w:val="ro-RO"/>
        </w:rPr>
        <w:t xml:space="preserve">iei. </w:t>
      </w:r>
      <w:r w:rsidRPr="00AD5138">
        <w:rPr>
          <w:lang w:val="ro-RO"/>
        </w:rPr>
        <w:t>Orice colecție creată nouă are î</w:t>
      </w:r>
      <w:r w:rsidR="00E77A55" w:rsidRPr="00AD5138">
        <w:rPr>
          <w:lang w:val="ro-RO"/>
        </w:rPr>
        <w:t>n mod implic</w:t>
      </w:r>
      <w:r w:rsidRPr="00AD5138">
        <w:rPr>
          <w:lang w:val="ro-RO"/>
        </w:rPr>
        <w:t>it index pe câmpul _id, câ</w:t>
      </w:r>
      <w:r w:rsidR="00E77A55" w:rsidRPr="00AD5138">
        <w:rPr>
          <w:lang w:val="ro-RO"/>
        </w:rPr>
        <w:t xml:space="preserve">mp </w:t>
      </w:r>
      <w:r w:rsidRPr="00AD5138">
        <w:rPr>
          <w:lang w:val="ro-RO"/>
        </w:rPr>
        <w:t>prezent în orice document ș</w:t>
      </w:r>
      <w:r w:rsidR="00E77A55" w:rsidRPr="00AD5138">
        <w:rPr>
          <w:lang w:val="ro-RO"/>
        </w:rPr>
        <w:t>i care trebui</w:t>
      </w:r>
      <w:r w:rsidRPr="00AD5138">
        <w:rPr>
          <w:lang w:val="ro-RO"/>
        </w:rPr>
        <w:t>e să</w:t>
      </w:r>
      <w:r w:rsidR="00E77A55" w:rsidRPr="00AD5138">
        <w:rPr>
          <w:lang w:val="ro-RO"/>
        </w:rPr>
        <w:t xml:space="preserve"> fie unic.</w:t>
      </w:r>
      <w:r w:rsidRPr="00AD5138">
        <w:rPr>
          <w:lang w:val="ro-RO"/>
        </w:rPr>
        <w:t xml:space="preserve"> Există</w:t>
      </w:r>
      <w:r w:rsidR="00E77A55" w:rsidRPr="00AD5138">
        <w:rPr>
          <w:lang w:val="ro-RO"/>
        </w:rPr>
        <w:t xml:space="preserve"> mai mult</w:t>
      </w:r>
      <w:r w:rsidRPr="00AD5138">
        <w:rPr>
          <w:lang w:val="ro-RO"/>
        </w:rPr>
        <w:t>e tipuri de indecș</w:t>
      </w:r>
      <w:r w:rsidR="00E77A55" w:rsidRPr="00AD5138">
        <w:rPr>
          <w:lang w:val="ro-RO"/>
        </w:rPr>
        <w:t xml:space="preserve">i </w:t>
      </w:r>
      <w:r w:rsidRPr="00AD5138">
        <w:rPr>
          <w:lang w:val="ro-RO"/>
        </w:rPr>
        <w:t>în MongoDB: indecș</w:t>
      </w:r>
      <w:r w:rsidR="00E77A55" w:rsidRPr="00AD5138">
        <w:rPr>
          <w:lang w:val="ro-RO"/>
        </w:rPr>
        <w:t xml:space="preserve">i </w:t>
      </w:r>
      <w:r w:rsidRPr="00AD5138">
        <w:rPr>
          <w:lang w:val="ro-RO"/>
        </w:rPr>
        <w:t>pe un singur câmp, indecș</w:t>
      </w:r>
      <w:r w:rsidR="00E77A55" w:rsidRPr="00AD5138">
        <w:rPr>
          <w:lang w:val="ro-RO"/>
        </w:rPr>
        <w:t xml:space="preserve">i </w:t>
      </w:r>
      <w:r w:rsidRPr="00AD5138">
        <w:rPr>
          <w:lang w:val="ro-RO"/>
        </w:rPr>
        <w:t>compuși, indecș</w:t>
      </w:r>
      <w:r w:rsidR="00E77A55" w:rsidRPr="00AD5138">
        <w:rPr>
          <w:lang w:val="ro-RO"/>
        </w:rPr>
        <w:t>i pe hash-uri, ind</w:t>
      </w:r>
      <w:r w:rsidRPr="00AD5138">
        <w:rPr>
          <w:lang w:val="ro-RO"/>
        </w:rPr>
        <w:t>ecși geospațiali, indecși unici, indecș</w:t>
      </w:r>
      <w:r w:rsidR="00E77A55" w:rsidRPr="00AD5138">
        <w:rPr>
          <w:lang w:val="ro-RO"/>
        </w:rPr>
        <w:t xml:space="preserve">i de text </w:t>
      </w:r>
      <w:r w:rsidRPr="00AD5138">
        <w:rPr>
          <w:lang w:val="ro-RO"/>
        </w:rPr>
        <w:t>și indecși parț</w:t>
      </w:r>
      <w:r w:rsidR="00E77A55" w:rsidRPr="00AD5138">
        <w:rPr>
          <w:lang w:val="ro-RO"/>
        </w:rPr>
        <w:t>iali</w:t>
      </w:r>
      <w:r w:rsidR="008D366E" w:rsidRPr="00AD5138">
        <w:rPr>
          <w:lang w:val="ro-RO"/>
        </w:rPr>
        <w:t>.</w:t>
      </w:r>
    </w:p>
    <w:p w:rsidR="00396049" w:rsidRPr="00AD5138" w:rsidRDefault="005D191D" w:rsidP="000102FF">
      <w:pPr>
        <w:rPr>
          <w:lang w:val="ro-RO"/>
        </w:rPr>
      </w:pPr>
      <w:r w:rsidRPr="00AD5138">
        <w:rPr>
          <w:lang w:val="ro-RO"/>
        </w:rPr>
        <w:lastRenderedPageBreak/>
        <w:t>MongoDB oferă</w:t>
      </w:r>
      <w:r w:rsidR="008D366E" w:rsidRPr="00AD5138">
        <w:rPr>
          <w:lang w:val="ro-RO"/>
        </w:rPr>
        <w:t xml:space="preserve"> drivere pentru o </w:t>
      </w:r>
      <w:r w:rsidRPr="00AD5138">
        <w:rPr>
          <w:lang w:val="ro-RO"/>
        </w:rPr>
        <w:t xml:space="preserve">serie </w:t>
      </w:r>
      <w:r w:rsidR="00136A3A" w:rsidRPr="00AD5138">
        <w:rPr>
          <w:lang w:val="ro-RO"/>
        </w:rPr>
        <w:t>numeroasă</w:t>
      </w:r>
      <w:r w:rsidR="008D366E" w:rsidRPr="00AD5138">
        <w:rPr>
          <w:lang w:val="ro-RO"/>
        </w:rPr>
        <w:t xml:space="preserve"> de limbaje, incl</w:t>
      </w:r>
      <w:r w:rsidRPr="00AD5138">
        <w:rPr>
          <w:lang w:val="ro-RO"/>
        </w:rPr>
        <w:t>uzâ</w:t>
      </w:r>
      <w:r w:rsidR="008D366E" w:rsidRPr="00AD5138">
        <w:rPr>
          <w:lang w:val="ro-RO"/>
        </w:rPr>
        <w:t>nd C, C++, C#, Java, Node.js, Perl, PH</w:t>
      </w:r>
      <w:r w:rsidR="00A204FD" w:rsidRPr="00AD5138">
        <w:rPr>
          <w:lang w:val="ro-RO"/>
        </w:rPr>
        <w:t>P, Python, Ruby și</w:t>
      </w:r>
      <w:r w:rsidRPr="00AD5138">
        <w:rPr>
          <w:lang w:val="ro-RO"/>
        </w:rPr>
        <w:t xml:space="preserve"> Scala. Libră</w:t>
      </w:r>
      <w:r w:rsidR="008D366E" w:rsidRPr="00AD5138">
        <w:rPr>
          <w:lang w:val="ro-RO"/>
        </w:rPr>
        <w:t>ria pentru Node.</w:t>
      </w:r>
      <w:r w:rsidRPr="00AD5138">
        <w:rPr>
          <w:lang w:val="ro-RO"/>
        </w:rPr>
        <w:t>js se numeș</w:t>
      </w:r>
      <w:r w:rsidR="008D366E" w:rsidRPr="00AD5138">
        <w:rPr>
          <w:lang w:val="ro-RO"/>
        </w:rPr>
        <w:t xml:space="preserve">te </w:t>
      </w:r>
      <w:r w:rsidR="008D366E" w:rsidRPr="00AD5138">
        <w:rPr>
          <w:i/>
          <w:lang w:val="ro-RO"/>
        </w:rPr>
        <w:t>mongodb</w:t>
      </w:r>
      <w:r w:rsidRPr="00AD5138">
        <w:rPr>
          <w:lang w:val="ro-RO"/>
        </w:rPr>
        <w:t>, ș</w:t>
      </w:r>
      <w:r w:rsidR="008D366E" w:rsidRPr="00AD5138">
        <w:rPr>
          <w:lang w:val="ro-RO"/>
        </w:rPr>
        <w:t xml:space="preserve">i poate fi </w:t>
      </w:r>
      <w:r w:rsidRPr="00AD5138">
        <w:rPr>
          <w:lang w:val="ro-RO"/>
        </w:rPr>
        <w:t>instalată</w:t>
      </w:r>
      <w:r w:rsidR="008D366E" w:rsidRPr="00AD5138">
        <w:rPr>
          <w:lang w:val="ro-RO"/>
        </w:rPr>
        <w:t xml:space="preserve"> cu pachetul npm. </w:t>
      </w:r>
      <w:r w:rsidRPr="00AD5138">
        <w:rPr>
          <w:lang w:val="ro-RO"/>
        </w:rPr>
        <w:t>Funcț</w:t>
      </w:r>
      <w:r w:rsidR="008D366E" w:rsidRPr="00AD5138">
        <w:rPr>
          <w:lang w:val="ro-RO"/>
        </w:rPr>
        <w:t xml:space="preserve">iile </w:t>
      </w:r>
      <w:r w:rsidR="0029762E" w:rsidRPr="00AD5138">
        <w:rPr>
          <w:lang w:val="ro-RO"/>
        </w:rPr>
        <w:t>sunt asincrone, la fel cum sunt majori</w:t>
      </w:r>
      <w:r w:rsidRPr="00AD5138">
        <w:rPr>
          <w:lang w:val="ro-RO"/>
        </w:rPr>
        <w:t>tatea funcțiilor în Node.js. Acestea pot fi însă</w:t>
      </w:r>
      <w:r w:rsidR="0029762E" w:rsidRPr="00AD5138">
        <w:rPr>
          <w:lang w:val="ro-RO"/>
        </w:rPr>
        <w:t xml:space="preserve"> </w:t>
      </w:r>
      <w:r w:rsidRPr="00AD5138">
        <w:rPr>
          <w:lang w:val="ro-RO"/>
        </w:rPr>
        <w:t>executate î</w:t>
      </w:r>
      <w:r w:rsidR="0029762E" w:rsidRPr="00AD5138">
        <w:rPr>
          <w:lang w:val="ro-RO"/>
        </w:rPr>
        <w:t xml:space="preserve">n mod sincron, folosind </w:t>
      </w:r>
      <w:r w:rsidR="0029762E" w:rsidRPr="00AD5138">
        <w:rPr>
          <w:i/>
          <w:lang w:val="ro-RO"/>
        </w:rPr>
        <w:t>await</w:t>
      </w:r>
      <w:r w:rsidR="0029762E" w:rsidRPr="00AD5138">
        <w:rPr>
          <w:lang w:val="ro-RO"/>
        </w:rPr>
        <w:t>.</w:t>
      </w:r>
    </w:p>
    <w:p w:rsidR="00FA05B2" w:rsidRPr="00AD5138" w:rsidRDefault="00FA05B2" w:rsidP="00FA05B2">
      <w:pPr>
        <w:pStyle w:val="Heading3"/>
        <w:jc w:val="both"/>
        <w:rPr>
          <w:lang w:val="ro-RO"/>
        </w:rPr>
      </w:pPr>
      <w:bookmarkStart w:id="14" w:name="_Toc516817556"/>
      <w:r w:rsidRPr="00AD5138">
        <w:rPr>
          <w:lang w:val="ro-RO"/>
        </w:rPr>
        <w:t>Docker</w:t>
      </w:r>
      <w:bookmarkEnd w:id="14"/>
    </w:p>
    <w:p w:rsidR="00FA05B2" w:rsidRPr="00AD5138" w:rsidRDefault="00FA05B2" w:rsidP="00FA05B2">
      <w:pPr>
        <w:rPr>
          <w:lang w:val="ro-RO"/>
        </w:rPr>
      </w:pPr>
    </w:p>
    <w:p w:rsidR="00FA05B2" w:rsidRPr="00AD5138" w:rsidRDefault="003706B4" w:rsidP="00FA05B2">
      <w:pPr>
        <w:rPr>
          <w:lang w:val="ro-RO"/>
        </w:rPr>
      </w:pPr>
      <w:r w:rsidRPr="00AD5138">
        <w:rPr>
          <w:lang w:val="ro-RO"/>
        </w:rPr>
        <w:t>Docker este o platformă software open-source creată pentru a rula aplicații î</w:t>
      </w:r>
      <w:r w:rsidR="00FA46B7" w:rsidRPr="00AD5138">
        <w:rPr>
          <w:lang w:val="ro-RO"/>
        </w:rPr>
        <w:t>ntr-un mediu izolat de restul sis</w:t>
      </w:r>
      <w:r w:rsidRPr="00AD5138">
        <w:rPr>
          <w:lang w:val="ro-RO"/>
        </w:rPr>
        <w:t>temului. Acesta funcționează ca o mașină virtuală care ocupă</w:t>
      </w:r>
      <w:r w:rsidR="00FA46B7" w:rsidRPr="00AD5138">
        <w:rPr>
          <w:lang w:val="ro-RO"/>
        </w:rPr>
        <w:t xml:space="preserve"> mult mai pu</w:t>
      </w:r>
      <w:r w:rsidRPr="00AD5138">
        <w:rPr>
          <w:lang w:val="ro-RO"/>
        </w:rPr>
        <w:t>țin spaț</w:t>
      </w:r>
      <w:r w:rsidR="00FA46B7" w:rsidRPr="00AD5138">
        <w:rPr>
          <w:lang w:val="ro-RO"/>
        </w:rPr>
        <w:t xml:space="preserve">iu. Docker este un instrument ce </w:t>
      </w:r>
      <w:r w:rsidRPr="00AD5138">
        <w:rPr>
          <w:lang w:val="ro-RO"/>
        </w:rPr>
        <w:t>împachetează, asigură și rulează containere î</w:t>
      </w:r>
      <w:r w:rsidR="00FA46B7" w:rsidRPr="00AD5138">
        <w:rPr>
          <w:lang w:val="ro-RO"/>
        </w:rPr>
        <w:t xml:space="preserve">n mod independent de sistemul de operare </w:t>
      </w:r>
      <w:r w:rsidR="004D3626" w:rsidRPr="00AD5138">
        <w:rPr>
          <w:lang w:val="ro-RO"/>
        </w:rPr>
        <w:t>pe care este instalat.</w:t>
      </w:r>
    </w:p>
    <w:p w:rsidR="004D3626" w:rsidRPr="00AD5138" w:rsidRDefault="004D3626" w:rsidP="00FA05B2">
      <w:pPr>
        <w:rPr>
          <w:lang w:val="ro-RO"/>
        </w:rPr>
      </w:pPr>
      <w:r w:rsidRPr="00AD5138">
        <w:rPr>
          <w:lang w:val="ro-RO"/>
        </w:rPr>
        <w:t>“Definite printr-un singu</w:t>
      </w:r>
      <w:r w:rsidR="003706B4" w:rsidRPr="00AD5138">
        <w:rPr>
          <w:lang w:val="ro-RO"/>
        </w:rPr>
        <w:t>r fiș</w:t>
      </w:r>
      <w:r w:rsidRPr="00AD5138">
        <w:rPr>
          <w:lang w:val="ro-RO"/>
        </w:rPr>
        <w:t>ier de configurare,</w:t>
      </w:r>
      <w:r w:rsidR="003706B4" w:rsidRPr="00AD5138">
        <w:rPr>
          <w:lang w:val="ro-RO"/>
        </w:rPr>
        <w:t xml:space="preserve"> containerele Docker pot fi refă</w:t>
      </w:r>
      <w:r w:rsidRPr="00AD5138">
        <w:rPr>
          <w:lang w:val="ro-RO"/>
        </w:rPr>
        <w:t>cute d</w:t>
      </w:r>
      <w:r w:rsidR="003706B4" w:rsidRPr="00AD5138">
        <w:rPr>
          <w:lang w:val="ro-RO"/>
        </w:rPr>
        <w:t>e la zero în foarte scurt timp și vor funcț</w:t>
      </w:r>
      <w:r w:rsidRPr="00AD5138">
        <w:rPr>
          <w:lang w:val="ro-RO"/>
        </w:rPr>
        <w:t>iona identic indifere</w:t>
      </w:r>
      <w:r w:rsidR="003706B4" w:rsidRPr="00AD5138">
        <w:rPr>
          <w:lang w:val="ro-RO"/>
        </w:rPr>
        <w:t>nt de serverul pe care sunt refăcute. Este avantajoasă dezvoltarea aplicaț</w:t>
      </w:r>
      <w:r w:rsidRPr="00AD5138">
        <w:rPr>
          <w:lang w:val="ro-RO"/>
        </w:rPr>
        <w:t>iilor, local, folos</w:t>
      </w:r>
      <w:r w:rsidR="003706B4" w:rsidRPr="00AD5138">
        <w:rPr>
          <w:lang w:val="ro-RO"/>
        </w:rPr>
        <w:t>ind Docker pentru ca mai apoi să poată fi mutate în producție, fără</w:t>
      </w:r>
      <w:r w:rsidRPr="00AD5138">
        <w:rPr>
          <w:lang w:val="ro-RO"/>
        </w:rPr>
        <w:t xml:space="preserve"> prea multe surprize.”</w:t>
      </w:r>
      <w:r w:rsidR="002075F4" w:rsidRPr="00AD5138">
        <w:rPr>
          <w:lang w:val="ro-RO"/>
        </w:rPr>
        <w:t xml:space="preserve"> </w:t>
      </w:r>
      <w:sdt>
        <w:sdtPr>
          <w:rPr>
            <w:lang w:val="ro-RO"/>
          </w:rPr>
          <w:id w:val="1632357032"/>
          <w:citation/>
        </w:sdtPr>
        <w:sdtContent>
          <w:r w:rsidR="002075F4" w:rsidRPr="00AD5138">
            <w:rPr>
              <w:lang w:val="ro-RO"/>
            </w:rPr>
            <w:fldChar w:fldCharType="begin"/>
          </w:r>
          <w:r w:rsidR="00A466CA" w:rsidRPr="00AD5138">
            <w:rPr>
              <w:lang w:val="ro-RO"/>
            </w:rPr>
            <w:instrText xml:space="preserve">CITATION Nea14 \l 1048 </w:instrText>
          </w:r>
          <w:r w:rsidR="002075F4" w:rsidRPr="00AD5138">
            <w:rPr>
              <w:lang w:val="ro-RO"/>
            </w:rPr>
            <w:fldChar w:fldCharType="separate"/>
          </w:r>
          <w:r w:rsidR="00A466CA" w:rsidRPr="00AD5138">
            <w:rPr>
              <w:noProof/>
              <w:lang w:val="ro-RO"/>
            </w:rPr>
            <w:t>(Neagu, 2014)</w:t>
          </w:r>
          <w:r w:rsidR="002075F4" w:rsidRPr="00AD5138">
            <w:rPr>
              <w:lang w:val="ro-RO"/>
            </w:rPr>
            <w:fldChar w:fldCharType="end"/>
          </w:r>
        </w:sdtContent>
      </w:sdt>
    </w:p>
    <w:p w:rsidR="00B91922" w:rsidRPr="00AD5138" w:rsidRDefault="008610D9" w:rsidP="00FA05B2">
      <w:pPr>
        <w:rPr>
          <w:lang w:val="ro-RO"/>
        </w:rPr>
      </w:pPr>
      <w:r w:rsidRPr="00AD5138">
        <w:rPr>
          <w:lang w:val="ro-RO"/>
        </w:rPr>
        <w:t xml:space="preserve">O imagine de container este </w:t>
      </w:r>
      <w:r w:rsidR="00583958" w:rsidRPr="00AD5138">
        <w:rPr>
          <w:lang w:val="ro-RO"/>
        </w:rPr>
        <w:t>un pachet ușor, executabil și de sine stătă</w:t>
      </w:r>
      <w:r w:rsidRPr="00AD5138">
        <w:rPr>
          <w:lang w:val="ro-RO"/>
        </w:rPr>
        <w:t>tor al</w:t>
      </w:r>
      <w:r w:rsidR="00583958" w:rsidRPr="00AD5138">
        <w:rPr>
          <w:lang w:val="ro-RO"/>
        </w:rPr>
        <w:t xml:space="preserve"> unei bucăț</w:t>
      </w:r>
      <w:r w:rsidRPr="00AD5138">
        <w:rPr>
          <w:lang w:val="ro-RO"/>
        </w:rPr>
        <w:t>i de software ce include tot ce are nevoie pentru a o executa: cod, timp de rulare, instrumente</w:t>
      </w:r>
      <w:r w:rsidR="00583958" w:rsidRPr="00AD5138">
        <w:rPr>
          <w:lang w:val="ro-RO"/>
        </w:rPr>
        <w:t xml:space="preserve"> și libră</w:t>
      </w:r>
      <w:r w:rsidRPr="00AD5138">
        <w:rPr>
          <w:lang w:val="ro-RO"/>
        </w:rPr>
        <w:t xml:space="preserve">rii de sistem, </w:t>
      </w:r>
      <w:r w:rsidR="00583958" w:rsidRPr="00AD5138">
        <w:rPr>
          <w:lang w:val="ro-RO"/>
        </w:rPr>
        <w:t>setări. Fiind valabil și pentru Linux ș</w:t>
      </w:r>
      <w:r w:rsidRPr="00AD5138">
        <w:rPr>
          <w:lang w:val="ro-RO"/>
        </w:rPr>
        <w:t>i pentru Windows, bucata de s</w:t>
      </w:r>
      <w:r w:rsidR="00583958" w:rsidRPr="00AD5138">
        <w:rPr>
          <w:lang w:val="ro-RO"/>
        </w:rPr>
        <w:t>oftware conținută în container va rula în același mod de fiecare dată,</w:t>
      </w:r>
      <w:r w:rsidRPr="00AD5138">
        <w:rPr>
          <w:lang w:val="ro-RO"/>
        </w:rPr>
        <w:t xml:space="preserve"> indiferent de mediu. Containerele iz</w:t>
      </w:r>
      <w:r w:rsidR="00583958" w:rsidRPr="00AD5138">
        <w:rPr>
          <w:lang w:val="ro-RO"/>
        </w:rPr>
        <w:t>olează software-ul de mediu, astfel încât diferenț</w:t>
      </w:r>
      <w:r w:rsidRPr="00AD5138">
        <w:rPr>
          <w:lang w:val="ro-RO"/>
        </w:rPr>
        <w:t>e</w:t>
      </w:r>
      <w:r w:rsidR="00583958" w:rsidRPr="00AD5138">
        <w:rPr>
          <w:lang w:val="ro-RO"/>
        </w:rPr>
        <w:t>le dintre cadrul de dezvoltare și cadrul de producție nu vor mai conta și nu vor mai exista conflicte când mai multe echipe lucrează la același cod, deș</w:t>
      </w:r>
      <w:r w:rsidRPr="00AD5138">
        <w:rPr>
          <w:lang w:val="ro-RO"/>
        </w:rPr>
        <w:t xml:space="preserve">i au </w:t>
      </w:r>
      <w:r w:rsidR="00583958" w:rsidRPr="00AD5138">
        <w:rPr>
          <w:lang w:val="ro-RO"/>
        </w:rPr>
        <w:t>configuraț</w:t>
      </w:r>
      <w:r w:rsidRPr="00AD5138">
        <w:rPr>
          <w:lang w:val="ro-RO"/>
        </w:rPr>
        <w:t>ii diferite ale sistemelor.</w:t>
      </w:r>
    </w:p>
    <w:p w:rsidR="00642C7F" w:rsidRPr="00AD5138" w:rsidRDefault="00642C7F" w:rsidP="00642C7F">
      <w:pPr>
        <w:keepNext/>
        <w:jc w:val="center"/>
        <w:rPr>
          <w:lang w:val="ro-RO"/>
        </w:rPr>
      </w:pPr>
      <w:r w:rsidRPr="00AD5138">
        <w:rPr>
          <w:noProof/>
          <w:lang w:val="ro-RO"/>
        </w:rPr>
        <w:drawing>
          <wp:inline distT="0" distB="0" distL="0" distR="0" wp14:anchorId="662FE66A" wp14:editId="56A75D61">
            <wp:extent cx="3771900" cy="20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jpg"/>
                    <pic:cNvPicPr/>
                  </pic:nvPicPr>
                  <pic:blipFill>
                    <a:blip r:embed="rId10">
                      <a:extLst>
                        <a:ext uri="{28A0092B-C50C-407E-A947-70E740481C1C}">
                          <a14:useLocalDpi xmlns:a14="http://schemas.microsoft.com/office/drawing/2010/main" val="0"/>
                        </a:ext>
                      </a:extLst>
                    </a:blip>
                    <a:stretch>
                      <a:fillRect/>
                    </a:stretch>
                  </pic:blipFill>
                  <pic:spPr>
                    <a:xfrm>
                      <a:off x="0" y="0"/>
                      <a:ext cx="3771900" cy="2013685"/>
                    </a:xfrm>
                    <a:prstGeom prst="rect">
                      <a:avLst/>
                    </a:prstGeom>
                  </pic:spPr>
                </pic:pic>
              </a:graphicData>
            </a:graphic>
          </wp:inline>
        </w:drawing>
      </w:r>
    </w:p>
    <w:p w:rsidR="00642C7F" w:rsidRPr="00AD5138" w:rsidRDefault="00642C7F" w:rsidP="00642C7F">
      <w:pPr>
        <w:pStyle w:val="Caption"/>
        <w:jc w:val="center"/>
        <w:rPr>
          <w:lang w:val="ro-RO"/>
        </w:rPr>
      </w:pPr>
      <w:bookmarkStart w:id="15" w:name="_Ref516468177"/>
      <w:r w:rsidRPr="00AD5138">
        <w:rPr>
          <w:lang w:val="ro-RO"/>
        </w:rPr>
        <w:t xml:space="preserve">Fig. </w:t>
      </w:r>
      <w:r w:rsidRPr="00AD5138">
        <w:rPr>
          <w:lang w:val="ro-RO"/>
        </w:rPr>
        <w:fldChar w:fldCharType="begin"/>
      </w:r>
      <w:r w:rsidRPr="00AD5138">
        <w:rPr>
          <w:lang w:val="ro-RO"/>
        </w:rPr>
        <w:instrText xml:space="preserve"> SEQ Fig. \* ARABIC </w:instrText>
      </w:r>
      <w:r w:rsidRPr="00AD5138">
        <w:rPr>
          <w:lang w:val="ro-RO"/>
        </w:rPr>
        <w:fldChar w:fldCharType="separate"/>
      </w:r>
      <w:r w:rsidR="00AD5616" w:rsidRPr="00AD5138">
        <w:rPr>
          <w:noProof/>
          <w:lang w:val="ro-RO"/>
        </w:rPr>
        <w:t>2</w:t>
      </w:r>
      <w:r w:rsidRPr="00AD5138">
        <w:rPr>
          <w:lang w:val="ro-RO"/>
        </w:rPr>
        <w:fldChar w:fldCharType="end"/>
      </w:r>
      <w:bookmarkEnd w:id="15"/>
      <w:r w:rsidR="00024352" w:rsidRPr="00AD5138">
        <w:rPr>
          <w:lang w:val="ro-RO"/>
        </w:rPr>
        <w:t xml:space="preserve"> – Arhitectura Docker</w:t>
      </w:r>
    </w:p>
    <w:p w:rsidR="002D23D3" w:rsidRPr="00AD5138" w:rsidRDefault="002D23D3" w:rsidP="00FA05B2">
      <w:pPr>
        <w:rPr>
          <w:lang w:val="ro-RO"/>
        </w:rPr>
      </w:pPr>
      <w:r w:rsidRPr="00AD5138">
        <w:rPr>
          <w:lang w:val="ro-RO"/>
        </w:rPr>
        <w:t>A</w:t>
      </w:r>
      <w:r w:rsidR="006812EF" w:rsidRPr="00AD5138">
        <w:rPr>
          <w:lang w:val="ro-RO"/>
        </w:rPr>
        <w:t>șa cum se observă î</w:t>
      </w:r>
      <w:r w:rsidR="00024352" w:rsidRPr="00AD5138">
        <w:rPr>
          <w:lang w:val="ro-RO"/>
        </w:rPr>
        <w:t xml:space="preserve">n </w:t>
      </w:r>
      <w:r w:rsidR="00024352" w:rsidRPr="00AD5138">
        <w:rPr>
          <w:lang w:val="ro-RO"/>
        </w:rPr>
        <w:fldChar w:fldCharType="begin"/>
      </w:r>
      <w:r w:rsidR="00024352" w:rsidRPr="00AD5138">
        <w:rPr>
          <w:lang w:val="ro-RO"/>
        </w:rPr>
        <w:instrText xml:space="preserve"> REF _Ref516468177 \h </w:instrText>
      </w:r>
      <w:r w:rsidR="00024352" w:rsidRPr="00AD5138">
        <w:rPr>
          <w:lang w:val="ro-RO"/>
        </w:rPr>
      </w:r>
      <w:r w:rsidR="00024352" w:rsidRPr="00AD5138">
        <w:rPr>
          <w:lang w:val="ro-RO"/>
        </w:rPr>
        <w:fldChar w:fldCharType="separate"/>
      </w:r>
      <w:r w:rsidR="00024352" w:rsidRPr="00AD5138">
        <w:rPr>
          <w:lang w:val="ro-RO"/>
        </w:rPr>
        <w:t xml:space="preserve">Fig. </w:t>
      </w:r>
      <w:r w:rsidR="00024352" w:rsidRPr="00AD5138">
        <w:rPr>
          <w:noProof/>
          <w:lang w:val="ro-RO"/>
        </w:rPr>
        <w:t>1</w:t>
      </w:r>
      <w:r w:rsidR="00024352" w:rsidRPr="00AD5138">
        <w:rPr>
          <w:lang w:val="ro-RO"/>
        </w:rPr>
        <w:fldChar w:fldCharType="end"/>
      </w:r>
      <w:r w:rsidR="00024352" w:rsidRPr="00AD5138">
        <w:rPr>
          <w:lang w:val="ro-RO"/>
        </w:rPr>
        <w:t>, a</w:t>
      </w:r>
      <w:r w:rsidRPr="00AD5138">
        <w:rPr>
          <w:lang w:val="ro-RO"/>
        </w:rPr>
        <w:t>rhitectura Docker este una de tip client-s</w:t>
      </w:r>
      <w:r w:rsidR="006812EF" w:rsidRPr="00AD5138">
        <w:rPr>
          <w:lang w:val="ro-RO"/>
        </w:rPr>
        <w:t>erver și este compusă din următoarele părț</w:t>
      </w:r>
      <w:r w:rsidRPr="00AD5138">
        <w:rPr>
          <w:lang w:val="ro-RO"/>
        </w:rPr>
        <w:t>i:</w:t>
      </w:r>
    </w:p>
    <w:p w:rsidR="00583958" w:rsidRPr="00AD5138" w:rsidRDefault="002D23D3" w:rsidP="002D23D3">
      <w:pPr>
        <w:pStyle w:val="ListParagraph"/>
        <w:numPr>
          <w:ilvl w:val="0"/>
          <w:numId w:val="2"/>
        </w:numPr>
        <w:rPr>
          <w:lang w:val="ro-RO"/>
        </w:rPr>
      </w:pPr>
      <w:r w:rsidRPr="00AD5138">
        <w:rPr>
          <w:lang w:val="ro-RO"/>
        </w:rPr>
        <w:t>Clientul Docker</w:t>
      </w:r>
      <w:r w:rsidR="00642C7F" w:rsidRPr="00AD5138">
        <w:rPr>
          <w:lang w:val="ro-RO"/>
        </w:rPr>
        <w:t xml:space="preserve"> –</w:t>
      </w:r>
      <w:r w:rsidR="006812EF" w:rsidRPr="00AD5138">
        <w:rPr>
          <w:lang w:val="ro-RO"/>
        </w:rPr>
        <w:t xml:space="preserve"> interfaț</w:t>
      </w:r>
      <w:r w:rsidR="00642C7F" w:rsidRPr="00AD5138">
        <w:rPr>
          <w:lang w:val="ro-RO"/>
        </w:rPr>
        <w:t>a</w:t>
      </w:r>
      <w:r w:rsidR="006812EF" w:rsidRPr="00AD5138">
        <w:rPr>
          <w:lang w:val="ro-RO"/>
        </w:rPr>
        <w:t xml:space="preserve"> prin care utilizatorul interacționează</w:t>
      </w:r>
      <w:r w:rsidR="00642C7F" w:rsidRPr="00AD5138">
        <w:rPr>
          <w:lang w:val="ro-RO"/>
        </w:rPr>
        <w:t xml:space="preserve"> cu containerele</w:t>
      </w:r>
    </w:p>
    <w:p w:rsidR="002D23D3" w:rsidRPr="00AD5138" w:rsidRDefault="002D23D3" w:rsidP="002D23D3">
      <w:pPr>
        <w:pStyle w:val="ListParagraph"/>
        <w:numPr>
          <w:ilvl w:val="0"/>
          <w:numId w:val="2"/>
        </w:numPr>
        <w:rPr>
          <w:lang w:val="ro-RO"/>
        </w:rPr>
      </w:pPr>
      <w:r w:rsidRPr="00AD5138">
        <w:rPr>
          <w:lang w:val="ro-RO"/>
        </w:rPr>
        <w:t>Obiectele Docker</w:t>
      </w:r>
      <w:r w:rsidR="00642C7F" w:rsidRPr="00AD5138">
        <w:rPr>
          <w:lang w:val="ro-RO"/>
        </w:rPr>
        <w:t xml:space="preserve"> – principalele componente din Docker: container</w:t>
      </w:r>
      <w:r w:rsidR="006812EF" w:rsidRPr="00AD5138">
        <w:rPr>
          <w:lang w:val="ro-RO"/>
        </w:rPr>
        <w:t>ele ș</w:t>
      </w:r>
      <w:r w:rsidR="00642C7F" w:rsidRPr="00AD5138">
        <w:rPr>
          <w:lang w:val="ro-RO"/>
        </w:rPr>
        <w:t>i imaginile</w:t>
      </w:r>
    </w:p>
    <w:p w:rsidR="002D23D3" w:rsidRPr="00AD5138" w:rsidRDefault="002D23D3" w:rsidP="002D23D3">
      <w:pPr>
        <w:pStyle w:val="ListParagraph"/>
        <w:numPr>
          <w:ilvl w:val="0"/>
          <w:numId w:val="2"/>
        </w:numPr>
        <w:rPr>
          <w:lang w:val="ro-RO"/>
        </w:rPr>
      </w:pPr>
      <w:r w:rsidRPr="00AD5138">
        <w:rPr>
          <w:lang w:val="ro-RO"/>
        </w:rPr>
        <w:lastRenderedPageBreak/>
        <w:t>Daemon-ul Docker</w:t>
      </w:r>
      <w:r w:rsidR="00642C7F" w:rsidRPr="00AD5138">
        <w:rPr>
          <w:lang w:val="ro-RO"/>
        </w:rPr>
        <w:t xml:space="preserve"> – un proces de </w:t>
      </w:r>
      <w:r w:rsidR="006812EF" w:rsidRPr="00AD5138">
        <w:rPr>
          <w:lang w:val="ro-RO"/>
        </w:rPr>
        <w:t>background responsabil de recepționarea comenzilor ș</w:t>
      </w:r>
      <w:r w:rsidR="00642C7F" w:rsidRPr="00AD5138">
        <w:rPr>
          <w:lang w:val="ro-RO"/>
        </w:rPr>
        <w:t>i trimiterea lor spre containere pr</w:t>
      </w:r>
      <w:r w:rsidR="006812EF" w:rsidRPr="00AD5138">
        <w:rPr>
          <w:lang w:val="ro-RO"/>
        </w:rPr>
        <w:t>in intermediul liniei de comandă</w:t>
      </w:r>
      <w:r w:rsidR="00642C7F" w:rsidRPr="00AD5138">
        <w:rPr>
          <w:lang w:val="ro-RO"/>
        </w:rPr>
        <w:t>.</w:t>
      </w:r>
    </w:p>
    <w:p w:rsidR="002D23D3" w:rsidRPr="00AD5138" w:rsidRDefault="002D23D3" w:rsidP="002D23D3">
      <w:pPr>
        <w:pStyle w:val="ListParagraph"/>
        <w:numPr>
          <w:ilvl w:val="0"/>
          <w:numId w:val="2"/>
        </w:numPr>
        <w:rPr>
          <w:lang w:val="ro-RO"/>
        </w:rPr>
      </w:pPr>
      <w:r w:rsidRPr="00AD5138">
        <w:rPr>
          <w:lang w:val="ro-RO"/>
        </w:rPr>
        <w:t>Registrul Docker</w:t>
      </w:r>
      <w:r w:rsidR="00642C7F" w:rsidRPr="00AD5138">
        <w:rPr>
          <w:lang w:val="ro-RO"/>
        </w:rPr>
        <w:t xml:space="preserve"> – denumit </w:t>
      </w:r>
      <w:r w:rsidR="006812EF" w:rsidRPr="00AD5138">
        <w:rPr>
          <w:lang w:val="ro-RO"/>
        </w:rPr>
        <w:t>ș</w:t>
      </w:r>
      <w:r w:rsidR="00642C7F" w:rsidRPr="00AD5138">
        <w:rPr>
          <w:lang w:val="ro-RO"/>
        </w:rPr>
        <w:t>i Docker Hub, locul unde imagi</w:t>
      </w:r>
      <w:r w:rsidR="006812EF" w:rsidRPr="00AD5138">
        <w:rPr>
          <w:lang w:val="ro-RO"/>
        </w:rPr>
        <w:t>nile de container sunt stocate ș</w:t>
      </w:r>
      <w:r w:rsidR="00642C7F" w:rsidRPr="00AD5138">
        <w:rPr>
          <w:lang w:val="ro-RO"/>
        </w:rPr>
        <w:t>i de unde pot fi luate.</w:t>
      </w:r>
    </w:p>
    <w:p w:rsidR="00F776EF" w:rsidRPr="00AD5138" w:rsidRDefault="00B03A13" w:rsidP="00F776EF">
      <w:pPr>
        <w:rPr>
          <w:lang w:val="ro-RO"/>
        </w:rPr>
      </w:pPr>
      <w:r w:rsidRPr="00AD5138">
        <w:rPr>
          <w:lang w:val="ro-RO"/>
        </w:rPr>
        <w:t xml:space="preserve">Avantajele folosirii Docker </w:t>
      </w:r>
      <w:r w:rsidR="00A12936" w:rsidRPr="00AD5138">
        <w:rPr>
          <w:lang w:val="ro-RO"/>
        </w:rPr>
        <w:t>față de maș</w:t>
      </w:r>
      <w:r w:rsidRPr="00AD5138">
        <w:rPr>
          <w:lang w:val="ro-RO"/>
        </w:rPr>
        <w:t>ini virtuale sunt:</w:t>
      </w:r>
    </w:p>
    <w:p w:rsidR="00B03A13" w:rsidRPr="00AD5138" w:rsidRDefault="00B03A13" w:rsidP="00B03A13">
      <w:pPr>
        <w:pStyle w:val="ListParagraph"/>
        <w:numPr>
          <w:ilvl w:val="0"/>
          <w:numId w:val="3"/>
        </w:numPr>
        <w:rPr>
          <w:lang w:val="ro-RO"/>
        </w:rPr>
      </w:pPr>
      <w:r w:rsidRPr="00AD5138">
        <w:rPr>
          <w:lang w:val="ro-RO"/>
        </w:rPr>
        <w:t>Containere</w:t>
      </w:r>
      <w:r w:rsidR="00391D94" w:rsidRPr="00AD5138">
        <w:rPr>
          <w:lang w:val="ro-RO"/>
        </w:rPr>
        <w:t>le</w:t>
      </w:r>
      <w:r w:rsidRPr="00AD5138">
        <w:rPr>
          <w:lang w:val="ro-RO"/>
        </w:rPr>
        <w:t xml:space="preserve"> Docker sunt </w:t>
      </w:r>
      <w:r w:rsidR="00A12936" w:rsidRPr="00AD5138">
        <w:rPr>
          <w:lang w:val="ro-RO"/>
        </w:rPr>
        <w:t>izolate ș</w:t>
      </w:r>
      <w:r w:rsidR="00391D94" w:rsidRPr="00AD5138">
        <w:rPr>
          <w:lang w:val="ro-RO"/>
        </w:rPr>
        <w:t xml:space="preserve">i nu au nevoie de un hypervisor de hardware. </w:t>
      </w:r>
      <w:r w:rsidR="00A12936" w:rsidRPr="00AD5138">
        <w:rPr>
          <w:lang w:val="ro-RO"/>
        </w:rPr>
        <w:t>Astfel, ele sunt mult mai mici și necesită mult mai puț</w:t>
      </w:r>
      <w:r w:rsidR="00391D94" w:rsidRPr="00AD5138">
        <w:rPr>
          <w:lang w:val="ro-RO"/>
        </w:rPr>
        <w:t>ine r</w:t>
      </w:r>
      <w:r w:rsidR="00620B5B" w:rsidRPr="00AD5138">
        <w:rPr>
          <w:lang w:val="ro-RO"/>
        </w:rPr>
        <w:t>e</w:t>
      </w:r>
      <w:r w:rsidR="00A12936" w:rsidRPr="00AD5138">
        <w:rPr>
          <w:lang w:val="ro-RO"/>
        </w:rPr>
        <w:t>surse decâ</w:t>
      </w:r>
      <w:r w:rsidR="00391D94" w:rsidRPr="00AD5138">
        <w:rPr>
          <w:lang w:val="ro-RO"/>
        </w:rPr>
        <w:t>t un VM.</w:t>
      </w:r>
    </w:p>
    <w:p w:rsidR="00391D94" w:rsidRPr="00AD5138" w:rsidRDefault="00391D94" w:rsidP="00B03A13">
      <w:pPr>
        <w:pStyle w:val="ListParagraph"/>
        <w:numPr>
          <w:ilvl w:val="0"/>
          <w:numId w:val="3"/>
        </w:numPr>
        <w:rPr>
          <w:lang w:val="ro-RO"/>
        </w:rPr>
      </w:pPr>
      <w:r w:rsidRPr="00AD5138">
        <w:rPr>
          <w:lang w:val="ro-RO"/>
        </w:rPr>
        <w:t>Docker este foarte rapid</w:t>
      </w:r>
      <w:r w:rsidR="00A12936" w:rsidRPr="00AD5138">
        <w:rPr>
          <w:lang w:val="ro-RO"/>
        </w:rPr>
        <w:t>. Dacă</w:t>
      </w:r>
      <w:r w:rsidRPr="00AD5138">
        <w:rPr>
          <w:lang w:val="ro-RO"/>
        </w:rPr>
        <w:t xml:space="preserve"> pentru un VM</w:t>
      </w:r>
      <w:r w:rsidR="00A12936" w:rsidRPr="00AD5138">
        <w:rPr>
          <w:lang w:val="ro-RO"/>
        </w:rPr>
        <w:t xml:space="preserve"> durează câ</w:t>
      </w:r>
      <w:r w:rsidRPr="00AD5138">
        <w:rPr>
          <w:lang w:val="ro-RO"/>
        </w:rPr>
        <w:t xml:space="preserve">teva minute pentru a </w:t>
      </w:r>
      <w:r w:rsidR="00A12936" w:rsidRPr="00AD5138">
        <w:rPr>
          <w:lang w:val="ro-RO"/>
        </w:rPr>
        <w:t>putea fi folosit, în cazul Docker, durează doar câ</w:t>
      </w:r>
      <w:r w:rsidRPr="00AD5138">
        <w:rPr>
          <w:lang w:val="ro-RO"/>
        </w:rPr>
        <w:t>teva secunde pentru a crea un container dintr-o imagine.</w:t>
      </w:r>
    </w:p>
    <w:p w:rsidR="00391D94" w:rsidRPr="00AD5138" w:rsidRDefault="00391D94" w:rsidP="00B03A13">
      <w:pPr>
        <w:pStyle w:val="ListParagraph"/>
        <w:numPr>
          <w:ilvl w:val="0"/>
          <w:numId w:val="3"/>
        </w:numPr>
        <w:rPr>
          <w:lang w:val="ro-RO"/>
        </w:rPr>
      </w:pPr>
      <w:r w:rsidRPr="00AD5138">
        <w:rPr>
          <w:lang w:val="ro-RO"/>
        </w:rPr>
        <w:t xml:space="preserve">Containerele </w:t>
      </w:r>
      <w:r w:rsidR="00A12936" w:rsidRPr="00AD5138">
        <w:rPr>
          <w:lang w:val="ro-RO"/>
        </w:rPr>
        <w:t>pot fi împărțite între multipli membri ai unei echipe, aducând astfel portabilitate î</w:t>
      </w:r>
      <w:r w:rsidRPr="00AD5138">
        <w:rPr>
          <w:lang w:val="ro-RO"/>
        </w:rPr>
        <w:t xml:space="preserve">n pipeline-ul de dezvoltare. Acest lucru </w:t>
      </w:r>
      <w:r w:rsidR="00A12936" w:rsidRPr="00AD5138">
        <w:rPr>
          <w:lang w:val="ro-RO"/>
        </w:rPr>
        <w:t>reduce erorile în care o bucată de cod funcționează într-un sistem, dar nu și î</w:t>
      </w:r>
      <w:r w:rsidRPr="00AD5138">
        <w:rPr>
          <w:lang w:val="ro-RO"/>
        </w:rPr>
        <w:t>n altul.</w:t>
      </w:r>
    </w:p>
    <w:p w:rsidR="00947401" w:rsidRPr="00AD5138" w:rsidRDefault="00F456C6" w:rsidP="00947401">
      <w:pPr>
        <w:rPr>
          <w:lang w:val="ro-RO"/>
        </w:rPr>
      </w:pPr>
      <w:r w:rsidRPr="00AD5138">
        <w:rPr>
          <w:lang w:val="ro-RO"/>
        </w:rPr>
        <w:t xml:space="preserve">O imagine de Docker este </w:t>
      </w:r>
      <w:r w:rsidR="00CA79B7" w:rsidRPr="00AD5138">
        <w:rPr>
          <w:lang w:val="ro-RO"/>
        </w:rPr>
        <w:t xml:space="preserve">un snapshot </w:t>
      </w:r>
      <w:r w:rsidR="00E56EEE" w:rsidRPr="00AD5138">
        <w:rPr>
          <w:lang w:val="ro-RO"/>
        </w:rPr>
        <w:t>pe baza căruia se creează</w:t>
      </w:r>
      <w:r w:rsidR="00CA79B7" w:rsidRPr="00AD5138">
        <w:rPr>
          <w:lang w:val="ro-RO"/>
        </w:rPr>
        <w:t xml:space="preserve"> noi containere. Este o r</w:t>
      </w:r>
      <w:r w:rsidR="00E56EEE" w:rsidRPr="00AD5138">
        <w:rPr>
          <w:lang w:val="ro-RO"/>
        </w:rPr>
        <w:t>eprezentare a unui sistem de fișiere la care se adaugă libră</w:t>
      </w:r>
      <w:r w:rsidR="00CA79B7" w:rsidRPr="00AD5138">
        <w:rPr>
          <w:lang w:val="ro-RO"/>
        </w:rPr>
        <w:t xml:space="preserve">riile specifice unui </w:t>
      </w:r>
      <w:r w:rsidR="00E56EEE" w:rsidRPr="00AD5138">
        <w:rPr>
          <w:lang w:val="ro-RO"/>
        </w:rPr>
        <w:t>anumit sistem de operare. O nouă imagine de Docker se crează prin execuț</w:t>
      </w:r>
      <w:r w:rsidR="00CA79B7" w:rsidRPr="00AD5138">
        <w:rPr>
          <w:lang w:val="ro-RO"/>
        </w:rPr>
        <w:t xml:space="preserve">ia unei serii de comenzi </w:t>
      </w:r>
      <w:r w:rsidR="00E56EEE" w:rsidRPr="00AD5138">
        <w:rPr>
          <w:lang w:val="ro-RO"/>
        </w:rPr>
        <w:t>conținute într-un fiș</w:t>
      </w:r>
      <w:r w:rsidR="00CA79B7" w:rsidRPr="00AD5138">
        <w:rPr>
          <w:lang w:val="ro-RO"/>
        </w:rPr>
        <w:t xml:space="preserve">ier numit Dockerfile. De exemplu, </w:t>
      </w:r>
      <w:r w:rsidR="00E56EEE" w:rsidRPr="00AD5138">
        <w:rPr>
          <w:lang w:val="ro-RO"/>
        </w:rPr>
        <w:t>urmă</w:t>
      </w:r>
      <w:r w:rsidR="00CA79B7" w:rsidRPr="00AD5138">
        <w:rPr>
          <w:lang w:val="ro-RO"/>
        </w:rPr>
        <w:t xml:space="preserve">toarele comenzi din </w:t>
      </w:r>
      <w:r w:rsidR="00CA79B7" w:rsidRPr="00AD5138">
        <w:rPr>
          <w:lang w:val="ro-RO"/>
        </w:rPr>
        <w:fldChar w:fldCharType="begin"/>
      </w:r>
      <w:r w:rsidR="00CA79B7" w:rsidRPr="00AD5138">
        <w:rPr>
          <w:lang w:val="ro-RO"/>
        </w:rPr>
        <w:instrText xml:space="preserve"> REF _Ref516688115 \h </w:instrText>
      </w:r>
      <w:r w:rsidR="00CA79B7" w:rsidRPr="00AD5138">
        <w:rPr>
          <w:lang w:val="ro-RO"/>
        </w:rPr>
      </w:r>
      <w:r w:rsidR="00CA79B7" w:rsidRPr="00AD5138">
        <w:rPr>
          <w:lang w:val="ro-RO"/>
        </w:rPr>
        <w:fldChar w:fldCharType="separate"/>
      </w:r>
      <w:r w:rsidR="00CA79B7" w:rsidRPr="00AD5138">
        <w:rPr>
          <w:lang w:val="ro-RO"/>
        </w:rPr>
        <w:t xml:space="preserve">Fig. </w:t>
      </w:r>
      <w:r w:rsidR="00CA79B7" w:rsidRPr="00AD5138">
        <w:rPr>
          <w:noProof/>
          <w:lang w:val="ro-RO"/>
        </w:rPr>
        <w:t>2</w:t>
      </w:r>
      <w:r w:rsidR="00CA79B7" w:rsidRPr="00AD5138">
        <w:rPr>
          <w:lang w:val="ro-RO"/>
        </w:rPr>
        <w:fldChar w:fldCharType="end"/>
      </w:r>
      <w:r w:rsidR="00E56EEE" w:rsidRPr="00AD5138">
        <w:rPr>
          <w:lang w:val="ro-RO"/>
        </w:rPr>
        <w:t xml:space="preserve"> vor crea o nouă</w:t>
      </w:r>
      <w:r w:rsidR="00CA79B7" w:rsidRPr="00AD5138">
        <w:rPr>
          <w:lang w:val="ro-RO"/>
        </w:rPr>
        <w:t xml:space="preserve"> imagine care </w:t>
      </w:r>
      <w:r w:rsidR="00E56EEE" w:rsidRPr="00AD5138">
        <w:rPr>
          <w:lang w:val="ro-RO"/>
        </w:rPr>
        <w:t>se construiește dintr-o bază de U</w:t>
      </w:r>
      <w:r w:rsidR="00CA79B7" w:rsidRPr="00AD5138">
        <w:rPr>
          <w:lang w:val="ro-RO"/>
        </w:rPr>
        <w:t xml:space="preserve">buntu versiunea 16.06 la care </w:t>
      </w:r>
      <w:r w:rsidR="00E56EEE" w:rsidRPr="00AD5138">
        <w:rPr>
          <w:lang w:val="ro-RO"/>
        </w:rPr>
        <w:t>se adaugă și libră</w:t>
      </w:r>
      <w:r w:rsidR="008466C0" w:rsidRPr="00AD5138">
        <w:rPr>
          <w:lang w:val="ro-RO"/>
        </w:rPr>
        <w:t>riile M</w:t>
      </w:r>
      <w:r w:rsidR="00CA79B7" w:rsidRPr="00AD5138">
        <w:rPr>
          <w:lang w:val="ro-RO"/>
        </w:rPr>
        <w:t>ongoDB.</w:t>
      </w:r>
    </w:p>
    <w:p w:rsidR="00CA79B7" w:rsidRPr="00AD5138" w:rsidRDefault="00CA79B7" w:rsidP="00CA79B7">
      <w:pPr>
        <w:keepNext/>
        <w:jc w:val="center"/>
        <w:rPr>
          <w:lang w:val="ro-RO"/>
        </w:rPr>
      </w:pPr>
      <w:r w:rsidRPr="00AD5138">
        <w:rPr>
          <w:lang w:val="ro-RO"/>
        </w:rPr>
        <w:drawing>
          <wp:inline distT="0" distB="0" distL="0" distR="0" wp14:anchorId="6DB62927" wp14:editId="0055B1FC">
            <wp:extent cx="3077819" cy="60984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7819" cy="609846"/>
                    </a:xfrm>
                    <a:prstGeom prst="rect">
                      <a:avLst/>
                    </a:prstGeom>
                  </pic:spPr>
                </pic:pic>
              </a:graphicData>
            </a:graphic>
          </wp:inline>
        </w:drawing>
      </w:r>
    </w:p>
    <w:p w:rsidR="00CA79B7" w:rsidRPr="00AD5138" w:rsidRDefault="00CA79B7" w:rsidP="00CA79B7">
      <w:pPr>
        <w:pStyle w:val="Caption"/>
        <w:jc w:val="center"/>
        <w:rPr>
          <w:lang w:val="ro-RO"/>
        </w:rPr>
      </w:pPr>
      <w:bookmarkStart w:id="16" w:name="_Ref516688115"/>
      <w:r w:rsidRPr="00AD5138">
        <w:rPr>
          <w:lang w:val="ro-RO"/>
        </w:rPr>
        <w:t xml:space="preserve">Fig. </w:t>
      </w:r>
      <w:r w:rsidRPr="00AD5138">
        <w:rPr>
          <w:lang w:val="ro-RO"/>
        </w:rPr>
        <w:fldChar w:fldCharType="begin"/>
      </w:r>
      <w:r w:rsidRPr="00AD5138">
        <w:rPr>
          <w:lang w:val="ro-RO"/>
        </w:rPr>
        <w:instrText xml:space="preserve"> SEQ Fig. \* ARABIC </w:instrText>
      </w:r>
      <w:r w:rsidRPr="00AD5138">
        <w:rPr>
          <w:lang w:val="ro-RO"/>
        </w:rPr>
        <w:fldChar w:fldCharType="separate"/>
      </w:r>
      <w:r w:rsidR="00AD5616" w:rsidRPr="00AD5138">
        <w:rPr>
          <w:noProof/>
          <w:lang w:val="ro-RO"/>
        </w:rPr>
        <w:t>3</w:t>
      </w:r>
      <w:r w:rsidRPr="00AD5138">
        <w:rPr>
          <w:lang w:val="ro-RO"/>
        </w:rPr>
        <w:fldChar w:fldCharType="end"/>
      </w:r>
      <w:bookmarkEnd w:id="16"/>
      <w:r w:rsidRPr="00AD5138">
        <w:rPr>
          <w:lang w:val="ro-RO"/>
        </w:rPr>
        <w:t xml:space="preserve"> – Exemplu de conținut pentru un fișier Dockerfile</w:t>
      </w:r>
    </w:p>
    <w:p w:rsidR="00553E9A" w:rsidRPr="00AD5138" w:rsidRDefault="00553E9A" w:rsidP="002B6E3F">
      <w:pPr>
        <w:rPr>
          <w:lang w:val="ro-RO"/>
        </w:rPr>
      </w:pPr>
      <w:r w:rsidRPr="00AD5138">
        <w:rPr>
          <w:lang w:val="ro-RO"/>
        </w:rPr>
        <w:t xml:space="preserve">Un container de Docker este o instanță în curs de rulare a unei imagini. O singură imagine poate fi folosită pentru a porni orice număr de containere. Imaginile sunt read-only, în timp ce containerele pot fi modificate. Modificările dintr-un container vor fi pierdute când el e oprit, dar aceste schimbări pot fi salvate într-o nouă imagine. În </w:t>
      </w:r>
      <w:r w:rsidRPr="00AD5138">
        <w:rPr>
          <w:lang w:val="ro-RO"/>
        </w:rPr>
        <w:fldChar w:fldCharType="begin"/>
      </w:r>
      <w:r w:rsidRPr="00AD5138">
        <w:rPr>
          <w:lang w:val="ro-RO"/>
        </w:rPr>
        <w:instrText xml:space="preserve"> REF _Ref516688676 \h </w:instrText>
      </w:r>
      <w:r w:rsidRPr="00AD5138">
        <w:rPr>
          <w:lang w:val="ro-RO"/>
        </w:rPr>
      </w:r>
      <w:r w:rsidRPr="00AD5138">
        <w:rPr>
          <w:lang w:val="ro-RO"/>
        </w:rPr>
        <w:fldChar w:fldCharType="separate"/>
      </w:r>
      <w:r w:rsidRPr="00AD5138">
        <w:rPr>
          <w:lang w:val="ro-RO"/>
        </w:rPr>
        <w:t xml:space="preserve">Fig. </w:t>
      </w:r>
      <w:r w:rsidRPr="00AD5138">
        <w:rPr>
          <w:noProof/>
          <w:lang w:val="ro-RO"/>
        </w:rPr>
        <w:t>3</w:t>
      </w:r>
      <w:r w:rsidRPr="00AD5138">
        <w:rPr>
          <w:lang w:val="ro-RO"/>
        </w:rPr>
        <w:fldChar w:fldCharType="end"/>
      </w:r>
      <w:r w:rsidRPr="00AD5138">
        <w:rPr>
          <w:lang w:val="ro-RO"/>
        </w:rPr>
        <w:t>, se poate observa comanda folosită pentru a începe un container. În acest exemplu, se va downloada imaginea de Ubuntu versiunea 16.04 dacă ea nu este valabilă local deja, și apoi se va deschide un bash shell.</w:t>
      </w:r>
    </w:p>
    <w:p w:rsidR="00553E9A" w:rsidRPr="00AD5138" w:rsidRDefault="00553E9A" w:rsidP="00553E9A">
      <w:pPr>
        <w:keepNext/>
        <w:jc w:val="center"/>
        <w:rPr>
          <w:lang w:val="ro-RO"/>
        </w:rPr>
      </w:pPr>
      <w:r w:rsidRPr="00AD5138">
        <w:rPr>
          <w:lang w:val="ro-RO"/>
        </w:rPr>
        <w:drawing>
          <wp:inline distT="0" distB="0" distL="0" distR="0" wp14:anchorId="7299CAEA" wp14:editId="110A5FF5">
            <wp:extent cx="3154050" cy="39068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4050" cy="390683"/>
                    </a:xfrm>
                    <a:prstGeom prst="rect">
                      <a:avLst/>
                    </a:prstGeom>
                  </pic:spPr>
                </pic:pic>
              </a:graphicData>
            </a:graphic>
          </wp:inline>
        </w:drawing>
      </w:r>
    </w:p>
    <w:p w:rsidR="002B6E3F" w:rsidRPr="00AD5138" w:rsidRDefault="00553E9A" w:rsidP="00553E9A">
      <w:pPr>
        <w:pStyle w:val="Caption"/>
        <w:jc w:val="center"/>
        <w:rPr>
          <w:lang w:val="ro-RO"/>
        </w:rPr>
      </w:pPr>
      <w:bookmarkStart w:id="17" w:name="_Ref516688676"/>
      <w:r w:rsidRPr="00AD5138">
        <w:rPr>
          <w:lang w:val="ro-RO"/>
        </w:rPr>
        <w:t xml:space="preserve">Fig. </w:t>
      </w:r>
      <w:r w:rsidRPr="00AD5138">
        <w:rPr>
          <w:lang w:val="ro-RO"/>
        </w:rPr>
        <w:fldChar w:fldCharType="begin"/>
      </w:r>
      <w:r w:rsidRPr="00AD5138">
        <w:rPr>
          <w:lang w:val="ro-RO"/>
        </w:rPr>
        <w:instrText xml:space="preserve"> SEQ Fig. \* ARABIC </w:instrText>
      </w:r>
      <w:r w:rsidRPr="00AD5138">
        <w:rPr>
          <w:lang w:val="ro-RO"/>
        </w:rPr>
        <w:fldChar w:fldCharType="separate"/>
      </w:r>
      <w:r w:rsidR="00AD5616" w:rsidRPr="00AD5138">
        <w:rPr>
          <w:noProof/>
          <w:lang w:val="ro-RO"/>
        </w:rPr>
        <w:t>4</w:t>
      </w:r>
      <w:r w:rsidRPr="00AD5138">
        <w:rPr>
          <w:lang w:val="ro-RO"/>
        </w:rPr>
        <w:fldChar w:fldCharType="end"/>
      </w:r>
      <w:bookmarkEnd w:id="17"/>
      <w:r w:rsidRPr="00AD5138">
        <w:rPr>
          <w:lang w:val="ro-RO"/>
        </w:rPr>
        <w:t xml:space="preserve"> – Comandă pentru a rula un container</w:t>
      </w:r>
    </w:p>
    <w:p w:rsidR="00E0116B" w:rsidRPr="00AD5138" w:rsidRDefault="00E0116B" w:rsidP="00E0116B">
      <w:pPr>
        <w:pStyle w:val="Heading2"/>
        <w:numPr>
          <w:ilvl w:val="1"/>
          <w:numId w:val="5"/>
        </w:numPr>
        <w:rPr>
          <w:lang w:val="ro-RO"/>
        </w:rPr>
      </w:pPr>
      <w:bookmarkStart w:id="18" w:name="_Toc516817557"/>
      <w:r w:rsidRPr="00AD5138">
        <w:rPr>
          <w:lang w:val="ro-RO"/>
        </w:rPr>
        <w:lastRenderedPageBreak/>
        <w:t>Google Cloud</w:t>
      </w:r>
      <w:bookmarkEnd w:id="18"/>
    </w:p>
    <w:p w:rsidR="00141DBA" w:rsidRPr="00AD5138" w:rsidRDefault="00447FEA" w:rsidP="00141DBA">
      <w:pPr>
        <w:keepNext/>
        <w:jc w:val="center"/>
        <w:rPr>
          <w:lang w:val="ro-RO"/>
        </w:rPr>
      </w:pPr>
      <w:r w:rsidRPr="00AD5138">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67.25pt">
            <v:imagedata r:id="rId13" o:title="google_cloud_platform"/>
          </v:shape>
        </w:pict>
      </w:r>
    </w:p>
    <w:p w:rsidR="00447FEA" w:rsidRPr="00AD5138" w:rsidRDefault="00141DBA" w:rsidP="00141DBA">
      <w:pPr>
        <w:pStyle w:val="Caption"/>
        <w:jc w:val="center"/>
        <w:rPr>
          <w:lang w:val="ro-RO"/>
        </w:rPr>
      </w:pPr>
      <w:r w:rsidRPr="00AD5138">
        <w:rPr>
          <w:lang w:val="ro-RO"/>
        </w:rPr>
        <w:t xml:space="preserve">Fig. </w:t>
      </w:r>
      <w:r w:rsidRPr="00AD5138">
        <w:rPr>
          <w:lang w:val="ro-RO"/>
        </w:rPr>
        <w:fldChar w:fldCharType="begin"/>
      </w:r>
      <w:r w:rsidRPr="00AD5138">
        <w:rPr>
          <w:lang w:val="ro-RO"/>
        </w:rPr>
        <w:instrText xml:space="preserve"> SEQ Fig. \* ARABIC </w:instrText>
      </w:r>
      <w:r w:rsidRPr="00AD5138">
        <w:rPr>
          <w:lang w:val="ro-RO"/>
        </w:rPr>
        <w:fldChar w:fldCharType="separate"/>
      </w:r>
      <w:r w:rsidR="00AD5616" w:rsidRPr="00AD5138">
        <w:rPr>
          <w:noProof/>
          <w:lang w:val="ro-RO"/>
        </w:rPr>
        <w:t>5</w:t>
      </w:r>
      <w:r w:rsidRPr="00AD5138">
        <w:rPr>
          <w:lang w:val="ro-RO"/>
        </w:rPr>
        <w:fldChar w:fldCharType="end"/>
      </w:r>
      <w:r w:rsidRPr="00AD5138">
        <w:rPr>
          <w:lang w:val="ro-RO"/>
        </w:rPr>
        <w:t xml:space="preserve"> – Servicii oferite de Google Cloud</w:t>
      </w:r>
    </w:p>
    <w:p w:rsidR="00E0116B" w:rsidRPr="00AD5138" w:rsidRDefault="00434616" w:rsidP="00E0116B">
      <w:pPr>
        <w:rPr>
          <w:lang w:val="ro-RO"/>
        </w:rPr>
      </w:pPr>
      <w:r w:rsidRPr="00AD5138">
        <w:rPr>
          <w:lang w:val="ro-RO"/>
        </w:rPr>
        <w:t>Platforma Google Cloud, oferit</w:t>
      </w:r>
      <w:r w:rsidR="00393B8E" w:rsidRPr="00AD5138">
        <w:rPr>
          <w:lang w:val="ro-RO"/>
        </w:rPr>
        <w:t>ă</w:t>
      </w:r>
      <w:r w:rsidRPr="00AD5138">
        <w:rPr>
          <w:lang w:val="ro-RO"/>
        </w:rPr>
        <w:t xml:space="preserve"> de Google, </w:t>
      </w:r>
      <w:r w:rsidR="00393B8E" w:rsidRPr="00AD5138">
        <w:rPr>
          <w:lang w:val="ro-RO"/>
        </w:rPr>
        <w:t>este o suită</w:t>
      </w:r>
      <w:r w:rsidRPr="00AD5138">
        <w:rPr>
          <w:lang w:val="ro-RO"/>
        </w:rPr>
        <w:t xml:space="preserve"> de servicii cloud </w:t>
      </w:r>
      <w:r w:rsidR="00393B8E" w:rsidRPr="00AD5138">
        <w:rPr>
          <w:lang w:val="ro-RO"/>
        </w:rPr>
        <w:t>printre care se numară:</w:t>
      </w:r>
    </w:p>
    <w:p w:rsidR="00393B8E" w:rsidRPr="00AD5138" w:rsidRDefault="00393B8E" w:rsidP="00393B8E">
      <w:pPr>
        <w:pStyle w:val="ListParagraph"/>
        <w:numPr>
          <w:ilvl w:val="0"/>
          <w:numId w:val="6"/>
        </w:numPr>
        <w:rPr>
          <w:lang w:val="ro-RO"/>
        </w:rPr>
      </w:pPr>
      <w:r w:rsidRPr="00AD5138">
        <w:rPr>
          <w:lang w:val="ro-RO"/>
        </w:rPr>
        <w:t>App Engine</w:t>
      </w:r>
      <w:r w:rsidR="003270C9" w:rsidRPr="00AD5138">
        <w:rPr>
          <w:lang w:val="ro-RO"/>
        </w:rPr>
        <w:t xml:space="preserve"> – PaaS</w:t>
      </w:r>
      <w:r w:rsidR="009E1C54" w:rsidRPr="00AD5138">
        <w:rPr>
          <w:rStyle w:val="FootnoteReference"/>
          <w:lang w:val="ro-RO"/>
        </w:rPr>
        <w:footnoteReference w:id="9"/>
      </w:r>
      <w:r w:rsidR="003270C9" w:rsidRPr="00AD5138">
        <w:rPr>
          <w:lang w:val="ro-RO"/>
        </w:rPr>
        <w:t xml:space="preserve"> pentru găzduire de aplicații</w:t>
      </w:r>
    </w:p>
    <w:p w:rsidR="00393B8E" w:rsidRPr="00AD5138" w:rsidRDefault="00393B8E" w:rsidP="00393B8E">
      <w:pPr>
        <w:pStyle w:val="ListParagraph"/>
        <w:numPr>
          <w:ilvl w:val="0"/>
          <w:numId w:val="6"/>
        </w:numPr>
        <w:rPr>
          <w:lang w:val="ro-RO"/>
        </w:rPr>
      </w:pPr>
      <w:r w:rsidRPr="00AD5138">
        <w:rPr>
          <w:lang w:val="ro-RO"/>
        </w:rPr>
        <w:t>BigQuery</w:t>
      </w:r>
      <w:r w:rsidR="009E1C54" w:rsidRPr="00AD5138">
        <w:rPr>
          <w:lang w:val="ro-RO"/>
        </w:rPr>
        <w:t xml:space="preserve"> – IaaS</w:t>
      </w:r>
      <w:r w:rsidR="00917270" w:rsidRPr="00AD5138">
        <w:rPr>
          <w:rStyle w:val="FootnoteReference"/>
          <w:lang w:val="ro-RO"/>
        </w:rPr>
        <w:footnoteReference w:id="10"/>
      </w:r>
      <w:r w:rsidR="009E1C54" w:rsidRPr="00AD5138">
        <w:rPr>
          <w:lang w:val="ro-RO"/>
        </w:rPr>
        <w:t xml:space="preserve"> pentru analiza bazelor de date de mărime mare</w:t>
      </w:r>
    </w:p>
    <w:p w:rsidR="00393B8E" w:rsidRPr="00AD5138" w:rsidRDefault="00393B8E" w:rsidP="00393B8E">
      <w:pPr>
        <w:pStyle w:val="ListParagraph"/>
        <w:numPr>
          <w:ilvl w:val="0"/>
          <w:numId w:val="6"/>
        </w:numPr>
        <w:rPr>
          <w:lang w:val="ro-RO"/>
        </w:rPr>
      </w:pPr>
      <w:r w:rsidRPr="00AD5138">
        <w:rPr>
          <w:lang w:val="ro-RO"/>
        </w:rPr>
        <w:t>Bigtable</w:t>
      </w:r>
      <w:r w:rsidR="005F0681" w:rsidRPr="00AD5138">
        <w:rPr>
          <w:lang w:val="ro-RO"/>
        </w:rPr>
        <w:t xml:space="preserve"> – IaaS pentru baze de date de tip NoSQL</w:t>
      </w:r>
    </w:p>
    <w:p w:rsidR="00393B8E" w:rsidRPr="00AD5138" w:rsidRDefault="00393B8E" w:rsidP="00393B8E">
      <w:pPr>
        <w:pStyle w:val="ListParagraph"/>
        <w:numPr>
          <w:ilvl w:val="0"/>
          <w:numId w:val="6"/>
        </w:numPr>
        <w:rPr>
          <w:lang w:val="ro-RO"/>
        </w:rPr>
      </w:pPr>
      <w:r w:rsidRPr="00AD5138">
        <w:rPr>
          <w:lang w:val="ro-RO"/>
        </w:rPr>
        <w:t>Cloud Datastore</w:t>
      </w:r>
      <w:r w:rsidR="00BF6FDE" w:rsidRPr="00AD5138">
        <w:rPr>
          <w:lang w:val="ro-RO"/>
        </w:rPr>
        <w:t xml:space="preserve"> – DbaaS</w:t>
      </w:r>
      <w:r w:rsidR="00917270" w:rsidRPr="00AD5138">
        <w:rPr>
          <w:rStyle w:val="FootnoteReference"/>
          <w:lang w:val="ro-RO"/>
        </w:rPr>
        <w:footnoteReference w:id="11"/>
      </w:r>
      <w:r w:rsidR="00BF6FDE" w:rsidRPr="00AD5138">
        <w:rPr>
          <w:lang w:val="ro-RO"/>
        </w:rPr>
        <w:t xml:space="preserve"> pentru baze de date orientate pe document</w:t>
      </w:r>
    </w:p>
    <w:p w:rsidR="00393B8E" w:rsidRPr="00AD5138" w:rsidRDefault="00393B8E" w:rsidP="00393B8E">
      <w:pPr>
        <w:pStyle w:val="ListParagraph"/>
        <w:numPr>
          <w:ilvl w:val="0"/>
          <w:numId w:val="6"/>
        </w:numPr>
        <w:rPr>
          <w:lang w:val="ro-RO"/>
        </w:rPr>
      </w:pPr>
      <w:r w:rsidRPr="00AD5138">
        <w:rPr>
          <w:lang w:val="ro-RO"/>
        </w:rPr>
        <w:t>Cloud Functions</w:t>
      </w:r>
      <w:r w:rsidR="008C44B4" w:rsidRPr="00AD5138">
        <w:rPr>
          <w:lang w:val="ro-RO"/>
        </w:rPr>
        <w:t xml:space="preserve"> – FaaS</w:t>
      </w:r>
      <w:r w:rsidR="008C44B4" w:rsidRPr="00AD5138">
        <w:rPr>
          <w:rStyle w:val="FootnoteReference"/>
          <w:lang w:val="ro-RO"/>
        </w:rPr>
        <w:footnoteReference w:id="12"/>
      </w:r>
      <w:r w:rsidR="008C44B4" w:rsidRPr="00AD5138">
        <w:rPr>
          <w:lang w:val="ro-RO"/>
        </w:rPr>
        <w:t xml:space="preserve"> </w:t>
      </w:r>
      <w:r w:rsidR="00306E8C" w:rsidRPr="00AD5138">
        <w:rPr>
          <w:lang w:val="ro-RO"/>
        </w:rPr>
        <w:t>pentru funcș</w:t>
      </w:r>
      <w:r w:rsidR="008C44B4" w:rsidRPr="00AD5138">
        <w:rPr>
          <w:lang w:val="ro-RO"/>
        </w:rPr>
        <w:t>i</w:t>
      </w:r>
      <w:r w:rsidR="00306E8C" w:rsidRPr="00AD5138">
        <w:rPr>
          <w:lang w:val="ro-RO"/>
        </w:rPr>
        <w:t>i</w:t>
      </w:r>
      <w:r w:rsidR="008C44B4" w:rsidRPr="00AD5138">
        <w:rPr>
          <w:lang w:val="ro-RO"/>
        </w:rPr>
        <w:t xml:space="preserve"> serverless</w:t>
      </w:r>
      <w:r w:rsidR="00420076" w:rsidRPr="00AD5138">
        <w:rPr>
          <w:rStyle w:val="FootnoteReference"/>
          <w:lang w:val="ro-RO"/>
        </w:rPr>
        <w:footnoteReference w:id="13"/>
      </w:r>
      <w:r w:rsidR="00306E8C" w:rsidRPr="00AD5138">
        <w:rPr>
          <w:lang w:val="ro-RO"/>
        </w:rPr>
        <w:t xml:space="preserve"> care să fie declanș</w:t>
      </w:r>
      <w:r w:rsidR="008C44B4" w:rsidRPr="00AD5138">
        <w:rPr>
          <w:lang w:val="ro-RO"/>
        </w:rPr>
        <w:t>ate de evenimente din cloud</w:t>
      </w:r>
    </w:p>
    <w:p w:rsidR="00393B8E" w:rsidRPr="00AD5138" w:rsidRDefault="00393B8E" w:rsidP="00393B8E">
      <w:pPr>
        <w:pStyle w:val="ListParagraph"/>
        <w:numPr>
          <w:ilvl w:val="0"/>
          <w:numId w:val="6"/>
        </w:numPr>
        <w:rPr>
          <w:lang w:val="ro-RO"/>
        </w:rPr>
      </w:pPr>
      <w:r w:rsidRPr="00AD5138">
        <w:rPr>
          <w:lang w:val="ro-RO"/>
        </w:rPr>
        <w:t>Cloud Machine Learning Engine</w:t>
      </w:r>
      <w:r w:rsidR="009A188A" w:rsidRPr="00AD5138">
        <w:rPr>
          <w:lang w:val="ro-RO"/>
        </w:rPr>
        <w:t xml:space="preserve"> – serviciu de învățare automată</w:t>
      </w:r>
      <w:r w:rsidR="006C4C64" w:rsidRPr="00AD5138">
        <w:rPr>
          <w:lang w:val="ro-RO"/>
        </w:rPr>
        <w:t xml:space="preserve"> pentru antrenarea ș</w:t>
      </w:r>
      <w:r w:rsidR="009A188A" w:rsidRPr="00AD5138">
        <w:rPr>
          <w:lang w:val="ro-RO"/>
        </w:rPr>
        <w:t>i executarea modelelor Tensorflow</w:t>
      </w:r>
    </w:p>
    <w:p w:rsidR="00393B8E" w:rsidRPr="00AD5138" w:rsidRDefault="00393B8E" w:rsidP="00393B8E">
      <w:pPr>
        <w:pStyle w:val="ListParagraph"/>
        <w:numPr>
          <w:ilvl w:val="0"/>
          <w:numId w:val="6"/>
        </w:numPr>
        <w:rPr>
          <w:lang w:val="ro-RO"/>
        </w:rPr>
      </w:pPr>
      <w:r w:rsidRPr="00AD5138">
        <w:rPr>
          <w:lang w:val="ro-RO"/>
        </w:rPr>
        <w:t>Cloud Pub/Sub</w:t>
      </w:r>
      <w:r w:rsidR="006C4C64" w:rsidRPr="00AD5138">
        <w:rPr>
          <w:lang w:val="ro-RO"/>
        </w:rPr>
        <w:t xml:space="preserve"> </w:t>
      </w:r>
      <w:r w:rsidR="00464B0D" w:rsidRPr="00AD5138">
        <w:rPr>
          <w:lang w:val="ro-RO"/>
        </w:rPr>
        <w:t>–</w:t>
      </w:r>
      <w:r w:rsidR="006C4C64" w:rsidRPr="00AD5138">
        <w:rPr>
          <w:lang w:val="ro-RO"/>
        </w:rPr>
        <w:t xml:space="preserve"> </w:t>
      </w:r>
      <w:r w:rsidR="00464B0D" w:rsidRPr="00AD5138">
        <w:rPr>
          <w:lang w:val="ro-RO"/>
        </w:rPr>
        <w:t>serviciu pentru publicarea și abonarea la mesaje și fluxuri de informații</w:t>
      </w:r>
    </w:p>
    <w:p w:rsidR="00393B8E" w:rsidRPr="00AD5138" w:rsidRDefault="00393B8E" w:rsidP="00393B8E">
      <w:pPr>
        <w:pStyle w:val="ListParagraph"/>
        <w:numPr>
          <w:ilvl w:val="0"/>
          <w:numId w:val="6"/>
        </w:numPr>
        <w:rPr>
          <w:lang w:val="ro-RO"/>
        </w:rPr>
      </w:pPr>
      <w:r w:rsidRPr="00AD5138">
        <w:rPr>
          <w:lang w:val="ro-RO"/>
        </w:rPr>
        <w:t>Compute Engine</w:t>
      </w:r>
      <w:r w:rsidR="000954BC" w:rsidRPr="00AD5138">
        <w:rPr>
          <w:lang w:val="ro-RO"/>
        </w:rPr>
        <w:t xml:space="preserve"> – IaaS pentru mașini virtuale</w:t>
      </w:r>
    </w:p>
    <w:p w:rsidR="00393B8E" w:rsidRPr="00AD5138" w:rsidRDefault="00393B8E" w:rsidP="00393B8E">
      <w:pPr>
        <w:pStyle w:val="ListParagraph"/>
        <w:numPr>
          <w:ilvl w:val="0"/>
          <w:numId w:val="6"/>
        </w:numPr>
        <w:rPr>
          <w:lang w:val="ro-RO"/>
        </w:rPr>
      </w:pPr>
      <w:r w:rsidRPr="00AD5138">
        <w:rPr>
          <w:lang w:val="ro-RO"/>
        </w:rPr>
        <w:t>Kubernetes Engine</w:t>
      </w:r>
      <w:r w:rsidR="000A53F6" w:rsidRPr="00AD5138">
        <w:rPr>
          <w:lang w:val="ro-RO"/>
        </w:rPr>
        <w:t xml:space="preserve"> – serviciu de orchestrare a containerelor pentru Kubernetes</w:t>
      </w:r>
    </w:p>
    <w:p w:rsidR="00393B8E" w:rsidRPr="00AD5138" w:rsidRDefault="00393B8E" w:rsidP="00393B8E">
      <w:pPr>
        <w:pStyle w:val="ListParagraph"/>
        <w:numPr>
          <w:ilvl w:val="0"/>
          <w:numId w:val="6"/>
        </w:numPr>
        <w:rPr>
          <w:lang w:val="ro-RO"/>
        </w:rPr>
      </w:pPr>
      <w:r w:rsidRPr="00AD5138">
        <w:rPr>
          <w:lang w:val="ro-RO"/>
        </w:rPr>
        <w:t>Storage</w:t>
      </w:r>
      <w:r w:rsidR="00D81279" w:rsidRPr="00AD5138">
        <w:rPr>
          <w:lang w:val="ro-RO"/>
        </w:rPr>
        <w:t xml:space="preserve"> – IaaS pentru </w:t>
      </w:r>
      <w:r w:rsidR="00857762" w:rsidRPr="00AD5138">
        <w:rPr>
          <w:lang w:val="ro-RO"/>
        </w:rPr>
        <w:t>stocare de obiecte ș</w:t>
      </w:r>
      <w:r w:rsidR="00D81279" w:rsidRPr="00AD5138">
        <w:rPr>
          <w:lang w:val="ro-RO"/>
        </w:rPr>
        <w:t>i fișiere</w:t>
      </w:r>
    </w:p>
    <w:p w:rsidR="005C4E92" w:rsidRPr="00AD5138" w:rsidRDefault="005C4E92" w:rsidP="005C4E92">
      <w:pPr>
        <w:rPr>
          <w:lang w:val="ro-RO"/>
        </w:rPr>
      </w:pPr>
      <w:r w:rsidRPr="00AD5138">
        <w:rPr>
          <w:lang w:val="ro-RO"/>
        </w:rPr>
        <w:t xml:space="preserve">Google </w:t>
      </w:r>
      <w:r w:rsidR="00CB654F" w:rsidRPr="00AD5138">
        <w:rPr>
          <w:lang w:val="ro-RO"/>
        </w:rPr>
        <w:t>Compute Engine este o componentă</w:t>
      </w:r>
      <w:r w:rsidRPr="00AD5138">
        <w:rPr>
          <w:lang w:val="ro-RO"/>
        </w:rPr>
        <w:t xml:space="preserve"> IaaS din platforma Google Cl</w:t>
      </w:r>
      <w:r w:rsidR="00CB654F" w:rsidRPr="00AD5138">
        <w:rPr>
          <w:lang w:val="ro-RO"/>
        </w:rPr>
        <w:t>oud ce permite utilizatorilor să iși creeze mașini virtuale în care să-și execute aplicațiile. Maș</w:t>
      </w:r>
      <w:r w:rsidRPr="00AD5138">
        <w:rPr>
          <w:lang w:val="ro-RO"/>
        </w:rPr>
        <w:t>inile virtuale se deschid repede,</w:t>
      </w:r>
      <w:r w:rsidR="00CB654F" w:rsidRPr="00AD5138">
        <w:rPr>
          <w:lang w:val="ro-RO"/>
        </w:rPr>
        <w:t xml:space="preserve"> au disc de stocare persistent ș</w:t>
      </w:r>
      <w:r w:rsidRPr="00AD5138">
        <w:rPr>
          <w:lang w:val="ro-RO"/>
        </w:rPr>
        <w:t>i</w:t>
      </w:r>
      <w:r w:rsidR="00CB654F" w:rsidRPr="00AD5138">
        <w:rPr>
          <w:lang w:val="ro-RO"/>
        </w:rPr>
        <w:t xml:space="preserve"> livrează performanță înaltă consistentă</w:t>
      </w:r>
      <w:r w:rsidRPr="00AD5138">
        <w:rPr>
          <w:lang w:val="ro-RO"/>
        </w:rPr>
        <w:t>. Google</w:t>
      </w:r>
      <w:r w:rsidR="00CB654F" w:rsidRPr="00AD5138">
        <w:rPr>
          <w:lang w:val="ro-RO"/>
        </w:rPr>
        <w:t xml:space="preserve"> Cloud permite utilizatorului să iș</w:t>
      </w:r>
      <w:r w:rsidRPr="00AD5138">
        <w:rPr>
          <w:lang w:val="ro-RO"/>
        </w:rPr>
        <w:t>i configureze VM-ul</w:t>
      </w:r>
      <w:r w:rsidR="00CB654F" w:rsidRPr="00AD5138">
        <w:rPr>
          <w:lang w:val="ro-RO"/>
        </w:rPr>
        <w:t>, putâ</w:t>
      </w:r>
      <w:r w:rsidR="001D58D5" w:rsidRPr="00AD5138">
        <w:rPr>
          <w:lang w:val="ro-RO"/>
        </w:rPr>
        <w:t xml:space="preserve">nd opta pentru imaginile implicite dar </w:t>
      </w:r>
      <w:r w:rsidR="00CB654F" w:rsidRPr="00AD5138">
        <w:rPr>
          <w:lang w:val="ro-RO"/>
        </w:rPr>
        <w:t>și având opțiunea să iși creeze mașina virtuală după</w:t>
      </w:r>
      <w:r w:rsidR="001D58D5" w:rsidRPr="00AD5138">
        <w:rPr>
          <w:lang w:val="ro-RO"/>
        </w:rPr>
        <w:t xml:space="preserve"> o imagine particularizat</w:t>
      </w:r>
      <w:r w:rsidR="00CB654F" w:rsidRPr="00AD5138">
        <w:rPr>
          <w:lang w:val="ro-RO"/>
        </w:rPr>
        <w:t>ă</w:t>
      </w:r>
      <w:r w:rsidR="001D58D5" w:rsidRPr="00AD5138">
        <w:rPr>
          <w:lang w:val="ro-RO"/>
        </w:rPr>
        <w:t xml:space="preserve"> de Docker sau alte tehnologii de containizare.</w:t>
      </w:r>
    </w:p>
    <w:p w:rsidR="00493BFF" w:rsidRPr="00AD5138" w:rsidRDefault="00447FEA" w:rsidP="005C4E92">
      <w:pPr>
        <w:rPr>
          <w:lang w:val="ro-RO"/>
        </w:rPr>
      </w:pPr>
      <w:r w:rsidRPr="00AD5138">
        <w:rPr>
          <w:lang w:val="ro-RO"/>
        </w:rPr>
        <w:lastRenderedPageBreak/>
        <w:t>Odată creată mașina virtuală, interfaț</w:t>
      </w:r>
      <w:r w:rsidR="00493BFF" w:rsidRPr="00AD5138">
        <w:rPr>
          <w:lang w:val="ro-RO"/>
        </w:rPr>
        <w:t xml:space="preserve">a Google Cloud permite accesul </w:t>
      </w:r>
      <w:r w:rsidRPr="00AD5138">
        <w:rPr>
          <w:lang w:val="ro-RO"/>
        </w:rPr>
        <w:t>în mașină direct di</w:t>
      </w:r>
      <w:r w:rsidR="00493BFF" w:rsidRPr="00AD5138">
        <w:rPr>
          <w:lang w:val="ro-RO"/>
        </w:rPr>
        <w:t xml:space="preserve">n browser. Aici </w:t>
      </w:r>
      <w:r w:rsidRPr="00AD5138">
        <w:rPr>
          <w:lang w:val="ro-RO"/>
        </w:rPr>
        <w:t>mediul poate fi pregă</w:t>
      </w:r>
      <w:r w:rsidR="00493BFF" w:rsidRPr="00AD5138">
        <w:rPr>
          <w:lang w:val="ro-RO"/>
        </w:rPr>
        <w:t xml:space="preserve">tit </w:t>
      </w:r>
      <w:r w:rsidRPr="00AD5138">
        <w:rPr>
          <w:lang w:val="ro-RO"/>
        </w:rPr>
        <w:t>pentru a putea rula aplicația, instalâ</w:t>
      </w:r>
      <w:r w:rsidR="00493BFF" w:rsidRPr="00AD5138">
        <w:rPr>
          <w:lang w:val="ro-RO"/>
        </w:rPr>
        <w:t xml:space="preserve">nd toate programele necesare cu ajutorul comenzilor specifice </w:t>
      </w:r>
      <w:r w:rsidR="007D6625" w:rsidRPr="00AD5138">
        <w:rPr>
          <w:lang w:val="ro-RO"/>
        </w:rPr>
        <w:t>sistemul</w:t>
      </w:r>
      <w:r w:rsidR="00493BFF" w:rsidRPr="00AD5138">
        <w:rPr>
          <w:lang w:val="ro-RO"/>
        </w:rPr>
        <w:t>ui de operare.</w:t>
      </w:r>
    </w:p>
    <w:p w:rsidR="00BD18CC" w:rsidRPr="00AD5138" w:rsidRDefault="00BD18CC" w:rsidP="00BD18CC">
      <w:pPr>
        <w:rPr>
          <w:lang w:val="ro-RO"/>
        </w:rPr>
      </w:pPr>
      <w:r w:rsidRPr="00AD5138">
        <w:rPr>
          <w:lang w:val="ro-RO"/>
        </w:rPr>
        <w:t>Avantajele folosirii Google Cloud ca gaz</w:t>
      </w:r>
      <w:r w:rsidR="005C39D1" w:rsidRPr="00AD5138">
        <w:rPr>
          <w:lang w:val="ro-RO"/>
        </w:rPr>
        <w:t>dă pentru o aplicaț</w:t>
      </w:r>
      <w:r w:rsidR="002C5D16" w:rsidRPr="00AD5138">
        <w:rPr>
          <w:lang w:val="ro-RO"/>
        </w:rPr>
        <w:softHyphen/>
      </w:r>
      <w:r w:rsidRPr="00AD5138">
        <w:rPr>
          <w:lang w:val="ro-RO"/>
        </w:rPr>
        <w:t xml:space="preserve">ie web sunt: </w:t>
      </w:r>
    </w:p>
    <w:p w:rsidR="002118C4" w:rsidRPr="00AD5138" w:rsidRDefault="00BD18CC" w:rsidP="00BD18CC">
      <w:pPr>
        <w:pStyle w:val="ListParagraph"/>
        <w:numPr>
          <w:ilvl w:val="0"/>
          <w:numId w:val="12"/>
        </w:numPr>
        <w:rPr>
          <w:lang w:val="ro-RO"/>
        </w:rPr>
      </w:pPr>
      <w:r w:rsidRPr="00AD5138">
        <w:rPr>
          <w:lang w:val="ro-RO"/>
        </w:rPr>
        <w:t xml:space="preserve">Acesta </w:t>
      </w:r>
      <w:r w:rsidR="00114F26" w:rsidRPr="00AD5138">
        <w:rPr>
          <w:lang w:val="ro-RO"/>
        </w:rPr>
        <w:t>permite configurarea scalării automate. Asta înseamnă că</w:t>
      </w:r>
      <w:r w:rsidR="002118C4" w:rsidRPr="00AD5138">
        <w:rPr>
          <w:lang w:val="ro-RO"/>
        </w:rPr>
        <w:t xml:space="preserve"> </w:t>
      </w:r>
      <w:r w:rsidR="00114F26" w:rsidRPr="00AD5138">
        <w:rPr>
          <w:lang w:val="ro-RO"/>
        </w:rPr>
        <w:t>traficul aplicației este urmărit, și atunci când apar deodată creș</w:t>
      </w:r>
      <w:r w:rsidR="002118C4" w:rsidRPr="00AD5138">
        <w:rPr>
          <w:lang w:val="ro-RO"/>
        </w:rPr>
        <w:t>teri din cauza campaniilor de publicitate</w:t>
      </w:r>
      <w:r w:rsidR="00114F26" w:rsidRPr="00AD5138">
        <w:rPr>
          <w:lang w:val="ro-RO"/>
        </w:rPr>
        <w:t xml:space="preserve"> pe reț</w:t>
      </w:r>
      <w:r w:rsidR="002118C4" w:rsidRPr="00AD5138">
        <w:rPr>
          <w:lang w:val="ro-RO"/>
        </w:rPr>
        <w:t>ele de socializare sau pe can</w:t>
      </w:r>
      <w:r w:rsidR="00114F26" w:rsidRPr="00AD5138">
        <w:rPr>
          <w:lang w:val="ro-RO"/>
        </w:rPr>
        <w:t>alele de televiziune, se creează automat mai multe instanțe ale aplicației care să poată face față la numă</w:t>
      </w:r>
      <w:r w:rsidR="002118C4" w:rsidRPr="00AD5138">
        <w:rPr>
          <w:lang w:val="ro-RO"/>
        </w:rPr>
        <w:t>rul mare de cereri de la utilizatori.</w:t>
      </w:r>
    </w:p>
    <w:p w:rsidR="00BD18CC" w:rsidRPr="00AD5138" w:rsidRDefault="00B620C0" w:rsidP="00BD18CC">
      <w:pPr>
        <w:pStyle w:val="ListParagraph"/>
        <w:numPr>
          <w:ilvl w:val="0"/>
          <w:numId w:val="12"/>
        </w:numPr>
        <w:rPr>
          <w:lang w:val="ro-RO"/>
        </w:rPr>
      </w:pPr>
      <w:r w:rsidRPr="00AD5138">
        <w:rPr>
          <w:lang w:val="ro-RO"/>
        </w:rPr>
        <w:t>Google a investit î</w:t>
      </w:r>
      <w:r w:rsidR="00AB49F2" w:rsidRPr="00AD5138">
        <w:rPr>
          <w:lang w:val="ro-RO"/>
        </w:rPr>
        <w:t>ntr-un sistem de cablu</w:t>
      </w:r>
      <w:r w:rsidRPr="00AD5138">
        <w:rPr>
          <w:lang w:val="ro-RO"/>
        </w:rPr>
        <w:t xml:space="preserve"> de fibră optică</w:t>
      </w:r>
      <w:r w:rsidR="00AB49F2" w:rsidRPr="00AD5138">
        <w:rPr>
          <w:lang w:val="ro-RO"/>
        </w:rPr>
        <w:t xml:space="preserve"> </w:t>
      </w:r>
      <w:r w:rsidRPr="00AD5138">
        <w:rPr>
          <w:lang w:val="ro-RO"/>
        </w:rPr>
        <w:t>pentru Google Cloud care îi oferă acces până</w:t>
      </w:r>
      <w:r w:rsidR="00AB49F2" w:rsidRPr="00AD5138">
        <w:rPr>
          <w:lang w:val="ro-RO"/>
        </w:rPr>
        <w:t xml:space="preserve"> la 10 Tbps</w:t>
      </w:r>
      <w:r w:rsidR="00AB49F2" w:rsidRPr="00AD5138">
        <w:rPr>
          <w:rStyle w:val="FootnoteReference"/>
          <w:lang w:val="ro-RO"/>
        </w:rPr>
        <w:footnoteReference w:id="14"/>
      </w:r>
      <w:r w:rsidR="00AB49F2" w:rsidRPr="00AD5138">
        <w:rPr>
          <w:lang w:val="ro-RO"/>
        </w:rPr>
        <w:t xml:space="preserve"> din totalul de 60 </w:t>
      </w:r>
      <w:r w:rsidRPr="00AD5138">
        <w:rPr>
          <w:lang w:val="ro-RO"/>
        </w:rPr>
        <w:t>Tbps viteză</w:t>
      </w:r>
      <w:r w:rsidR="00AB49F2" w:rsidRPr="00AD5138">
        <w:rPr>
          <w:lang w:val="ro-RO"/>
        </w:rPr>
        <w:t xml:space="preserve"> de transfer de date dintre </w:t>
      </w:r>
      <w:r w:rsidRPr="00AD5138">
        <w:rPr>
          <w:lang w:val="ro-RO"/>
        </w:rPr>
        <w:t>Statele Unite ș</w:t>
      </w:r>
      <w:r w:rsidR="00AB49F2" w:rsidRPr="00AD5138">
        <w:rPr>
          <w:lang w:val="ro-RO"/>
        </w:rPr>
        <w:t xml:space="preserve">i Japonia. Cablul ce are 9000 km </w:t>
      </w:r>
      <w:r w:rsidRPr="00AD5138">
        <w:rPr>
          <w:lang w:val="ro-RO"/>
        </w:rPr>
        <w:t>ș</w:t>
      </w:r>
      <w:r w:rsidR="00876EED" w:rsidRPr="00AD5138">
        <w:rPr>
          <w:lang w:val="ro-RO"/>
        </w:rPr>
        <w:t>i</w:t>
      </w:r>
      <w:r w:rsidRPr="00AD5138">
        <w:rPr>
          <w:lang w:val="ro-RO"/>
        </w:rPr>
        <w:t xml:space="preserve"> traversează</w:t>
      </w:r>
      <w:r w:rsidR="00876EED" w:rsidRPr="00AD5138">
        <w:rPr>
          <w:lang w:val="ro-RO"/>
        </w:rPr>
        <w:t xml:space="preserve"> oceanul Pacific este cablul subacvatic cu cea mai mare capacitate</w:t>
      </w:r>
      <w:r w:rsidRPr="00AD5138">
        <w:rPr>
          <w:lang w:val="ro-RO"/>
        </w:rPr>
        <w:t xml:space="preserve"> ș</w:t>
      </w:r>
      <w:r w:rsidR="00876EED" w:rsidRPr="00AD5138">
        <w:rPr>
          <w:lang w:val="ro-RO"/>
        </w:rPr>
        <w:t>i are ca limite Oreg</w:t>
      </w:r>
      <w:r w:rsidRPr="00AD5138">
        <w:rPr>
          <w:lang w:val="ro-RO"/>
        </w:rPr>
        <w:t>on din Statele Unite și două</w:t>
      </w:r>
      <w:r w:rsidR="00876EED" w:rsidRPr="00AD5138">
        <w:rPr>
          <w:lang w:val="ro-RO"/>
        </w:rPr>
        <w:t xml:space="preserve"> locuri din Japonia.</w:t>
      </w:r>
    </w:p>
    <w:p w:rsidR="00AD5616" w:rsidRPr="00AD5138" w:rsidRDefault="00DF0896" w:rsidP="00AD5616">
      <w:pPr>
        <w:pStyle w:val="ListParagraph"/>
        <w:numPr>
          <w:ilvl w:val="0"/>
          <w:numId w:val="12"/>
        </w:numPr>
        <w:rPr>
          <w:lang w:val="ro-RO"/>
        </w:rPr>
      </w:pPr>
      <w:r w:rsidRPr="00AD5138">
        <w:rPr>
          <w:lang w:val="ro-RO"/>
        </w:rPr>
        <w:t>Serviciile Google Cloud sunt cele mai ieftine co</w:t>
      </w:r>
      <w:r w:rsidR="00B620C0" w:rsidRPr="00AD5138">
        <w:rPr>
          <w:lang w:val="ro-RO"/>
        </w:rPr>
        <w:t>mparativ cu alte servicii de găzduire î</w:t>
      </w:r>
      <w:r w:rsidRPr="00AD5138">
        <w:rPr>
          <w:lang w:val="ro-RO"/>
        </w:rPr>
        <w:t>n cloud.</w:t>
      </w:r>
      <w:r w:rsidR="00AD5616" w:rsidRPr="00AD5138">
        <w:rPr>
          <w:lang w:val="ro-RO"/>
        </w:rPr>
        <w:t xml:space="preserve"> </w:t>
      </w:r>
      <w:r w:rsidR="00B620C0" w:rsidRPr="00AD5138">
        <w:rPr>
          <w:lang w:val="ro-RO"/>
        </w:rPr>
        <w:t>Așa cum se observă î</w:t>
      </w:r>
      <w:r w:rsidR="00954A84" w:rsidRPr="00AD5138">
        <w:rPr>
          <w:lang w:val="ro-RO"/>
        </w:rPr>
        <w:t xml:space="preserve">n </w:t>
      </w:r>
      <w:r w:rsidR="00954A84" w:rsidRPr="00AD5138">
        <w:rPr>
          <w:lang w:val="ro-RO"/>
        </w:rPr>
        <w:fldChar w:fldCharType="begin"/>
      </w:r>
      <w:r w:rsidR="00954A84" w:rsidRPr="00AD5138">
        <w:rPr>
          <w:lang w:val="ro-RO"/>
        </w:rPr>
        <w:instrText xml:space="preserve"> REF _Ref516817336 \h </w:instrText>
      </w:r>
      <w:r w:rsidR="00954A84" w:rsidRPr="00AD5138">
        <w:rPr>
          <w:lang w:val="ro-RO"/>
        </w:rPr>
      </w:r>
      <w:r w:rsidR="00954A84" w:rsidRPr="00AD5138">
        <w:rPr>
          <w:lang w:val="ro-RO"/>
        </w:rPr>
        <w:fldChar w:fldCharType="separate"/>
      </w:r>
      <w:r w:rsidR="00954A84" w:rsidRPr="00AD5138">
        <w:rPr>
          <w:lang w:val="ro-RO"/>
        </w:rPr>
        <w:t xml:space="preserve">Fig. </w:t>
      </w:r>
      <w:r w:rsidR="00954A84" w:rsidRPr="00AD5138">
        <w:rPr>
          <w:noProof/>
          <w:lang w:val="ro-RO"/>
        </w:rPr>
        <w:t>6</w:t>
      </w:r>
      <w:r w:rsidR="00954A84" w:rsidRPr="00AD5138">
        <w:rPr>
          <w:lang w:val="ro-RO"/>
        </w:rPr>
        <w:fldChar w:fldCharType="end"/>
      </w:r>
      <w:r w:rsidR="00B620C0" w:rsidRPr="00AD5138">
        <w:rPr>
          <w:lang w:val="ro-RO"/>
        </w:rPr>
        <w:t>, Google Cloud oferă maș</w:t>
      </w:r>
      <w:r w:rsidR="00954A84" w:rsidRPr="00AD5138">
        <w:rPr>
          <w:lang w:val="ro-RO"/>
        </w:rPr>
        <w:t xml:space="preserve">ini virtuale </w:t>
      </w:r>
      <w:r w:rsidR="00B620C0" w:rsidRPr="00AD5138">
        <w:rPr>
          <w:lang w:val="ro-RO"/>
        </w:rPr>
        <w:t>la fel de bune, dar la preț</w:t>
      </w:r>
      <w:r w:rsidR="002A3E57" w:rsidRPr="00AD5138">
        <w:rPr>
          <w:lang w:val="ro-RO"/>
        </w:rPr>
        <w:t xml:space="preserve"> cu 3</w:t>
      </w:r>
      <w:r w:rsidR="00B620C0" w:rsidRPr="00AD5138">
        <w:rPr>
          <w:lang w:val="ro-RO"/>
        </w:rPr>
        <w:t>0% mai mic decâ</w:t>
      </w:r>
      <w:r w:rsidR="00954A84" w:rsidRPr="00AD5138">
        <w:rPr>
          <w:lang w:val="ro-RO"/>
        </w:rPr>
        <w:t xml:space="preserve">t alte </w:t>
      </w:r>
      <w:r w:rsidR="00B620C0" w:rsidRPr="00AD5138">
        <w:rPr>
          <w:lang w:val="ro-RO"/>
        </w:rPr>
        <w:t>platforme de gă</w:t>
      </w:r>
      <w:r w:rsidR="00954A84" w:rsidRPr="00AD5138">
        <w:rPr>
          <w:lang w:val="ro-RO"/>
        </w:rPr>
        <w:t>zduire web ca Amazon sau Microsoft Azure.</w:t>
      </w:r>
    </w:p>
    <w:p w:rsidR="00AD5616" w:rsidRPr="00AD5138" w:rsidRDefault="00954A84" w:rsidP="00AD5616">
      <w:pPr>
        <w:keepNext/>
        <w:jc w:val="center"/>
        <w:rPr>
          <w:lang w:val="ro-RO"/>
        </w:rPr>
      </w:pPr>
      <w:r w:rsidRPr="00AD5138">
        <w:rPr>
          <w:lang w:val="ro-RO"/>
        </w:rPr>
        <w:pict>
          <v:shape id="_x0000_i1026" type="#_x0000_t75" style="width:369.75pt;height:323.25pt">
            <v:imagedata r:id="rId14" o:title="cloud-computing-pricing-comparison"/>
          </v:shape>
        </w:pict>
      </w:r>
    </w:p>
    <w:p w:rsidR="00AD5616" w:rsidRPr="00AD5138" w:rsidRDefault="00AD5616" w:rsidP="00AD5616">
      <w:pPr>
        <w:pStyle w:val="Caption"/>
        <w:jc w:val="center"/>
        <w:rPr>
          <w:lang w:val="ro-RO"/>
        </w:rPr>
      </w:pPr>
      <w:bookmarkStart w:id="19" w:name="_Ref516817336"/>
      <w:r w:rsidRPr="00AD5138">
        <w:rPr>
          <w:lang w:val="ro-RO"/>
        </w:rPr>
        <w:t xml:space="preserve">Fig. </w:t>
      </w:r>
      <w:r w:rsidRPr="00AD5138">
        <w:rPr>
          <w:lang w:val="ro-RO"/>
        </w:rPr>
        <w:fldChar w:fldCharType="begin"/>
      </w:r>
      <w:r w:rsidRPr="00AD5138">
        <w:rPr>
          <w:lang w:val="ro-RO"/>
        </w:rPr>
        <w:instrText xml:space="preserve"> SEQ Fig. \* ARABIC </w:instrText>
      </w:r>
      <w:r w:rsidRPr="00AD5138">
        <w:rPr>
          <w:lang w:val="ro-RO"/>
        </w:rPr>
        <w:fldChar w:fldCharType="separate"/>
      </w:r>
      <w:r w:rsidRPr="00AD5138">
        <w:rPr>
          <w:noProof/>
          <w:lang w:val="ro-RO"/>
        </w:rPr>
        <w:t>6</w:t>
      </w:r>
      <w:r w:rsidRPr="00AD5138">
        <w:rPr>
          <w:lang w:val="ro-RO"/>
        </w:rPr>
        <w:fldChar w:fldCharType="end"/>
      </w:r>
      <w:bookmarkEnd w:id="19"/>
      <w:r w:rsidRPr="00AD5138">
        <w:rPr>
          <w:lang w:val="ro-RO"/>
        </w:rPr>
        <w:t xml:space="preserve"> – Prețurile lunare pentru mașini virtuale de la diferite platforme</w:t>
      </w:r>
    </w:p>
    <w:p w:rsidR="00196B2B" w:rsidRPr="00AD5138" w:rsidRDefault="00CB2901" w:rsidP="004C2E99">
      <w:pPr>
        <w:pStyle w:val="Heading1"/>
        <w:jc w:val="both"/>
        <w:rPr>
          <w:lang w:val="ro-RO"/>
        </w:rPr>
      </w:pPr>
      <w:bookmarkStart w:id="20" w:name="_Toc516817558"/>
      <w:r w:rsidRPr="00AD5138">
        <w:rPr>
          <w:lang w:val="ro-RO"/>
        </w:rPr>
        <w:lastRenderedPageBreak/>
        <w:t>Structura</w:t>
      </w:r>
      <w:r w:rsidR="00B0784B" w:rsidRPr="00AD5138">
        <w:rPr>
          <w:lang w:val="ro-RO"/>
        </w:rPr>
        <w:t xml:space="preserve"> aplicației</w:t>
      </w:r>
      <w:bookmarkEnd w:id="20"/>
    </w:p>
    <w:p w:rsidR="00615114" w:rsidRPr="00AD5138" w:rsidRDefault="006418A4" w:rsidP="00615114">
      <w:pPr>
        <w:rPr>
          <w:lang w:val="ro-RO"/>
        </w:rPr>
      </w:pPr>
      <w:r w:rsidRPr="00AD5138">
        <w:rPr>
          <w:lang w:val="ro-RO"/>
        </w:rPr>
        <w:t>Aplicaț</w:t>
      </w:r>
      <w:r w:rsidR="00165740" w:rsidRPr="00AD5138">
        <w:rPr>
          <w:lang w:val="ro-RO"/>
        </w:rPr>
        <w:t xml:space="preserve">ia OnlineCompiler </w:t>
      </w:r>
      <w:r w:rsidRPr="00AD5138">
        <w:rPr>
          <w:lang w:val="ro-RO"/>
        </w:rPr>
        <w:t>oferă</w:t>
      </w:r>
      <w:r w:rsidR="00165740" w:rsidRPr="00AD5138">
        <w:rPr>
          <w:lang w:val="ro-RO"/>
        </w:rPr>
        <w:t xml:space="preserve"> programatori</w:t>
      </w:r>
      <w:r w:rsidRPr="00AD5138">
        <w:rPr>
          <w:lang w:val="ro-RO"/>
        </w:rPr>
        <w:t>lor posibilitatea de a executa și testa cod scris în diverse limbaje fără a fi nevoie să-ș</w:t>
      </w:r>
      <w:r w:rsidR="00165740" w:rsidRPr="00AD5138">
        <w:rPr>
          <w:lang w:val="ro-RO"/>
        </w:rPr>
        <w:t>i instaleze compilatoare</w:t>
      </w:r>
      <w:r w:rsidRPr="00AD5138">
        <w:rPr>
          <w:lang w:val="ro-RO"/>
        </w:rPr>
        <w:t>le specifice î</w:t>
      </w:r>
      <w:r w:rsidR="00165740" w:rsidRPr="00AD5138">
        <w:rPr>
          <w:lang w:val="ro-RO"/>
        </w:rPr>
        <w:t xml:space="preserve">n calculatorul propriu. </w:t>
      </w:r>
      <w:r w:rsidRPr="00AD5138">
        <w:rPr>
          <w:lang w:val="ro-RO"/>
        </w:rPr>
        <w:t>Aceș</w:t>
      </w:r>
      <w:r w:rsidR="00CB2901" w:rsidRPr="00AD5138">
        <w:rPr>
          <w:lang w:val="ro-RO"/>
        </w:rPr>
        <w:t xml:space="preserve">tia </w:t>
      </w:r>
      <w:r w:rsidR="004270E3" w:rsidRPr="00AD5138">
        <w:rPr>
          <w:lang w:val="ro-RO"/>
        </w:rPr>
        <w:t>vo</w:t>
      </w:r>
      <w:r w:rsidRPr="00AD5138">
        <w:rPr>
          <w:lang w:val="ro-RO"/>
        </w:rPr>
        <w:t>r putea astfel scă</w:t>
      </w:r>
      <w:r w:rsidR="002F3A61" w:rsidRPr="00AD5138">
        <w:rPr>
          <w:lang w:val="ro-RO"/>
        </w:rPr>
        <w:t>pa de problemele</w:t>
      </w:r>
      <w:r w:rsidRPr="00AD5138">
        <w:rPr>
          <w:lang w:val="ro-RO"/>
        </w:rPr>
        <w:t xml:space="preserve"> lipsei de spaț</w:t>
      </w:r>
      <w:r w:rsidR="004270E3" w:rsidRPr="00AD5138">
        <w:rPr>
          <w:lang w:val="ro-RO"/>
        </w:rPr>
        <w:t>iu</w:t>
      </w:r>
      <w:r w:rsidR="0042225E" w:rsidRPr="00AD5138">
        <w:rPr>
          <w:lang w:val="ro-RO"/>
        </w:rPr>
        <w:t xml:space="preserve">, </w:t>
      </w:r>
      <w:r w:rsidRPr="00AD5138">
        <w:rPr>
          <w:lang w:val="ro-RO"/>
        </w:rPr>
        <w:t>scăderii performanței și creș</w:t>
      </w:r>
      <w:r w:rsidR="004270E3" w:rsidRPr="00AD5138">
        <w:rPr>
          <w:lang w:val="ro-RO"/>
        </w:rPr>
        <w:t>terea folosirii CPU.</w:t>
      </w:r>
    </w:p>
    <w:p w:rsidR="006418A4" w:rsidRPr="00AD5138" w:rsidRDefault="006418A4" w:rsidP="00615114">
      <w:pPr>
        <w:rPr>
          <w:lang w:val="ro-RO"/>
        </w:rPr>
      </w:pPr>
      <w:bookmarkStart w:id="21" w:name="_GoBack"/>
      <w:bookmarkEnd w:id="21"/>
    </w:p>
    <w:bookmarkStart w:id="22" w:name="_Toc516817559" w:displacedByCustomXml="next"/>
    <w:sdt>
      <w:sdtPr>
        <w:rPr>
          <w:lang w:val="ro-RO"/>
        </w:rPr>
        <w:id w:val="2061204012"/>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p w:rsidR="000B231F" w:rsidRPr="00AD5138" w:rsidRDefault="000B231F">
          <w:pPr>
            <w:pStyle w:val="Heading1"/>
            <w:rPr>
              <w:lang w:val="ro-RO"/>
            </w:rPr>
          </w:pPr>
          <w:r w:rsidRPr="00AD5138">
            <w:rPr>
              <w:lang w:val="ro-RO"/>
            </w:rPr>
            <w:t>Bibliografie</w:t>
          </w:r>
          <w:bookmarkEnd w:id="22"/>
        </w:p>
        <w:sdt>
          <w:sdtPr>
            <w:rPr>
              <w:lang w:val="ro-RO"/>
            </w:rPr>
            <w:id w:val="111145805"/>
            <w:bibliography/>
          </w:sdtPr>
          <w:sdtContent>
            <w:p w:rsidR="004643F1" w:rsidRPr="00AD5138" w:rsidRDefault="000B231F" w:rsidP="004643F1">
              <w:pPr>
                <w:pStyle w:val="Bibliography"/>
                <w:ind w:left="720" w:hanging="720"/>
                <w:rPr>
                  <w:noProof/>
                  <w:lang w:val="ro-RO"/>
                </w:rPr>
              </w:pPr>
              <w:r w:rsidRPr="00AD5138">
                <w:rPr>
                  <w:lang w:val="ro-RO"/>
                </w:rPr>
                <w:fldChar w:fldCharType="begin"/>
              </w:r>
              <w:r w:rsidRPr="00AD5138">
                <w:rPr>
                  <w:lang w:val="ro-RO"/>
                </w:rPr>
                <w:instrText xml:space="preserve"> BIBLIOGRAPHY </w:instrText>
              </w:r>
              <w:r w:rsidRPr="00AD5138">
                <w:rPr>
                  <w:lang w:val="ro-RO"/>
                </w:rPr>
                <w:fldChar w:fldCharType="separate"/>
              </w:r>
              <w:r w:rsidR="004643F1" w:rsidRPr="00AD5138">
                <w:rPr>
                  <w:i/>
                  <w:iCs/>
                  <w:noProof/>
                  <w:lang w:val="ro-RO"/>
                </w:rPr>
                <w:t>Why the Hell Would You Use Node.js</w:t>
              </w:r>
              <w:r w:rsidR="004643F1" w:rsidRPr="00AD5138">
                <w:rPr>
                  <w:noProof/>
                  <w:lang w:val="ro-RO"/>
                </w:rPr>
                <w:t>. (2017, 2 24). Preluat pe 6 14, 2018, de pe medium: https://medium.com/the-node-js-collection/why-the-hell-would-you-use-node-js-4b053b94ab8e</w:t>
              </w:r>
            </w:p>
            <w:p w:rsidR="004643F1" w:rsidRPr="00AD5138" w:rsidRDefault="004643F1" w:rsidP="004643F1">
              <w:pPr>
                <w:pStyle w:val="Bibliography"/>
                <w:ind w:left="720" w:hanging="720"/>
                <w:rPr>
                  <w:noProof/>
                  <w:lang w:val="ro-RO"/>
                </w:rPr>
              </w:pPr>
              <w:r w:rsidRPr="00AD5138">
                <w:rPr>
                  <w:i/>
                  <w:iCs/>
                  <w:noProof/>
                  <w:lang w:val="ro-RO"/>
                </w:rPr>
                <w:t>Docker Containers</w:t>
              </w:r>
              <w:r w:rsidRPr="00AD5138">
                <w:rPr>
                  <w:noProof/>
                  <w:lang w:val="ro-RO"/>
                </w:rPr>
                <w:t>. (fără an). Preluat pe 6 11, 2018, de pe aquasec: https://www.aquasec.com/wiki/display/containers/Docker+Containers</w:t>
              </w:r>
            </w:p>
            <w:p w:rsidR="004643F1" w:rsidRPr="00AD5138" w:rsidRDefault="004643F1" w:rsidP="004643F1">
              <w:pPr>
                <w:pStyle w:val="Bibliography"/>
                <w:ind w:left="720" w:hanging="720"/>
                <w:rPr>
                  <w:noProof/>
                  <w:lang w:val="ro-RO"/>
                </w:rPr>
              </w:pPr>
              <w:r w:rsidRPr="00AD5138">
                <w:rPr>
                  <w:noProof/>
                  <w:lang w:val="ro-RO"/>
                </w:rPr>
                <w:t xml:space="preserve">Jackson, B. (2018, 5 28). </w:t>
              </w:r>
              <w:r w:rsidRPr="00AD5138">
                <w:rPr>
                  <w:i/>
                  <w:iCs/>
                  <w:noProof/>
                  <w:lang w:val="ro-RO"/>
                </w:rPr>
                <w:t>Top 7 Advantages of Choosing Google Cloud Hosting</w:t>
              </w:r>
              <w:r w:rsidRPr="00AD5138">
                <w:rPr>
                  <w:noProof/>
                  <w:lang w:val="ro-RO"/>
                </w:rPr>
                <w:t>. Preluat pe 6 15, 2018, de pe kinsta: https://kinsta.com/blog/google-cloud-hosting/</w:t>
              </w:r>
            </w:p>
            <w:p w:rsidR="004643F1" w:rsidRPr="00AD5138" w:rsidRDefault="004643F1" w:rsidP="004643F1">
              <w:pPr>
                <w:pStyle w:val="Bibliography"/>
                <w:ind w:left="720" w:hanging="720"/>
                <w:rPr>
                  <w:noProof/>
                  <w:lang w:val="ro-RO"/>
                </w:rPr>
              </w:pPr>
              <w:r w:rsidRPr="00AD5138">
                <w:rPr>
                  <w:noProof/>
                  <w:lang w:val="ro-RO"/>
                </w:rPr>
                <w:t xml:space="preserve">Neagu, C. L. (2014, 8 21). </w:t>
              </w:r>
              <w:r w:rsidRPr="00AD5138">
                <w:rPr>
                  <w:i/>
                  <w:iCs/>
                  <w:noProof/>
                  <w:lang w:val="ro-RO"/>
                </w:rPr>
                <w:t>Îndrumar Docker</w:t>
              </w:r>
              <w:r w:rsidRPr="00AD5138">
                <w:rPr>
                  <w:noProof/>
                  <w:lang w:val="ro-RO"/>
                </w:rPr>
                <w:t>. Preluat pe 6 10, 2018, de pe clneagu: http://clneagu.ro/docker/</w:t>
              </w:r>
            </w:p>
            <w:p w:rsidR="004643F1" w:rsidRPr="00AD5138" w:rsidRDefault="004643F1" w:rsidP="004643F1">
              <w:pPr>
                <w:pStyle w:val="Bibliography"/>
                <w:ind w:left="720" w:hanging="720"/>
                <w:rPr>
                  <w:noProof/>
                  <w:lang w:val="ro-RO"/>
                </w:rPr>
              </w:pPr>
              <w:r w:rsidRPr="00AD5138">
                <w:rPr>
                  <w:i/>
                  <w:iCs/>
                  <w:noProof/>
                  <w:lang w:val="ro-RO"/>
                </w:rPr>
                <w:t>Node.js - Introduction</w:t>
              </w:r>
              <w:r w:rsidRPr="00AD5138">
                <w:rPr>
                  <w:noProof/>
                  <w:lang w:val="ro-RO"/>
                </w:rPr>
                <w:t>. (fără an). Preluat pe 6 14, 2018, de pe tutorialspoint: https://www.tutorialspoint.com/nodejs/nodejs_introduction.htm</w:t>
              </w:r>
            </w:p>
            <w:p w:rsidR="004643F1" w:rsidRPr="00AD5138" w:rsidRDefault="004643F1" w:rsidP="004643F1">
              <w:pPr>
                <w:pStyle w:val="Bibliography"/>
                <w:ind w:left="720" w:hanging="720"/>
                <w:rPr>
                  <w:noProof/>
                  <w:lang w:val="ro-RO"/>
                </w:rPr>
              </w:pPr>
              <w:r w:rsidRPr="00AD5138">
                <w:rPr>
                  <w:noProof/>
                  <w:lang w:val="ro-RO"/>
                </w:rPr>
                <w:t xml:space="preserve">Sahoo, P. (2015, 4 26). </w:t>
              </w:r>
              <w:r w:rsidRPr="00AD5138">
                <w:rPr>
                  <w:i/>
                  <w:iCs/>
                  <w:noProof/>
                  <w:lang w:val="ro-RO"/>
                </w:rPr>
                <w:t>Basic concepts in AngularJS</w:t>
              </w:r>
              <w:r w:rsidRPr="00AD5138">
                <w:rPr>
                  <w:noProof/>
                  <w:lang w:val="ro-RO"/>
                </w:rPr>
                <w:t>. Preluat pe 6 9, 2018, de pe c-sharpcorne: https://www.c-sharpcorner.com/UploadFile/dev4634/basic-concepts-in-angular-js/</w:t>
              </w:r>
            </w:p>
            <w:p w:rsidR="004643F1" w:rsidRPr="00AD5138" w:rsidRDefault="004643F1" w:rsidP="004643F1">
              <w:pPr>
                <w:pStyle w:val="Bibliography"/>
                <w:ind w:left="720" w:hanging="720"/>
                <w:rPr>
                  <w:noProof/>
                  <w:lang w:val="ro-RO"/>
                </w:rPr>
              </w:pPr>
              <w:r w:rsidRPr="00AD5138">
                <w:rPr>
                  <w:noProof/>
                  <w:lang w:val="ro-RO"/>
                </w:rPr>
                <w:t xml:space="preserve">Ularu, E.-G., &amp; Puican, F. (2012, 12). </w:t>
              </w:r>
              <w:r w:rsidRPr="00AD5138">
                <w:rPr>
                  <w:i/>
                  <w:iCs/>
                  <w:noProof/>
                  <w:lang w:val="ro-RO"/>
                </w:rPr>
                <w:t xml:space="preserve">NOUA GENERAŢIE DE BAZE DE DATE NoSQL </w:t>
              </w:r>
              <w:r w:rsidRPr="00AD5138">
                <w:rPr>
                  <w:noProof/>
                  <w:lang w:val="ro-RO"/>
                </w:rPr>
                <w:t>. Preluat pe 6 10, 2018, de pe rria: https://rria.ici.ro/wp-content/uploads/2012/12/06-art.-Ularu-si-Puican-revizuit.pdf</w:t>
              </w:r>
            </w:p>
            <w:p w:rsidR="000B231F" w:rsidRPr="00AD5138" w:rsidRDefault="000B231F" w:rsidP="004643F1">
              <w:pPr>
                <w:rPr>
                  <w:lang w:val="ro-RO"/>
                </w:rPr>
              </w:pPr>
              <w:r w:rsidRPr="00AD5138">
                <w:rPr>
                  <w:b/>
                  <w:bCs/>
                  <w:noProof/>
                  <w:lang w:val="ro-RO"/>
                </w:rPr>
                <w:fldChar w:fldCharType="end"/>
              </w:r>
            </w:p>
          </w:sdtContent>
        </w:sdt>
      </w:sdtContent>
    </w:sdt>
    <w:p w:rsidR="00196B2B" w:rsidRPr="00AD5138" w:rsidRDefault="00196B2B" w:rsidP="000B231F">
      <w:pPr>
        <w:jc w:val="both"/>
        <w:rPr>
          <w:lang w:val="ro-RO"/>
        </w:rPr>
      </w:pPr>
    </w:p>
    <w:sectPr w:rsidR="00196B2B" w:rsidRPr="00AD5138" w:rsidSect="0081786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70" w:rsidRDefault="00E43A70" w:rsidP="006F06AE">
      <w:pPr>
        <w:spacing w:after="0" w:line="240" w:lineRule="auto"/>
      </w:pPr>
      <w:r>
        <w:separator/>
      </w:r>
    </w:p>
  </w:endnote>
  <w:endnote w:type="continuationSeparator" w:id="0">
    <w:p w:rsidR="00E43A70" w:rsidRDefault="00E43A70" w:rsidP="006F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70" w:rsidRDefault="00E43A70" w:rsidP="006F06AE">
      <w:pPr>
        <w:spacing w:after="0" w:line="240" w:lineRule="auto"/>
      </w:pPr>
      <w:r>
        <w:separator/>
      </w:r>
    </w:p>
  </w:footnote>
  <w:footnote w:type="continuationSeparator" w:id="0">
    <w:p w:rsidR="00E43A70" w:rsidRDefault="00E43A70" w:rsidP="006F06AE">
      <w:pPr>
        <w:spacing w:after="0" w:line="240" w:lineRule="auto"/>
      </w:pPr>
      <w:r>
        <w:continuationSeparator/>
      </w:r>
    </w:p>
  </w:footnote>
  <w:footnote w:id="1">
    <w:p w:rsidR="00B0323A" w:rsidRPr="0051056F" w:rsidRDefault="00B0323A">
      <w:pPr>
        <w:pStyle w:val="FootnoteText"/>
        <w:rPr>
          <w:lang w:val="ro-RO"/>
        </w:rPr>
      </w:pPr>
      <w:r>
        <w:rPr>
          <w:rStyle w:val="FootnoteReference"/>
        </w:rPr>
        <w:footnoteRef/>
      </w:r>
      <w:r>
        <w:t xml:space="preserve"> </w:t>
      </w:r>
      <w:r>
        <w:rPr>
          <w:lang w:val="ro-RO"/>
        </w:rPr>
        <w:t>Legarea datelor in două moduri – conceptul prin care orice modificare făcută în vizualizare (view) se propagă instant în model, și invers.</w:t>
      </w:r>
    </w:p>
  </w:footnote>
  <w:footnote w:id="2">
    <w:p w:rsidR="00B0323A" w:rsidRPr="0051056F" w:rsidRDefault="00B0323A">
      <w:pPr>
        <w:pStyle w:val="FootnoteText"/>
        <w:rPr>
          <w:lang w:val="ro-RO"/>
        </w:rPr>
      </w:pPr>
      <w:r>
        <w:rPr>
          <w:rStyle w:val="FootnoteReference"/>
        </w:rPr>
        <w:footnoteRef/>
      </w:r>
      <w:r>
        <w:t xml:space="preserve"> </w:t>
      </w:r>
      <w:r>
        <w:rPr>
          <w:lang w:val="ro-RO"/>
        </w:rPr>
        <w:t>Document Object Model - definește o structură logică și standardizată</w:t>
      </w:r>
      <w:r w:rsidRPr="00EF100B">
        <w:rPr>
          <w:lang w:val="ro-RO"/>
        </w:rPr>
        <w:t xml:space="preserve"> a documentelor, o o</w:t>
      </w:r>
      <w:r>
        <w:rPr>
          <w:lang w:val="ro-RO"/>
        </w:rPr>
        <w:t>rdine prin care putem parcurge și edita elemente și conț</w:t>
      </w:r>
      <w:r w:rsidRPr="00EF100B">
        <w:rPr>
          <w:lang w:val="ro-RO"/>
        </w:rPr>
        <w:t>inut din documente HTML sau XML</w:t>
      </w:r>
    </w:p>
  </w:footnote>
  <w:footnote w:id="3">
    <w:p w:rsidR="00B0323A" w:rsidRPr="00B45E34" w:rsidRDefault="00B0323A">
      <w:pPr>
        <w:pStyle w:val="FootnoteText"/>
        <w:rPr>
          <w:lang w:val="ro-RO"/>
        </w:rPr>
      </w:pPr>
      <w:r>
        <w:rPr>
          <w:rStyle w:val="FootnoteReference"/>
        </w:rPr>
        <w:footnoteRef/>
      </w:r>
      <w:r>
        <w:t xml:space="preserve"> </w:t>
      </w:r>
      <w:r>
        <w:rPr>
          <w:lang w:val="ro-RO"/>
        </w:rPr>
        <w:t>Declaratii de flux a controlului – conditionale, bucle, exceptii</w:t>
      </w:r>
    </w:p>
  </w:footnote>
  <w:footnote w:id="4">
    <w:p w:rsidR="00C902CE" w:rsidRPr="00C902CE" w:rsidRDefault="00C902CE">
      <w:pPr>
        <w:pStyle w:val="FootnoteText"/>
        <w:rPr>
          <w:lang w:val="ro-RO"/>
        </w:rPr>
      </w:pPr>
      <w:r>
        <w:rPr>
          <w:rStyle w:val="FootnoteReference"/>
        </w:rPr>
        <w:footnoteRef/>
      </w:r>
      <w:r>
        <w:t xml:space="preserve"> Software </w:t>
      </w:r>
      <w:proofErr w:type="spellStart"/>
      <w:r w:rsidR="006157DE">
        <w:t>ce</w:t>
      </w:r>
      <w:proofErr w:type="spellEnd"/>
      <w:r w:rsidR="006157DE">
        <w:t xml:space="preserve"> </w:t>
      </w:r>
      <w:proofErr w:type="spellStart"/>
      <w:r w:rsidR="006157DE">
        <w:t>conectează</w:t>
      </w:r>
      <w:proofErr w:type="spellEnd"/>
      <w:r w:rsidR="006157DE">
        <w:t xml:space="preserve"> </w:t>
      </w:r>
      <w:proofErr w:type="spellStart"/>
      <w:r w:rsidR="006157DE">
        <w:t>sistemul</w:t>
      </w:r>
      <w:proofErr w:type="spellEnd"/>
      <w:r w:rsidR="006157DE">
        <w:t xml:space="preserve"> client de </w:t>
      </w:r>
      <w:proofErr w:type="spellStart"/>
      <w:r w:rsidR="006157DE">
        <w:t>cel</w:t>
      </w:r>
      <w:proofErr w:type="spellEnd"/>
      <w:r w:rsidR="006157DE">
        <w:t xml:space="preserve"> back-end </w:t>
      </w:r>
      <w:proofErr w:type="spellStart"/>
      <w:r w:rsidR="006157DE">
        <w:t>și</w:t>
      </w:r>
      <w:proofErr w:type="spellEnd"/>
      <w:r w:rsidR="006157DE">
        <w:t xml:space="preserve"> </w:t>
      </w:r>
      <w:r w:rsidR="006157DE" w:rsidRPr="006157DE">
        <w:t>"</w:t>
      </w:r>
      <w:proofErr w:type="spellStart"/>
      <w:r w:rsidR="006157DE">
        <w:t>lipește</w:t>
      </w:r>
      <w:proofErr w:type="spellEnd"/>
      <w:r w:rsidR="006157DE" w:rsidRPr="006157DE">
        <w:t>"</w:t>
      </w:r>
      <w:r w:rsidR="006157DE">
        <w:t xml:space="preserve"> </w:t>
      </w:r>
      <w:proofErr w:type="spellStart"/>
      <w:r w:rsidR="006157DE">
        <w:t>programele</w:t>
      </w:r>
      <w:proofErr w:type="spellEnd"/>
      <w:r w:rsidR="006157DE">
        <w:t xml:space="preserve"> </w:t>
      </w:r>
      <w:proofErr w:type="spellStart"/>
      <w:r w:rsidR="006157DE">
        <w:t>între</w:t>
      </w:r>
      <w:proofErr w:type="spellEnd"/>
      <w:r w:rsidR="006157DE">
        <w:t xml:space="preserve"> </w:t>
      </w:r>
      <w:proofErr w:type="spellStart"/>
      <w:r w:rsidR="006157DE">
        <w:t>ele</w:t>
      </w:r>
      <w:proofErr w:type="spellEnd"/>
    </w:p>
  </w:footnote>
  <w:footnote w:id="5">
    <w:p w:rsidR="00D63550" w:rsidRPr="00D63550" w:rsidRDefault="00D63550">
      <w:pPr>
        <w:pStyle w:val="FootnoteText"/>
        <w:rPr>
          <w:lang w:val="ro-RO"/>
        </w:rPr>
      </w:pPr>
      <w:r>
        <w:rPr>
          <w:rStyle w:val="FootnoteReference"/>
        </w:rPr>
        <w:footnoteRef/>
      </w:r>
      <w:r>
        <w:t xml:space="preserve"> </w:t>
      </w:r>
      <w:r>
        <w:rPr>
          <w:lang w:val="ro-RO"/>
        </w:rPr>
        <w:t>Protocol de comunicare, ce oferă canale de comunicare full-duplex peste o singură conexiune TCP</w:t>
      </w:r>
    </w:p>
  </w:footnote>
  <w:footnote w:id="6">
    <w:p w:rsidR="0076796F" w:rsidRPr="0076796F" w:rsidRDefault="0076796F">
      <w:pPr>
        <w:pStyle w:val="FootnoteText"/>
        <w:rPr>
          <w:lang w:val="ro-RO"/>
        </w:rPr>
      </w:pPr>
      <w:r>
        <w:rPr>
          <w:rStyle w:val="FootnoteReference"/>
        </w:rPr>
        <w:footnoteRef/>
      </w:r>
      <w:r>
        <w:t xml:space="preserve"> Template = </w:t>
      </w:r>
      <w:proofErr w:type="spellStart"/>
      <w:r>
        <w:t>șablon</w:t>
      </w:r>
      <w:proofErr w:type="spellEnd"/>
    </w:p>
  </w:footnote>
  <w:footnote w:id="7">
    <w:p w:rsidR="00442120" w:rsidRPr="00442120" w:rsidRDefault="00442120">
      <w:pPr>
        <w:pStyle w:val="FootnoteText"/>
        <w:rPr>
          <w:lang w:val="ro-RO"/>
        </w:rPr>
      </w:pPr>
      <w:r>
        <w:rPr>
          <w:rStyle w:val="FootnoteReference"/>
        </w:rPr>
        <w:footnoteRef/>
      </w:r>
      <w:r>
        <w:t xml:space="preserve"> </w:t>
      </w:r>
      <w:r>
        <w:rPr>
          <w:lang w:val="ro-RO"/>
        </w:rPr>
        <w:t>GET, POST, PUT, DELETE, etc.</w:t>
      </w:r>
    </w:p>
  </w:footnote>
  <w:footnote w:id="8">
    <w:p w:rsidR="00B0323A" w:rsidRPr="00EC0A63" w:rsidRDefault="00B0323A">
      <w:pPr>
        <w:pStyle w:val="FootnoteText"/>
        <w:rPr>
          <w:lang w:val="ro-RO"/>
        </w:rPr>
      </w:pPr>
      <w:r>
        <w:rPr>
          <w:rStyle w:val="FootnoteReference"/>
        </w:rPr>
        <w:footnoteRef/>
      </w:r>
      <w:r>
        <w:t xml:space="preserve"> </w:t>
      </w:r>
      <w:r>
        <w:rPr>
          <w:lang w:val="ro-RO"/>
        </w:rPr>
        <w:t>Binary JSON</w:t>
      </w:r>
    </w:p>
  </w:footnote>
  <w:footnote w:id="9">
    <w:p w:rsidR="009E1C54" w:rsidRPr="009E1C54" w:rsidRDefault="009E1C54">
      <w:pPr>
        <w:pStyle w:val="FootnoteText"/>
        <w:rPr>
          <w:lang w:val="ro-RO"/>
        </w:rPr>
      </w:pPr>
      <w:r>
        <w:rPr>
          <w:rStyle w:val="FootnoteReference"/>
        </w:rPr>
        <w:footnoteRef/>
      </w:r>
      <w:r>
        <w:t xml:space="preserve"> </w:t>
      </w:r>
      <w:r>
        <w:rPr>
          <w:lang w:val="ro-RO"/>
        </w:rPr>
        <w:t>Platform as a Service or Application Platform as a aService</w:t>
      </w:r>
    </w:p>
  </w:footnote>
  <w:footnote w:id="10">
    <w:p w:rsidR="00917270" w:rsidRPr="00917270" w:rsidRDefault="00917270">
      <w:pPr>
        <w:pStyle w:val="FootnoteText"/>
        <w:rPr>
          <w:lang w:val="ro-RO"/>
        </w:rPr>
      </w:pPr>
      <w:r>
        <w:rPr>
          <w:rStyle w:val="FootnoteReference"/>
        </w:rPr>
        <w:footnoteRef/>
      </w:r>
      <w:r>
        <w:t xml:space="preserve"> </w:t>
      </w:r>
      <w:r>
        <w:rPr>
          <w:lang w:val="ro-RO"/>
        </w:rPr>
        <w:t>Infrastructure as a Service</w:t>
      </w:r>
    </w:p>
  </w:footnote>
  <w:footnote w:id="11">
    <w:p w:rsidR="00917270" w:rsidRPr="00917270" w:rsidRDefault="00917270">
      <w:pPr>
        <w:pStyle w:val="FootnoteText"/>
        <w:rPr>
          <w:lang w:val="ro-RO"/>
        </w:rPr>
      </w:pPr>
      <w:r>
        <w:rPr>
          <w:rStyle w:val="FootnoteReference"/>
        </w:rPr>
        <w:footnoteRef/>
      </w:r>
      <w:r>
        <w:t xml:space="preserve"> </w:t>
      </w:r>
      <w:r>
        <w:rPr>
          <w:lang w:val="ro-RO"/>
        </w:rPr>
        <w:t>Database as a Service</w:t>
      </w:r>
    </w:p>
  </w:footnote>
  <w:footnote w:id="12">
    <w:p w:rsidR="008C44B4" w:rsidRPr="008C44B4" w:rsidRDefault="008C44B4">
      <w:pPr>
        <w:pStyle w:val="FootnoteText"/>
        <w:rPr>
          <w:lang w:val="ro-RO"/>
        </w:rPr>
      </w:pPr>
      <w:r>
        <w:rPr>
          <w:rStyle w:val="FootnoteReference"/>
        </w:rPr>
        <w:footnoteRef/>
      </w:r>
      <w:r>
        <w:t xml:space="preserve"> </w:t>
      </w:r>
      <w:r>
        <w:rPr>
          <w:lang w:val="ro-RO"/>
        </w:rPr>
        <w:t>Function as a Service</w:t>
      </w:r>
    </w:p>
  </w:footnote>
  <w:footnote w:id="13">
    <w:p w:rsidR="00420076" w:rsidRPr="00420076" w:rsidRDefault="00420076">
      <w:pPr>
        <w:pStyle w:val="FootnoteText"/>
        <w:rPr>
          <w:lang w:val="ro-RO"/>
        </w:rPr>
      </w:pPr>
      <w:r>
        <w:rPr>
          <w:rStyle w:val="FootnoteReference"/>
        </w:rPr>
        <w:footnoteRef/>
      </w:r>
      <w:r>
        <w:t xml:space="preserve"> </w:t>
      </w:r>
      <w:r>
        <w:rPr>
          <w:lang w:val="ro-RO"/>
        </w:rPr>
        <w:t xml:space="preserve">Model </w:t>
      </w:r>
      <w:r w:rsidR="009A3189">
        <w:rPr>
          <w:lang w:val="ro-RO"/>
        </w:rPr>
        <w:t>de execuție fără</w:t>
      </w:r>
      <w:r>
        <w:rPr>
          <w:lang w:val="ro-RO"/>
        </w:rPr>
        <w:t xml:space="preserve"> server</w:t>
      </w:r>
    </w:p>
  </w:footnote>
  <w:footnote w:id="14">
    <w:p w:rsidR="00AB49F2" w:rsidRPr="00AB49F2" w:rsidRDefault="00AB49F2">
      <w:pPr>
        <w:pStyle w:val="FootnoteText"/>
        <w:rPr>
          <w:lang w:val="ro-RO"/>
        </w:rPr>
      </w:pPr>
      <w:r>
        <w:rPr>
          <w:rStyle w:val="FootnoteReference"/>
        </w:rPr>
        <w:footnoteRef/>
      </w:r>
      <w:r>
        <w:t xml:space="preserve"> </w:t>
      </w:r>
      <w:r>
        <w:rPr>
          <w:lang w:val="ro-RO"/>
        </w:rPr>
        <w:t>Terabiți pe secund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BC"/>
    <w:multiLevelType w:val="hybridMultilevel"/>
    <w:tmpl w:val="5662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9D6D21"/>
    <w:multiLevelType w:val="hybridMultilevel"/>
    <w:tmpl w:val="D77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C169D"/>
    <w:multiLevelType w:val="hybridMultilevel"/>
    <w:tmpl w:val="52C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36A88"/>
    <w:multiLevelType w:val="hybridMultilevel"/>
    <w:tmpl w:val="579C725C"/>
    <w:lvl w:ilvl="0" w:tplc="6FC674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2C5A49"/>
    <w:multiLevelType w:val="hybridMultilevel"/>
    <w:tmpl w:val="B584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804E5"/>
    <w:multiLevelType w:val="hybridMultilevel"/>
    <w:tmpl w:val="F4D64D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5BDF48AC"/>
    <w:multiLevelType w:val="hybridMultilevel"/>
    <w:tmpl w:val="224C4298"/>
    <w:lvl w:ilvl="0" w:tplc="6FC67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43C18"/>
    <w:multiLevelType w:val="hybridMultilevel"/>
    <w:tmpl w:val="5442E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76DFF"/>
    <w:multiLevelType w:val="hybridMultilevel"/>
    <w:tmpl w:val="2508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71052"/>
    <w:multiLevelType w:val="hybridMultilevel"/>
    <w:tmpl w:val="A216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C7096"/>
    <w:multiLevelType w:val="multilevel"/>
    <w:tmpl w:val="AB102B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7D85FF7"/>
    <w:multiLevelType w:val="hybridMultilevel"/>
    <w:tmpl w:val="9D6A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3"/>
  </w:num>
  <w:num w:numId="9">
    <w:abstractNumId w:val="0"/>
  </w:num>
  <w:num w:numId="10">
    <w:abstractNumId w:val="1"/>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EE"/>
    <w:rsid w:val="000102FF"/>
    <w:rsid w:val="00024352"/>
    <w:rsid w:val="00025BBA"/>
    <w:rsid w:val="000428B7"/>
    <w:rsid w:val="00043639"/>
    <w:rsid w:val="0004462B"/>
    <w:rsid w:val="00044AEF"/>
    <w:rsid w:val="00064D56"/>
    <w:rsid w:val="000954BC"/>
    <w:rsid w:val="000A49E0"/>
    <w:rsid w:val="000A53F6"/>
    <w:rsid w:val="000A7DDF"/>
    <w:rsid w:val="000B231F"/>
    <w:rsid w:val="000C073A"/>
    <w:rsid w:val="000C0E91"/>
    <w:rsid w:val="000D5E29"/>
    <w:rsid w:val="000D7BE8"/>
    <w:rsid w:val="000F17AE"/>
    <w:rsid w:val="00114F26"/>
    <w:rsid w:val="00136A3A"/>
    <w:rsid w:val="00141DBA"/>
    <w:rsid w:val="00153C05"/>
    <w:rsid w:val="001638A5"/>
    <w:rsid w:val="00165740"/>
    <w:rsid w:val="00166F5B"/>
    <w:rsid w:val="001735CD"/>
    <w:rsid w:val="00186D86"/>
    <w:rsid w:val="00196B2B"/>
    <w:rsid w:val="001A2368"/>
    <w:rsid w:val="001A7DCF"/>
    <w:rsid w:val="001D58D5"/>
    <w:rsid w:val="002070EE"/>
    <w:rsid w:val="002075F4"/>
    <w:rsid w:val="002118C4"/>
    <w:rsid w:val="0024627D"/>
    <w:rsid w:val="002662C1"/>
    <w:rsid w:val="00270295"/>
    <w:rsid w:val="002907FA"/>
    <w:rsid w:val="0029762E"/>
    <w:rsid w:val="002A3E57"/>
    <w:rsid w:val="002A5385"/>
    <w:rsid w:val="002B6E3F"/>
    <w:rsid w:val="002C5D16"/>
    <w:rsid w:val="002D23D3"/>
    <w:rsid w:val="002E5284"/>
    <w:rsid w:val="002F3A61"/>
    <w:rsid w:val="003013F3"/>
    <w:rsid w:val="00306E8C"/>
    <w:rsid w:val="00325913"/>
    <w:rsid w:val="003270C9"/>
    <w:rsid w:val="00334155"/>
    <w:rsid w:val="003558CB"/>
    <w:rsid w:val="003706B4"/>
    <w:rsid w:val="00374221"/>
    <w:rsid w:val="003770A2"/>
    <w:rsid w:val="00390580"/>
    <w:rsid w:val="00391D94"/>
    <w:rsid w:val="00393B8E"/>
    <w:rsid w:val="00396049"/>
    <w:rsid w:val="003B29D8"/>
    <w:rsid w:val="003C3883"/>
    <w:rsid w:val="003C5C59"/>
    <w:rsid w:val="00405BDD"/>
    <w:rsid w:val="004155B5"/>
    <w:rsid w:val="00420076"/>
    <w:rsid w:val="0042225E"/>
    <w:rsid w:val="004270E3"/>
    <w:rsid w:val="00434616"/>
    <w:rsid w:val="00442120"/>
    <w:rsid w:val="00447FEA"/>
    <w:rsid w:val="004643F1"/>
    <w:rsid w:val="00464B0D"/>
    <w:rsid w:val="004728A8"/>
    <w:rsid w:val="004755DF"/>
    <w:rsid w:val="00493BFF"/>
    <w:rsid w:val="004A412E"/>
    <w:rsid w:val="004B4547"/>
    <w:rsid w:val="004B581F"/>
    <w:rsid w:val="004C2549"/>
    <w:rsid w:val="004C2E99"/>
    <w:rsid w:val="004D3626"/>
    <w:rsid w:val="004D4151"/>
    <w:rsid w:val="004E6850"/>
    <w:rsid w:val="005063EC"/>
    <w:rsid w:val="0051056F"/>
    <w:rsid w:val="005147B4"/>
    <w:rsid w:val="0053122C"/>
    <w:rsid w:val="00547227"/>
    <w:rsid w:val="00553E9A"/>
    <w:rsid w:val="00583958"/>
    <w:rsid w:val="0059015F"/>
    <w:rsid w:val="00597180"/>
    <w:rsid w:val="005C39D1"/>
    <w:rsid w:val="005C4E92"/>
    <w:rsid w:val="005D191D"/>
    <w:rsid w:val="005F0681"/>
    <w:rsid w:val="005F32DF"/>
    <w:rsid w:val="00615114"/>
    <w:rsid w:val="006157DE"/>
    <w:rsid w:val="00620B5B"/>
    <w:rsid w:val="00621BCE"/>
    <w:rsid w:val="006418A4"/>
    <w:rsid w:val="00642C7F"/>
    <w:rsid w:val="00650DE6"/>
    <w:rsid w:val="006561C2"/>
    <w:rsid w:val="00673806"/>
    <w:rsid w:val="00675928"/>
    <w:rsid w:val="006812EF"/>
    <w:rsid w:val="006866EC"/>
    <w:rsid w:val="00692C55"/>
    <w:rsid w:val="006A538D"/>
    <w:rsid w:val="006B1778"/>
    <w:rsid w:val="006B5A6E"/>
    <w:rsid w:val="006C4C64"/>
    <w:rsid w:val="006F06AE"/>
    <w:rsid w:val="00726D8C"/>
    <w:rsid w:val="00734F47"/>
    <w:rsid w:val="00735CFB"/>
    <w:rsid w:val="00756441"/>
    <w:rsid w:val="0076796F"/>
    <w:rsid w:val="00797D91"/>
    <w:rsid w:val="007C5D62"/>
    <w:rsid w:val="007C7180"/>
    <w:rsid w:val="007D6625"/>
    <w:rsid w:val="007E391C"/>
    <w:rsid w:val="0081131E"/>
    <w:rsid w:val="00815B90"/>
    <w:rsid w:val="0081786C"/>
    <w:rsid w:val="00824F97"/>
    <w:rsid w:val="00831897"/>
    <w:rsid w:val="008466C0"/>
    <w:rsid w:val="00847ECA"/>
    <w:rsid w:val="00857762"/>
    <w:rsid w:val="00857BA1"/>
    <w:rsid w:val="008610D9"/>
    <w:rsid w:val="008623BF"/>
    <w:rsid w:val="00866673"/>
    <w:rsid w:val="00876EED"/>
    <w:rsid w:val="00884A29"/>
    <w:rsid w:val="00885308"/>
    <w:rsid w:val="008B0FDA"/>
    <w:rsid w:val="008B3006"/>
    <w:rsid w:val="008C44B4"/>
    <w:rsid w:val="008D0795"/>
    <w:rsid w:val="008D366E"/>
    <w:rsid w:val="009034DB"/>
    <w:rsid w:val="00911499"/>
    <w:rsid w:val="00911EF3"/>
    <w:rsid w:val="00917270"/>
    <w:rsid w:val="00946A3E"/>
    <w:rsid w:val="00947401"/>
    <w:rsid w:val="00954A84"/>
    <w:rsid w:val="009607A4"/>
    <w:rsid w:val="00964175"/>
    <w:rsid w:val="00972874"/>
    <w:rsid w:val="009823E0"/>
    <w:rsid w:val="009A188A"/>
    <w:rsid w:val="009A3189"/>
    <w:rsid w:val="009B5C73"/>
    <w:rsid w:val="009C021A"/>
    <w:rsid w:val="009C59C4"/>
    <w:rsid w:val="009D1429"/>
    <w:rsid w:val="009D3C55"/>
    <w:rsid w:val="009D589D"/>
    <w:rsid w:val="009E1C54"/>
    <w:rsid w:val="009E345F"/>
    <w:rsid w:val="009F60C1"/>
    <w:rsid w:val="00A06654"/>
    <w:rsid w:val="00A11923"/>
    <w:rsid w:val="00A1286C"/>
    <w:rsid w:val="00A12936"/>
    <w:rsid w:val="00A16D08"/>
    <w:rsid w:val="00A204FD"/>
    <w:rsid w:val="00A228FE"/>
    <w:rsid w:val="00A37E00"/>
    <w:rsid w:val="00A45BC4"/>
    <w:rsid w:val="00A466CA"/>
    <w:rsid w:val="00A76AD1"/>
    <w:rsid w:val="00AB49F2"/>
    <w:rsid w:val="00AB4D98"/>
    <w:rsid w:val="00AB730A"/>
    <w:rsid w:val="00AD5138"/>
    <w:rsid w:val="00AD5616"/>
    <w:rsid w:val="00AD698B"/>
    <w:rsid w:val="00AF35E2"/>
    <w:rsid w:val="00AF5A6B"/>
    <w:rsid w:val="00B0323A"/>
    <w:rsid w:val="00B03A13"/>
    <w:rsid w:val="00B0784B"/>
    <w:rsid w:val="00B24EDD"/>
    <w:rsid w:val="00B44D13"/>
    <w:rsid w:val="00B45E34"/>
    <w:rsid w:val="00B50496"/>
    <w:rsid w:val="00B53146"/>
    <w:rsid w:val="00B620C0"/>
    <w:rsid w:val="00B678DC"/>
    <w:rsid w:val="00B75A11"/>
    <w:rsid w:val="00B81DF9"/>
    <w:rsid w:val="00B84625"/>
    <w:rsid w:val="00B91922"/>
    <w:rsid w:val="00BC54DA"/>
    <w:rsid w:val="00BD18CC"/>
    <w:rsid w:val="00BE076F"/>
    <w:rsid w:val="00BE5B94"/>
    <w:rsid w:val="00BF6FDE"/>
    <w:rsid w:val="00C47601"/>
    <w:rsid w:val="00C51E1B"/>
    <w:rsid w:val="00C57C5C"/>
    <w:rsid w:val="00C902CE"/>
    <w:rsid w:val="00CA79B7"/>
    <w:rsid w:val="00CB1259"/>
    <w:rsid w:val="00CB2901"/>
    <w:rsid w:val="00CB3E1E"/>
    <w:rsid w:val="00CB654F"/>
    <w:rsid w:val="00CC10FA"/>
    <w:rsid w:val="00CD477F"/>
    <w:rsid w:val="00D02FC1"/>
    <w:rsid w:val="00D12667"/>
    <w:rsid w:val="00D21465"/>
    <w:rsid w:val="00D24F87"/>
    <w:rsid w:val="00D52838"/>
    <w:rsid w:val="00D63550"/>
    <w:rsid w:val="00D64565"/>
    <w:rsid w:val="00D72613"/>
    <w:rsid w:val="00D81279"/>
    <w:rsid w:val="00D813A0"/>
    <w:rsid w:val="00DB53A4"/>
    <w:rsid w:val="00DC17CC"/>
    <w:rsid w:val="00DC4A43"/>
    <w:rsid w:val="00DF0896"/>
    <w:rsid w:val="00E0116B"/>
    <w:rsid w:val="00E148BF"/>
    <w:rsid w:val="00E22976"/>
    <w:rsid w:val="00E30211"/>
    <w:rsid w:val="00E36481"/>
    <w:rsid w:val="00E43A70"/>
    <w:rsid w:val="00E56EEE"/>
    <w:rsid w:val="00E77A55"/>
    <w:rsid w:val="00E934E5"/>
    <w:rsid w:val="00E960FD"/>
    <w:rsid w:val="00E977E3"/>
    <w:rsid w:val="00EA6B1C"/>
    <w:rsid w:val="00EA7AD5"/>
    <w:rsid w:val="00EB4B52"/>
    <w:rsid w:val="00EB7706"/>
    <w:rsid w:val="00EC0A63"/>
    <w:rsid w:val="00EC3435"/>
    <w:rsid w:val="00EE33EA"/>
    <w:rsid w:val="00EE343E"/>
    <w:rsid w:val="00EE5458"/>
    <w:rsid w:val="00EF100B"/>
    <w:rsid w:val="00F431A9"/>
    <w:rsid w:val="00F456C6"/>
    <w:rsid w:val="00F640B4"/>
    <w:rsid w:val="00F640E6"/>
    <w:rsid w:val="00F776EF"/>
    <w:rsid w:val="00F9292E"/>
    <w:rsid w:val="00FA05B2"/>
    <w:rsid w:val="00FA46B7"/>
    <w:rsid w:val="00FB0783"/>
    <w:rsid w:val="00FC2DF5"/>
    <w:rsid w:val="00FC5B46"/>
    <w:rsid w:val="00FD76E8"/>
    <w:rsid w:val="00FE31A4"/>
    <w:rsid w:val="00FF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99"/>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semiHidden/>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99"/>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semiHidden/>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ularjs</b:Tag>
    <b:SourceType>InternetSite</b:SourceType>
    <b:Guid>{3900DA7F-2D60-4923-AB9C-E60BFA481334}</b:Guid>
    <b:LCID>ro-RO</b:LCID>
    <b:URL>https://www.c-sharpcorner.com/UploadFile/dev4634/basic-concepts-in-angular-js/</b:URL>
    <b:Title>Basic concepts in AngularJS</b:Title>
    <b:Author>
      <b:Author>
        <b:NameList>
          <b:Person>
            <b:Last>Sahoo</b:Last>
            <b:First>Pradeep</b:First>
          </b:Person>
        </b:NameList>
      </b:Author>
    </b:Author>
    <b:InternetSiteTitle>c-sharpcorne</b:InternetSiteTitle>
    <b:Year>2015</b:Year>
    <b:Month>4</b:Month>
    <b:Day>26</b:Day>
    <b:YearAccessed>2018</b:YearAccessed>
    <b:MonthAccessed>6</b:MonthAccessed>
    <b:DayAccessed>9</b:DayAccessed>
    <b:RefOrder>2</b:RefOrder>
  </b:Source>
  <b:Source>
    <b:Tag>Ula12</b:Tag>
    <b:SourceType>InternetSite</b:SourceType>
    <b:Guid>{C71E262C-ECB3-4687-A957-867D16BD0D35}</b:Guid>
    <b:Title>NOUA GENERAŢIE DE BAZE DE DATE NoSQL </b:Title>
    <b:InternetSiteTitle>rria</b:InternetSiteTitle>
    <b:Year>2012</b:Year>
    <b:Month>12</b:Month>
    <b:YearAccessed>2018</b:YearAccessed>
    <b:MonthAccessed>6</b:MonthAccessed>
    <b:DayAccessed>10</b:DayAccessed>
    <b:URL>https://rria.ici.ro/wp-content/uploads/2012/12/06-art.-Ularu-si-Puican-revizuit.pdf</b:URL>
    <b:Author>
      <b:Author>
        <b:NameList>
          <b:Person>
            <b:Last>Ularu</b:Last>
            <b:First>Elena-Geanina</b:First>
          </b:Person>
          <b:Person>
            <b:Last>Puican</b:Last>
            <b:First>Florina</b:First>
          </b:Person>
        </b:NameList>
      </b:Author>
    </b:Author>
    <b:RefOrder>3</b:RefOrder>
  </b:Source>
  <b:Source>
    <b:Tag>Nea14</b:Tag>
    <b:SourceType>InternetSite</b:SourceType>
    <b:Guid>{13B5DAA3-A0A8-4A42-B7EC-B17C69B64887}</b:Guid>
    <b:Title>Îndrumar Docker</b:Title>
    <b:InternetSiteTitle>clneagu</b:InternetSiteTitle>
    <b:Year>2014</b:Year>
    <b:Month>8</b:Month>
    <b:Day>21</b:Day>
    <b:YearAccessed>2018</b:YearAccessed>
    <b:MonthAccessed>6</b:MonthAccessed>
    <b:DayAccessed>10</b:DayAccessed>
    <b:URL>http://clneagu.ro/docker/</b:URL>
    <b:Author>
      <b:Author>
        <b:NameList>
          <b:Person>
            <b:Last>Neagu</b:Last>
            <b:Middle>L.</b:Middle>
            <b:First>Cosmin</b:First>
          </b:Person>
        </b:NameList>
      </b:Author>
    </b:Author>
    <b:RefOrder>1</b:RefOrder>
  </b:Source>
  <b:Source>
    <b:Tag>Doc18</b:Tag>
    <b:SourceType>InternetSite</b:SourceType>
    <b:Guid>{5F805A2B-0BF3-4A0C-A467-356022E55212}</b:Guid>
    <b:Title>Docker Containers</b:Title>
    <b:InternetSiteTitle>aquasec</b:InternetSiteTitle>
    <b:YearAccessed>2018</b:YearAccessed>
    <b:MonthAccessed>6</b:MonthAccessed>
    <b:DayAccessed>11</b:DayAccessed>
    <b:URL>https://www.aquasec.com/wiki/display/containers/Docker+Containers</b:URL>
    <b:RefOrder>4</b:RefOrder>
  </b:Source>
  <b:Source>
    <b:Tag>Nod18</b:Tag>
    <b:SourceType>InternetSite</b:SourceType>
    <b:Guid>{D360745F-0955-4DAF-AE78-97F9BC867C53}</b:Guid>
    <b:Title>Node.js - Introduction</b:Title>
    <b:InternetSiteTitle>tutorialspoint</b:InternetSiteTitle>
    <b:YearAccessed>2018</b:YearAccessed>
    <b:MonthAccessed>6</b:MonthAccessed>
    <b:DayAccessed>14</b:DayAccessed>
    <b:URL>https://www.tutorialspoint.com/nodejs/nodejs_introduction.htm</b:URL>
    <b:RefOrder>5</b:RefOrder>
  </b:Source>
  <b:Source>
    <b:Tag>Why17</b:Tag>
    <b:SourceType>InternetSite</b:SourceType>
    <b:Guid>{C8566488-3390-483E-9CFE-A05DC1EDF177}</b:Guid>
    <b:Title>Why the Hell Would You Use Node.js</b:Title>
    <b:InternetSiteTitle>medium</b:InternetSiteTitle>
    <b:Year>2017</b:Year>
    <b:Month>2</b:Month>
    <b:Day>24</b:Day>
    <b:YearAccessed>2018</b:YearAccessed>
    <b:MonthAccessed>6</b:MonthAccessed>
    <b:DayAccessed>14</b:DayAccessed>
    <b:URL>https://medium.com/the-node-js-collection/why-the-hell-would-you-use-node-js-4b053b94ab8e</b:URL>
    <b:RefOrder>6</b:RefOrder>
  </b:Source>
  <b:Source>
    <b:Tag>Bri18</b:Tag>
    <b:SourceType>InternetSite</b:SourceType>
    <b:Guid>{7C2ADBFC-9D97-4064-88D0-BB4B76DE66A4}</b:Guid>
    <b:Author>
      <b:Author>
        <b:NameList>
          <b:Person>
            <b:Last>Jackson</b:Last>
            <b:First>Brian</b:First>
          </b:Person>
        </b:NameList>
      </b:Author>
    </b:Author>
    <b:Title>Top 7 Advantages of Choosing Google Cloud Hosting</b:Title>
    <b:InternetSiteTitle>kinsta</b:InternetSiteTitle>
    <b:Year>2018</b:Year>
    <b:Month>5</b:Month>
    <b:Day>28</b:Day>
    <b:YearAccessed>2018</b:YearAccessed>
    <b:MonthAccessed>6</b:MonthAccessed>
    <b:DayAccessed>15</b:DayAccessed>
    <b:URL>https://kinsta.com/blog/google-cloud-hosting/</b:URL>
    <b:RefOrder>7</b:RefOrder>
  </b:Source>
</b:Sources>
</file>

<file path=customXml/itemProps1.xml><?xml version="1.0" encoding="utf-8"?>
<ds:datastoreItem xmlns:ds="http://schemas.openxmlformats.org/officeDocument/2006/customXml" ds:itemID="{185D37F5-3899-4515-8A42-94931038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2</TotalTime>
  <Pages>15</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Costina UNGHIANU</dc:creator>
  <cp:lastModifiedBy>Anda Costina UNGHIANU</cp:lastModifiedBy>
  <cp:revision>238</cp:revision>
  <dcterms:created xsi:type="dcterms:W3CDTF">2018-06-05T10:23:00Z</dcterms:created>
  <dcterms:modified xsi:type="dcterms:W3CDTF">2018-06-15T06:22:00Z</dcterms:modified>
</cp:coreProperties>
</file>